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B" w:rsidRDefault="00F034EB" w:rsidP="00F034EB">
      <w:pPr>
        <w:jc w:val="center"/>
        <w:rPr>
          <w:lang w:val="en-US"/>
        </w:rPr>
      </w:pPr>
    </w:p>
    <w:p w:rsidR="00F034EB" w:rsidRDefault="00F034EB" w:rsidP="00F034EB">
      <w:pPr>
        <w:spacing w:before="120"/>
        <w:jc w:val="center"/>
        <w:outlineLvl w:val="0"/>
        <w:rPr>
          <w:b/>
          <w:spacing w:val="40"/>
          <w:kern w:val="2"/>
          <w:sz w:val="34"/>
        </w:rPr>
      </w:pPr>
      <w:r>
        <w:rPr>
          <w:b/>
          <w:spacing w:val="40"/>
          <w:kern w:val="2"/>
          <w:sz w:val="34"/>
        </w:rPr>
        <w:t>ИЗБИРАТЕЛЬНАЯ КОМИССИЯ</w:t>
      </w:r>
    </w:p>
    <w:p w:rsidR="00F034EB" w:rsidRDefault="00F034EB" w:rsidP="00F034EB">
      <w:pPr>
        <w:jc w:val="center"/>
        <w:rPr>
          <w:kern w:val="2"/>
        </w:rPr>
      </w:pPr>
      <w:r>
        <w:rPr>
          <w:b/>
          <w:spacing w:val="40"/>
          <w:kern w:val="2"/>
          <w:sz w:val="34"/>
        </w:rPr>
        <w:t>НИЖЕГОРОДСКОЙ ОБЛАСТИ</w:t>
      </w:r>
      <w:r>
        <w:rPr>
          <w:b/>
          <w:kern w:val="2"/>
          <w:sz w:val="34"/>
        </w:rPr>
        <w:br/>
      </w:r>
    </w:p>
    <w:p w:rsidR="00F034EB" w:rsidRDefault="00F034EB" w:rsidP="00F034EB">
      <w:pPr>
        <w:spacing w:before="80"/>
        <w:jc w:val="center"/>
        <w:outlineLvl w:val="0"/>
        <w:rPr>
          <w:b/>
          <w:spacing w:val="60"/>
          <w:sz w:val="32"/>
        </w:rPr>
      </w:pPr>
      <w:r>
        <w:rPr>
          <w:b/>
          <w:spacing w:val="60"/>
          <w:kern w:val="2"/>
          <w:sz w:val="32"/>
        </w:rPr>
        <w:t>ПОСТАНОВЛЕНИЕ</w:t>
      </w:r>
    </w:p>
    <w:p w:rsidR="00F034EB" w:rsidRDefault="00F034EB" w:rsidP="00F034EB">
      <w:pPr>
        <w:jc w:val="center"/>
        <w:rPr>
          <w:sz w:val="16"/>
        </w:rPr>
      </w:pPr>
    </w:p>
    <w:p w:rsidR="00F034EB" w:rsidRDefault="00F034EB" w:rsidP="00F034EB">
      <w:pPr>
        <w:jc w:val="center"/>
        <w:rPr>
          <w:sz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697"/>
        <w:gridCol w:w="434"/>
        <w:gridCol w:w="2083"/>
      </w:tblGrid>
      <w:tr w:rsidR="00F034EB" w:rsidRPr="007A3FAB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F034EB" w:rsidRPr="008B568E" w:rsidRDefault="003620A0" w:rsidP="00A32F1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51E9">
              <w:rPr>
                <w:sz w:val="28"/>
                <w:szCs w:val="28"/>
              </w:rPr>
              <w:t xml:space="preserve"> </w:t>
            </w:r>
            <w:r w:rsidR="00F034EB">
              <w:rPr>
                <w:sz w:val="28"/>
                <w:szCs w:val="28"/>
              </w:rPr>
              <w:t>июня</w:t>
            </w:r>
            <w:r w:rsidR="00F034EB" w:rsidRPr="008B568E">
              <w:rPr>
                <w:sz w:val="28"/>
                <w:szCs w:val="28"/>
              </w:rPr>
              <w:t xml:space="preserve"> 20</w:t>
            </w:r>
            <w:r w:rsidR="00F034EB">
              <w:rPr>
                <w:sz w:val="28"/>
                <w:szCs w:val="28"/>
              </w:rPr>
              <w:t>21</w:t>
            </w:r>
            <w:r w:rsidR="00F034EB" w:rsidRPr="008B56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F034EB" w:rsidRPr="008B568E" w:rsidRDefault="00F034EB" w:rsidP="00A32F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F034EB" w:rsidRPr="008B568E" w:rsidRDefault="00F034EB" w:rsidP="00A32F1A">
            <w:pPr>
              <w:snapToGrid w:val="0"/>
              <w:rPr>
                <w:sz w:val="28"/>
                <w:szCs w:val="28"/>
              </w:rPr>
            </w:pPr>
            <w:r w:rsidRPr="008B568E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F034EB" w:rsidRPr="008B568E" w:rsidRDefault="00157F16" w:rsidP="00157F16">
            <w:pPr>
              <w:snapToGrid w:val="0"/>
              <w:rPr>
                <w:sz w:val="28"/>
                <w:szCs w:val="28"/>
              </w:rPr>
            </w:pPr>
            <w:r w:rsidRPr="00157F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/</w:t>
            </w:r>
            <w:r w:rsidRPr="00157F16">
              <w:rPr>
                <w:sz w:val="28"/>
                <w:szCs w:val="28"/>
              </w:rPr>
              <w:t xml:space="preserve">2442-6  </w:t>
            </w:r>
          </w:p>
        </w:tc>
      </w:tr>
    </w:tbl>
    <w:p w:rsidR="00F034EB" w:rsidRPr="007A3FAB" w:rsidRDefault="00F034EB" w:rsidP="00F034EB">
      <w:pPr>
        <w:jc w:val="center"/>
        <w:rPr>
          <w:b/>
          <w:sz w:val="28"/>
          <w:szCs w:val="28"/>
        </w:rPr>
      </w:pPr>
    </w:p>
    <w:p w:rsidR="00F034EB" w:rsidRDefault="00F034EB" w:rsidP="00F034EB">
      <w:pPr>
        <w:jc w:val="center"/>
        <w:outlineLvl w:val="0"/>
        <w:rPr>
          <w:b/>
          <w:sz w:val="28"/>
          <w:szCs w:val="28"/>
        </w:rPr>
      </w:pPr>
      <w:r w:rsidRPr="007A3FAB">
        <w:rPr>
          <w:b/>
          <w:sz w:val="28"/>
          <w:szCs w:val="28"/>
        </w:rPr>
        <w:t xml:space="preserve">Нижний Новгород </w:t>
      </w:r>
    </w:p>
    <w:p w:rsidR="00F034EB" w:rsidRPr="00D76784" w:rsidRDefault="00F034EB" w:rsidP="00F034EB">
      <w:pPr>
        <w:jc w:val="center"/>
        <w:rPr>
          <w:sz w:val="28"/>
        </w:rPr>
      </w:pPr>
    </w:p>
    <w:p w:rsidR="00F034EB" w:rsidRPr="00D76784" w:rsidRDefault="00F034EB" w:rsidP="00F034EB">
      <w:pPr>
        <w:jc w:val="center"/>
        <w:rPr>
          <w:sz w:val="28"/>
        </w:rPr>
      </w:pPr>
    </w:p>
    <w:p w:rsidR="00F034EB" w:rsidRPr="00D76784" w:rsidRDefault="00F034EB" w:rsidP="00F034EB">
      <w:pPr>
        <w:jc w:val="center"/>
        <w:rPr>
          <w:sz w:val="28"/>
        </w:rPr>
      </w:pPr>
    </w:p>
    <w:p w:rsidR="00F034EB" w:rsidRPr="00D76784" w:rsidRDefault="00F034EB" w:rsidP="00F034EB">
      <w:pPr>
        <w:jc w:val="center"/>
        <w:rPr>
          <w:sz w:val="28"/>
        </w:rPr>
      </w:pPr>
    </w:p>
    <w:p w:rsidR="00F034EB" w:rsidRPr="000F1FBC" w:rsidRDefault="00F034EB" w:rsidP="00F03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алендарном плане</w:t>
      </w:r>
      <w:r w:rsidRPr="000F1FBC">
        <w:rPr>
          <w:b/>
          <w:bCs/>
          <w:sz w:val="28"/>
          <w:szCs w:val="28"/>
        </w:rPr>
        <w:t xml:space="preserve"> мероприятий по подготовке и</w:t>
      </w:r>
    </w:p>
    <w:p w:rsidR="00F034EB" w:rsidRPr="00D76784" w:rsidRDefault="00F034EB" w:rsidP="00F034EB">
      <w:pPr>
        <w:jc w:val="center"/>
        <w:rPr>
          <w:sz w:val="28"/>
        </w:rPr>
      </w:pPr>
      <w:r w:rsidRPr="000F1FBC">
        <w:rPr>
          <w:b/>
          <w:bCs/>
          <w:sz w:val="28"/>
          <w:szCs w:val="28"/>
        </w:rPr>
        <w:t xml:space="preserve">проведению </w:t>
      </w:r>
      <w:r>
        <w:rPr>
          <w:b/>
          <w:bCs/>
          <w:sz w:val="28"/>
          <w:szCs w:val="28"/>
        </w:rPr>
        <w:t>выборов депутатов Законодательного Собрания</w:t>
      </w:r>
      <w:r w:rsidRPr="000F1FBC">
        <w:rPr>
          <w:b/>
          <w:bCs/>
          <w:sz w:val="28"/>
          <w:szCs w:val="28"/>
        </w:rPr>
        <w:t xml:space="preserve"> Нижегоро</w:t>
      </w:r>
      <w:r w:rsidRPr="000F1FBC">
        <w:rPr>
          <w:b/>
          <w:bCs/>
          <w:sz w:val="28"/>
          <w:szCs w:val="28"/>
        </w:rPr>
        <w:t>д</w:t>
      </w:r>
      <w:r w:rsidRPr="000F1FBC">
        <w:rPr>
          <w:b/>
          <w:bCs/>
          <w:sz w:val="28"/>
          <w:szCs w:val="28"/>
        </w:rPr>
        <w:t>ской области</w:t>
      </w:r>
      <w:r>
        <w:rPr>
          <w:b/>
          <w:bCs/>
          <w:sz w:val="28"/>
          <w:szCs w:val="28"/>
        </w:rPr>
        <w:t xml:space="preserve"> седьмого созыва </w:t>
      </w:r>
    </w:p>
    <w:p w:rsidR="00F034EB" w:rsidRPr="00D76784" w:rsidRDefault="00F034EB" w:rsidP="00F034EB">
      <w:pPr>
        <w:jc w:val="center"/>
        <w:rPr>
          <w:sz w:val="28"/>
        </w:rPr>
      </w:pPr>
    </w:p>
    <w:p w:rsidR="00F034EB" w:rsidRPr="009E6DB8" w:rsidRDefault="00F034EB" w:rsidP="00F034EB">
      <w:pPr>
        <w:pStyle w:val="a3"/>
        <w:spacing w:after="0" w:line="360" w:lineRule="auto"/>
        <w:ind w:left="0" w:firstLine="709"/>
        <w:jc w:val="both"/>
        <w:rPr>
          <w:spacing w:val="40"/>
          <w:sz w:val="28"/>
          <w:szCs w:val="28"/>
        </w:rPr>
      </w:pPr>
      <w:r w:rsidRPr="00466CA9">
        <w:rPr>
          <w:sz w:val="28"/>
          <w:szCs w:val="28"/>
        </w:rPr>
        <w:t xml:space="preserve">В соответствии со статьей 26 </w:t>
      </w:r>
      <w:r w:rsidRPr="00466CA9">
        <w:rPr>
          <w:bCs/>
          <w:sz w:val="28"/>
          <w:szCs w:val="28"/>
        </w:rPr>
        <w:t xml:space="preserve">Закона Нижегородской области </w:t>
      </w:r>
      <w:r w:rsidRPr="00466CA9">
        <w:rPr>
          <w:sz w:val="28"/>
          <w:szCs w:val="28"/>
        </w:rPr>
        <w:t>от 25 ноября 2005 года № 187-З «О выборах депутатов Законодательного Собрания Нижегородской области</w:t>
      </w:r>
      <w:r w:rsidRPr="009E6DB8">
        <w:rPr>
          <w:sz w:val="28"/>
          <w:szCs w:val="28"/>
        </w:rPr>
        <w:t>» и на основании п</w:t>
      </w:r>
      <w:r w:rsidRPr="009E6DB8">
        <w:rPr>
          <w:bCs/>
          <w:sz w:val="28"/>
          <w:szCs w:val="28"/>
        </w:rPr>
        <w:t xml:space="preserve">остановления </w:t>
      </w:r>
      <w:r w:rsidR="00802A26">
        <w:rPr>
          <w:bCs/>
          <w:sz w:val="28"/>
          <w:szCs w:val="28"/>
        </w:rPr>
        <w:t>Законодательного Собрания</w:t>
      </w:r>
      <w:r w:rsidRPr="009E6DB8">
        <w:rPr>
          <w:bCs/>
          <w:sz w:val="28"/>
          <w:szCs w:val="28"/>
        </w:rPr>
        <w:t xml:space="preserve"> Нижегородской области от </w:t>
      </w:r>
      <w:r w:rsidR="00820FD2">
        <w:rPr>
          <w:bCs/>
          <w:sz w:val="28"/>
          <w:szCs w:val="28"/>
        </w:rPr>
        <w:t xml:space="preserve">17 </w:t>
      </w:r>
      <w:r w:rsidRPr="001B6A89">
        <w:rPr>
          <w:bCs/>
          <w:sz w:val="28"/>
          <w:szCs w:val="28"/>
        </w:rPr>
        <w:t>июня 202</w:t>
      </w:r>
      <w:r w:rsidR="00802A26">
        <w:rPr>
          <w:bCs/>
          <w:sz w:val="28"/>
          <w:szCs w:val="28"/>
        </w:rPr>
        <w:t>1</w:t>
      </w:r>
      <w:r w:rsidRPr="001B6A89">
        <w:rPr>
          <w:bCs/>
          <w:sz w:val="28"/>
          <w:szCs w:val="28"/>
        </w:rPr>
        <w:t xml:space="preserve"> года №</w:t>
      </w:r>
      <w:r w:rsidR="0095170C" w:rsidRPr="0095170C">
        <w:rPr>
          <w:bCs/>
          <w:sz w:val="28"/>
          <w:szCs w:val="28"/>
        </w:rPr>
        <w:t xml:space="preserve"> 1832-</w:t>
      </w:r>
      <w:r w:rsidR="0095170C">
        <w:rPr>
          <w:bCs/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95170C" w:rsidRPr="0095170C">
        <w:rPr>
          <w:sz w:val="28"/>
          <w:szCs w:val="28"/>
        </w:rPr>
        <w:t xml:space="preserve">             </w:t>
      </w:r>
      <w:r w:rsidRPr="009E6DB8">
        <w:rPr>
          <w:bCs/>
          <w:sz w:val="28"/>
          <w:szCs w:val="28"/>
        </w:rPr>
        <w:t>«</w:t>
      </w:r>
      <w:r w:rsidRPr="009E6DB8">
        <w:rPr>
          <w:rFonts w:cs="Arial"/>
          <w:bCs/>
          <w:sz w:val="28"/>
          <w:szCs w:val="28"/>
        </w:rPr>
        <w:t>О назначении выборов депутат</w:t>
      </w:r>
      <w:r w:rsidR="00802A26">
        <w:rPr>
          <w:rFonts w:cs="Arial"/>
          <w:bCs/>
          <w:sz w:val="28"/>
          <w:szCs w:val="28"/>
        </w:rPr>
        <w:t>ов</w:t>
      </w:r>
      <w:r w:rsidRPr="009E6DB8">
        <w:rPr>
          <w:rFonts w:cs="Arial"/>
          <w:bCs/>
          <w:sz w:val="28"/>
          <w:szCs w:val="28"/>
        </w:rPr>
        <w:t xml:space="preserve"> Законодательного Собрания Нижегородской области </w:t>
      </w:r>
      <w:r w:rsidR="00802A26">
        <w:rPr>
          <w:rFonts w:cs="Arial"/>
          <w:bCs/>
          <w:sz w:val="28"/>
          <w:szCs w:val="28"/>
        </w:rPr>
        <w:t>седьмого созыва</w:t>
      </w:r>
      <w:r w:rsidRPr="009E6DB8">
        <w:rPr>
          <w:sz w:val="28"/>
          <w:szCs w:val="28"/>
        </w:rPr>
        <w:t>» и</w:t>
      </w:r>
      <w:r w:rsidRPr="009E6DB8">
        <w:rPr>
          <w:spacing w:val="2"/>
          <w:sz w:val="28"/>
          <w:szCs w:val="28"/>
        </w:rPr>
        <w:t>збир</w:t>
      </w:r>
      <w:r w:rsidRPr="009E6DB8">
        <w:rPr>
          <w:spacing w:val="2"/>
          <w:sz w:val="28"/>
          <w:szCs w:val="28"/>
        </w:rPr>
        <w:t>а</w:t>
      </w:r>
      <w:r w:rsidRPr="009E6DB8">
        <w:rPr>
          <w:spacing w:val="2"/>
          <w:sz w:val="28"/>
          <w:szCs w:val="28"/>
        </w:rPr>
        <w:t>тельная комиссия Нижегородской области ПОСТАНОВЛЯЕТ:</w:t>
      </w:r>
    </w:p>
    <w:p w:rsidR="00F034EB" w:rsidRPr="009E6DB8" w:rsidRDefault="00F034EB" w:rsidP="00F034EB">
      <w:pPr>
        <w:spacing w:line="360" w:lineRule="auto"/>
        <w:ind w:firstLine="709"/>
        <w:jc w:val="both"/>
        <w:rPr>
          <w:sz w:val="28"/>
          <w:szCs w:val="28"/>
        </w:rPr>
      </w:pPr>
      <w:r w:rsidRPr="009E6DB8">
        <w:rPr>
          <w:sz w:val="28"/>
          <w:szCs w:val="28"/>
        </w:rPr>
        <w:t xml:space="preserve">1. Утвердить Календарный план мероприятий по подготовке и проведению </w:t>
      </w:r>
      <w:r>
        <w:rPr>
          <w:bCs/>
          <w:sz w:val="28"/>
          <w:szCs w:val="28"/>
        </w:rPr>
        <w:t xml:space="preserve">выборов </w:t>
      </w:r>
      <w:r w:rsidRPr="009E6DB8">
        <w:rPr>
          <w:bCs/>
          <w:sz w:val="28"/>
          <w:szCs w:val="28"/>
        </w:rPr>
        <w:t>депутат</w:t>
      </w:r>
      <w:r w:rsidR="0079116E">
        <w:rPr>
          <w:bCs/>
          <w:sz w:val="28"/>
          <w:szCs w:val="28"/>
        </w:rPr>
        <w:t xml:space="preserve">ов </w:t>
      </w:r>
      <w:r w:rsidRPr="009E6DB8">
        <w:rPr>
          <w:bCs/>
          <w:sz w:val="28"/>
          <w:szCs w:val="28"/>
        </w:rPr>
        <w:t>Законодательного Собрания Нижегоро</w:t>
      </w:r>
      <w:r w:rsidRPr="009E6DB8">
        <w:rPr>
          <w:bCs/>
          <w:sz w:val="28"/>
          <w:szCs w:val="28"/>
        </w:rPr>
        <w:t>д</w:t>
      </w:r>
      <w:r w:rsidRPr="009E6DB8">
        <w:rPr>
          <w:bCs/>
          <w:sz w:val="28"/>
          <w:szCs w:val="28"/>
        </w:rPr>
        <w:t xml:space="preserve">ской области </w:t>
      </w:r>
      <w:r w:rsidR="0079116E">
        <w:rPr>
          <w:bCs/>
          <w:sz w:val="28"/>
          <w:szCs w:val="28"/>
        </w:rPr>
        <w:t xml:space="preserve">седьмого </w:t>
      </w:r>
      <w:r w:rsidRPr="009E6DB8">
        <w:rPr>
          <w:bCs/>
          <w:sz w:val="28"/>
          <w:szCs w:val="28"/>
        </w:rPr>
        <w:t xml:space="preserve">созыва </w:t>
      </w:r>
      <w:r w:rsidRPr="009E6DB8">
        <w:rPr>
          <w:sz w:val="28"/>
          <w:szCs w:val="28"/>
        </w:rPr>
        <w:t>(прил</w:t>
      </w:r>
      <w:r w:rsidRPr="009E6DB8">
        <w:rPr>
          <w:sz w:val="28"/>
          <w:szCs w:val="28"/>
        </w:rPr>
        <w:t>а</w:t>
      </w:r>
      <w:r w:rsidRPr="009E6DB8">
        <w:rPr>
          <w:sz w:val="28"/>
          <w:szCs w:val="28"/>
        </w:rPr>
        <w:t>гается).</w:t>
      </w:r>
    </w:p>
    <w:p w:rsidR="00F034EB" w:rsidRDefault="00F034EB" w:rsidP="00F034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17A8">
        <w:rPr>
          <w:sz w:val="28"/>
          <w:szCs w:val="28"/>
        </w:rPr>
        <w:t xml:space="preserve">. Возложить контроль за выполнением </w:t>
      </w:r>
      <w:r>
        <w:rPr>
          <w:sz w:val="28"/>
          <w:szCs w:val="28"/>
        </w:rPr>
        <w:t xml:space="preserve">мероприятий </w:t>
      </w:r>
      <w:r w:rsidRPr="00AF17A8">
        <w:rPr>
          <w:sz w:val="28"/>
          <w:szCs w:val="28"/>
        </w:rPr>
        <w:t xml:space="preserve">Календарного плана </w:t>
      </w:r>
      <w:r w:rsidRPr="009E6DB8">
        <w:rPr>
          <w:sz w:val="28"/>
          <w:szCs w:val="28"/>
        </w:rPr>
        <w:t xml:space="preserve">по подготовке и проведению </w:t>
      </w:r>
      <w:r>
        <w:rPr>
          <w:bCs/>
          <w:sz w:val="28"/>
          <w:szCs w:val="28"/>
        </w:rPr>
        <w:t xml:space="preserve">выборов </w:t>
      </w:r>
      <w:r w:rsidRPr="009E6DB8">
        <w:rPr>
          <w:bCs/>
          <w:sz w:val="28"/>
          <w:szCs w:val="28"/>
        </w:rPr>
        <w:t>депутат</w:t>
      </w:r>
      <w:r w:rsidR="0079116E">
        <w:rPr>
          <w:bCs/>
          <w:sz w:val="28"/>
          <w:szCs w:val="28"/>
        </w:rPr>
        <w:t>ов</w:t>
      </w:r>
      <w:r w:rsidRPr="009E6DB8">
        <w:rPr>
          <w:bCs/>
          <w:sz w:val="28"/>
          <w:szCs w:val="28"/>
        </w:rPr>
        <w:t xml:space="preserve"> Законодательного Собрания Нижегоро</w:t>
      </w:r>
      <w:r w:rsidRPr="009E6DB8">
        <w:rPr>
          <w:bCs/>
          <w:sz w:val="28"/>
          <w:szCs w:val="28"/>
        </w:rPr>
        <w:t>д</w:t>
      </w:r>
      <w:r w:rsidRPr="009E6DB8">
        <w:rPr>
          <w:bCs/>
          <w:sz w:val="28"/>
          <w:szCs w:val="28"/>
        </w:rPr>
        <w:t xml:space="preserve">ской области </w:t>
      </w:r>
      <w:r w:rsidR="0079116E">
        <w:rPr>
          <w:bCs/>
          <w:sz w:val="28"/>
          <w:szCs w:val="28"/>
        </w:rPr>
        <w:t>седьмого</w:t>
      </w:r>
      <w:r w:rsidRPr="009E6DB8">
        <w:rPr>
          <w:bCs/>
          <w:sz w:val="28"/>
          <w:szCs w:val="28"/>
        </w:rPr>
        <w:t xml:space="preserve"> созыва </w:t>
      </w:r>
      <w:r w:rsidRPr="00AF17A8">
        <w:rPr>
          <w:sz w:val="28"/>
          <w:szCs w:val="28"/>
        </w:rPr>
        <w:t>на секретаря избирательной к</w:t>
      </w:r>
      <w:r w:rsidRPr="00AF17A8">
        <w:rPr>
          <w:sz w:val="28"/>
          <w:szCs w:val="28"/>
        </w:rPr>
        <w:t>о</w:t>
      </w:r>
      <w:r w:rsidRPr="00AF17A8">
        <w:rPr>
          <w:sz w:val="28"/>
          <w:szCs w:val="28"/>
        </w:rPr>
        <w:t xml:space="preserve">миссии Нижегородской области </w:t>
      </w:r>
      <w:r>
        <w:rPr>
          <w:sz w:val="28"/>
          <w:szCs w:val="28"/>
        </w:rPr>
        <w:t xml:space="preserve">Черемину С.В. </w:t>
      </w:r>
    </w:p>
    <w:p w:rsidR="00F034EB" w:rsidRPr="00AF17A8" w:rsidRDefault="00F034EB" w:rsidP="00F034E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17A8">
        <w:rPr>
          <w:sz w:val="28"/>
          <w:szCs w:val="28"/>
        </w:rPr>
        <w:t xml:space="preserve">Направить настоящее постановление в </w:t>
      </w:r>
      <w:r w:rsidR="00A60150">
        <w:rPr>
          <w:sz w:val="28"/>
          <w:szCs w:val="28"/>
        </w:rPr>
        <w:t xml:space="preserve">территориальные избирательные комиссии. </w:t>
      </w:r>
    </w:p>
    <w:p w:rsidR="00F034EB" w:rsidRDefault="00F034EB" w:rsidP="00F034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постановление на официальном сайте избирательной комиссии Нижегородской области в информационно-телекоммуникационной сети «Интернет». </w:t>
      </w:r>
    </w:p>
    <w:p w:rsidR="00F034EB" w:rsidRDefault="00F034EB" w:rsidP="00F034EB">
      <w:pPr>
        <w:ind w:firstLine="709"/>
        <w:jc w:val="both"/>
        <w:rPr>
          <w:sz w:val="28"/>
          <w:szCs w:val="28"/>
        </w:rPr>
      </w:pPr>
    </w:p>
    <w:p w:rsidR="00F034EB" w:rsidRDefault="00F034EB" w:rsidP="00F034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034EB" w:rsidRPr="000072A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F034EB" w:rsidRPr="000072AE" w:rsidRDefault="00F034EB" w:rsidP="00A3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0072AE">
              <w:rPr>
                <w:sz w:val="28"/>
                <w:szCs w:val="28"/>
              </w:rPr>
              <w:br/>
              <w:t>избирательной комиссии</w:t>
            </w:r>
          </w:p>
          <w:p w:rsidR="00F034EB" w:rsidRPr="000072AE" w:rsidRDefault="00F034EB" w:rsidP="00A32F1A">
            <w:pPr>
              <w:jc w:val="center"/>
              <w:rPr>
                <w:sz w:val="28"/>
                <w:szCs w:val="28"/>
              </w:rPr>
            </w:pPr>
            <w:r w:rsidRPr="000072AE">
              <w:rPr>
                <w:sz w:val="28"/>
                <w:szCs w:val="28"/>
              </w:rPr>
              <w:t>Нижегородской области</w:t>
            </w:r>
          </w:p>
          <w:p w:rsidR="00F034EB" w:rsidRPr="000072AE" w:rsidRDefault="00F034EB" w:rsidP="00A32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</w:p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</w:p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Красилевская</w:t>
            </w:r>
          </w:p>
        </w:tc>
      </w:tr>
      <w:tr w:rsidR="00F034EB" w:rsidRPr="000072A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F034EB" w:rsidRDefault="00F034EB" w:rsidP="00A32F1A">
            <w:pPr>
              <w:jc w:val="center"/>
              <w:rPr>
                <w:sz w:val="28"/>
                <w:szCs w:val="28"/>
              </w:rPr>
            </w:pPr>
            <w:r w:rsidRPr="000072AE">
              <w:rPr>
                <w:sz w:val="28"/>
                <w:szCs w:val="28"/>
              </w:rPr>
              <w:t>Секретарь</w:t>
            </w:r>
            <w:r w:rsidRPr="000072AE"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:rsidR="00F034EB" w:rsidRPr="000072AE" w:rsidRDefault="00F034EB" w:rsidP="00A32F1A">
            <w:pPr>
              <w:jc w:val="center"/>
              <w:rPr>
                <w:sz w:val="28"/>
                <w:szCs w:val="28"/>
              </w:rPr>
            </w:pPr>
            <w:r w:rsidRPr="000072AE">
              <w:rPr>
                <w:sz w:val="28"/>
                <w:szCs w:val="28"/>
              </w:rPr>
              <w:t>Нижегородской области</w:t>
            </w:r>
          </w:p>
        </w:tc>
        <w:tc>
          <w:tcPr>
            <w:tcW w:w="4500" w:type="dxa"/>
          </w:tcPr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</w:p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</w:p>
          <w:p w:rsidR="00F034EB" w:rsidRPr="000072AE" w:rsidRDefault="00F034EB" w:rsidP="00A32F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ремина</w:t>
            </w:r>
          </w:p>
        </w:tc>
      </w:tr>
    </w:tbl>
    <w:p w:rsidR="00D107FD" w:rsidRDefault="00F034EB" w:rsidP="004E6B5A">
      <w:pPr>
        <w:pStyle w:val="a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785"/>
        <w:gridCol w:w="4785"/>
      </w:tblGrid>
      <w:tr w:rsidR="00D107FD" w:rsidRPr="00B93F78">
        <w:tc>
          <w:tcPr>
            <w:tcW w:w="4785" w:type="dxa"/>
          </w:tcPr>
          <w:p w:rsidR="00D107FD" w:rsidRPr="00B93F78" w:rsidRDefault="00D107FD" w:rsidP="00A32F1A">
            <w:pPr>
              <w:pStyle w:val="a7"/>
              <w:tabs>
                <w:tab w:val="clear" w:pos="4677"/>
                <w:tab w:val="center" w:pos="0"/>
              </w:tabs>
              <w:ind w:right="-5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107FD" w:rsidRPr="00B93F78" w:rsidRDefault="00D107FD" w:rsidP="00A32F1A">
            <w:pPr>
              <w:pStyle w:val="210"/>
              <w:spacing w:line="240" w:lineRule="auto"/>
              <w:ind w:firstLine="65"/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Приложение</w:t>
            </w:r>
          </w:p>
          <w:p w:rsidR="00D107FD" w:rsidRPr="00B93F78" w:rsidRDefault="00D107FD" w:rsidP="00A32F1A">
            <w:pPr>
              <w:pStyle w:val="210"/>
              <w:spacing w:line="240" w:lineRule="auto"/>
              <w:ind w:firstLine="65"/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к постановлению </w:t>
            </w:r>
          </w:p>
          <w:p w:rsidR="00D107FD" w:rsidRPr="00B93F78" w:rsidRDefault="00D107FD" w:rsidP="00A32F1A">
            <w:pPr>
              <w:pStyle w:val="210"/>
              <w:spacing w:line="240" w:lineRule="auto"/>
              <w:ind w:firstLine="65"/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и</w:t>
            </w:r>
            <w:r w:rsidRPr="00B93F78">
              <w:rPr>
                <w:sz w:val="24"/>
                <w:szCs w:val="24"/>
              </w:rPr>
              <w:t>з</w:t>
            </w:r>
            <w:r w:rsidRPr="00B93F78">
              <w:rPr>
                <w:sz w:val="24"/>
                <w:szCs w:val="24"/>
              </w:rPr>
              <w:t xml:space="preserve">бирательной комиссии </w:t>
            </w:r>
          </w:p>
          <w:p w:rsidR="00D107FD" w:rsidRPr="00B93F78" w:rsidRDefault="00D107FD" w:rsidP="00A32F1A">
            <w:pPr>
              <w:pStyle w:val="210"/>
              <w:spacing w:line="240" w:lineRule="auto"/>
              <w:ind w:firstLine="65"/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Н</w:t>
            </w:r>
            <w:r w:rsidRPr="00B93F78">
              <w:rPr>
                <w:sz w:val="24"/>
                <w:szCs w:val="24"/>
              </w:rPr>
              <w:t>и</w:t>
            </w:r>
            <w:r w:rsidRPr="00B93F78">
              <w:rPr>
                <w:sz w:val="24"/>
                <w:szCs w:val="24"/>
              </w:rPr>
              <w:t>жегородской области</w:t>
            </w:r>
          </w:p>
          <w:p w:rsidR="00D107FD" w:rsidRPr="00B93F78" w:rsidRDefault="00D107FD" w:rsidP="00157F16">
            <w:pPr>
              <w:pStyle w:val="210"/>
              <w:spacing w:line="240" w:lineRule="auto"/>
              <w:ind w:firstLine="65"/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от </w:t>
            </w:r>
            <w:r w:rsidR="00157F1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июня 2021</w:t>
            </w:r>
            <w:r w:rsidRPr="00B93F78">
              <w:rPr>
                <w:sz w:val="24"/>
                <w:szCs w:val="24"/>
              </w:rPr>
              <w:t xml:space="preserve"> года № </w:t>
            </w:r>
            <w:r w:rsidR="00157F16" w:rsidRPr="00157F16">
              <w:rPr>
                <w:sz w:val="24"/>
                <w:szCs w:val="24"/>
              </w:rPr>
              <w:t xml:space="preserve">201/2442-6  </w:t>
            </w:r>
          </w:p>
        </w:tc>
      </w:tr>
    </w:tbl>
    <w:p w:rsidR="005F00E6" w:rsidRDefault="005F00E6" w:rsidP="004E6B5A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:rsidR="00D107FD" w:rsidRPr="00C5634B" w:rsidRDefault="00D107FD" w:rsidP="004E6B5A">
      <w:pPr>
        <w:pStyle w:val="a7"/>
        <w:jc w:val="center"/>
        <w:rPr>
          <w:b/>
          <w:bCs/>
          <w:vanish/>
          <w:color w:val="000000"/>
          <w:sz w:val="28"/>
          <w:szCs w:val="28"/>
        </w:rPr>
      </w:pPr>
    </w:p>
    <w:p w:rsidR="009A6EE3" w:rsidRPr="004E6B5A" w:rsidRDefault="009A6EE3" w:rsidP="004E6B5A">
      <w:pPr>
        <w:jc w:val="center"/>
        <w:rPr>
          <w:b/>
          <w:kern w:val="2"/>
          <w:sz w:val="28"/>
          <w:szCs w:val="28"/>
        </w:rPr>
      </w:pPr>
      <w:r w:rsidRPr="00C5634B">
        <w:rPr>
          <w:b/>
          <w:kern w:val="2"/>
          <w:sz w:val="28"/>
          <w:szCs w:val="28"/>
        </w:rPr>
        <w:t>К</w:t>
      </w:r>
      <w:r w:rsidRPr="004E6B5A">
        <w:rPr>
          <w:b/>
          <w:kern w:val="2"/>
          <w:sz w:val="28"/>
          <w:szCs w:val="28"/>
        </w:rPr>
        <w:t xml:space="preserve">АЛЕНДАРНЫЙ ПЛАН </w:t>
      </w:r>
    </w:p>
    <w:p w:rsidR="009A6EE3" w:rsidRPr="00BD4794" w:rsidRDefault="009A6EE3" w:rsidP="00AF17A8">
      <w:pPr>
        <w:pStyle w:val="aa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94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D4794" w:rsidRPr="00BD4794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586CE0">
        <w:rPr>
          <w:rFonts w:ascii="Times New Roman" w:hAnsi="Times New Roman" w:cs="Times New Roman"/>
          <w:b/>
          <w:bCs/>
          <w:sz w:val="28"/>
          <w:szCs w:val="28"/>
        </w:rPr>
        <w:t xml:space="preserve">выборов </w:t>
      </w:r>
      <w:r w:rsidR="00BD4794" w:rsidRPr="00BD4794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C5634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BD4794" w:rsidRPr="00BD4794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ного Собрания Нижегоро</w:t>
      </w:r>
      <w:r w:rsidR="00BD4794" w:rsidRPr="00BD479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D4794" w:rsidRPr="00BD4794">
        <w:rPr>
          <w:rFonts w:ascii="Times New Roman" w:hAnsi="Times New Roman" w:cs="Times New Roman"/>
          <w:b/>
          <w:bCs/>
          <w:sz w:val="28"/>
          <w:szCs w:val="28"/>
        </w:rPr>
        <w:t xml:space="preserve">ской области </w:t>
      </w:r>
      <w:r w:rsidR="00C5634B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BD4794" w:rsidRPr="00BD4794">
        <w:rPr>
          <w:rFonts w:ascii="Times New Roman" w:hAnsi="Times New Roman" w:cs="Times New Roman"/>
          <w:b/>
          <w:bCs/>
          <w:sz w:val="28"/>
          <w:szCs w:val="28"/>
        </w:rPr>
        <w:t xml:space="preserve"> созыва </w:t>
      </w:r>
    </w:p>
    <w:p w:rsidR="009A6EE3" w:rsidRPr="005F00E6" w:rsidRDefault="009A6EE3" w:rsidP="004E6B5A">
      <w:pPr>
        <w:jc w:val="center"/>
        <w:rPr>
          <w:bCs/>
          <w:iCs/>
          <w:color w:val="000000"/>
          <w:sz w:val="28"/>
          <w:szCs w:val="28"/>
        </w:rPr>
      </w:pPr>
    </w:p>
    <w:p w:rsidR="00E8770C" w:rsidRDefault="00E8770C" w:rsidP="00AE4871">
      <w:pPr>
        <w:pStyle w:val="5"/>
        <w:spacing w:before="60" w:after="0"/>
        <w:ind w:left="3240"/>
        <w:jc w:val="left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Принятие решения о назначении выборов – </w:t>
      </w:r>
    </w:p>
    <w:p w:rsidR="00E8770C" w:rsidRDefault="0060583B" w:rsidP="00AE4871">
      <w:pPr>
        <w:pStyle w:val="5"/>
        <w:spacing w:before="0" w:after="0"/>
        <w:ind w:left="3240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2F7A90">
        <w:rPr>
          <w:rFonts w:ascii="Times New Roman" w:hAnsi="Times New Roman"/>
          <w:bCs/>
          <w:iCs/>
          <w:color w:val="000000"/>
          <w:szCs w:val="24"/>
        </w:rPr>
        <w:t>17 июня 2021 года</w:t>
      </w:r>
    </w:p>
    <w:p w:rsidR="004226FC" w:rsidRDefault="004226FC" w:rsidP="00AE4871">
      <w:pPr>
        <w:pStyle w:val="5"/>
        <w:spacing w:before="60" w:after="0"/>
        <w:ind w:left="3240"/>
        <w:jc w:val="left"/>
        <w:rPr>
          <w:rFonts w:ascii="Times New Roman" w:hAnsi="Times New Roman"/>
          <w:bCs/>
          <w:iCs/>
          <w:color w:val="000000"/>
          <w:szCs w:val="24"/>
        </w:rPr>
      </w:pPr>
    </w:p>
    <w:p w:rsidR="00BD4794" w:rsidRDefault="008311F4" w:rsidP="00AE4871">
      <w:pPr>
        <w:pStyle w:val="5"/>
        <w:spacing w:before="60" w:after="0"/>
        <w:ind w:left="3240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0244FD">
        <w:rPr>
          <w:rFonts w:ascii="Times New Roman" w:hAnsi="Times New Roman"/>
          <w:bCs/>
          <w:iCs/>
          <w:color w:val="000000"/>
          <w:szCs w:val="24"/>
        </w:rPr>
        <w:t xml:space="preserve">Дата официального опубликования решения о назначении выборов </w:t>
      </w:r>
      <w:r w:rsidR="000C438D" w:rsidRPr="000244FD">
        <w:rPr>
          <w:rFonts w:ascii="Times New Roman" w:hAnsi="Times New Roman"/>
          <w:bCs/>
          <w:iCs/>
          <w:color w:val="000000"/>
          <w:szCs w:val="24"/>
        </w:rPr>
        <w:t xml:space="preserve">- </w:t>
      </w:r>
      <w:r w:rsidR="003620A0" w:rsidRPr="000244FD">
        <w:rPr>
          <w:rFonts w:ascii="Times New Roman" w:hAnsi="Times New Roman"/>
          <w:bCs/>
          <w:iCs/>
          <w:color w:val="000000"/>
          <w:szCs w:val="24"/>
        </w:rPr>
        <w:t>21</w:t>
      </w:r>
      <w:r w:rsidRPr="000244FD">
        <w:rPr>
          <w:rFonts w:ascii="Times New Roman" w:hAnsi="Times New Roman"/>
          <w:bCs/>
          <w:iCs/>
          <w:color w:val="000000"/>
          <w:szCs w:val="24"/>
        </w:rPr>
        <w:t xml:space="preserve"> июня 2021 года</w:t>
      </w:r>
    </w:p>
    <w:p w:rsidR="00E8770C" w:rsidRPr="00E8770C" w:rsidRDefault="00E8770C" w:rsidP="00AE4871">
      <w:pPr>
        <w:ind w:left="3240"/>
      </w:pPr>
    </w:p>
    <w:p w:rsidR="00BD4794" w:rsidRPr="000B1FAF" w:rsidRDefault="00BD4794" w:rsidP="00AE4871">
      <w:pPr>
        <w:pStyle w:val="5"/>
        <w:spacing w:before="60" w:after="0"/>
        <w:ind w:left="3240"/>
        <w:jc w:val="left"/>
        <w:rPr>
          <w:rFonts w:ascii="Times New Roman" w:hAnsi="Times New Roman"/>
          <w:color w:val="000000"/>
          <w:szCs w:val="24"/>
        </w:rPr>
      </w:pPr>
      <w:r w:rsidRPr="000B1FAF">
        <w:rPr>
          <w:rFonts w:ascii="Times New Roman" w:hAnsi="Times New Roman"/>
          <w:bCs/>
          <w:iCs/>
          <w:color w:val="000000"/>
          <w:szCs w:val="24"/>
        </w:rPr>
        <w:t xml:space="preserve">День голосования – </w:t>
      </w:r>
      <w:r w:rsidR="006B38B6">
        <w:rPr>
          <w:rFonts w:ascii="Times New Roman" w:hAnsi="Times New Roman"/>
          <w:bCs/>
          <w:iCs/>
          <w:color w:val="000000"/>
          <w:szCs w:val="24"/>
        </w:rPr>
        <w:t>1</w:t>
      </w:r>
      <w:r w:rsidR="00A63BB8">
        <w:rPr>
          <w:rFonts w:ascii="Times New Roman" w:hAnsi="Times New Roman"/>
          <w:bCs/>
          <w:iCs/>
          <w:color w:val="000000"/>
          <w:szCs w:val="24"/>
        </w:rPr>
        <w:t>9</w:t>
      </w:r>
      <w:r w:rsidR="003753D0" w:rsidRPr="00C76662">
        <w:rPr>
          <w:rFonts w:ascii="Times New Roman" w:hAnsi="Times New Roman"/>
          <w:bCs/>
          <w:iCs/>
          <w:color w:val="000000"/>
          <w:szCs w:val="24"/>
        </w:rPr>
        <w:t xml:space="preserve"> сентября</w:t>
      </w:r>
      <w:r w:rsidR="003F643C" w:rsidRPr="00C76662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="00A63BB8">
        <w:rPr>
          <w:rFonts w:ascii="Times New Roman" w:hAnsi="Times New Roman"/>
          <w:bCs/>
          <w:iCs/>
          <w:color w:val="000000"/>
          <w:szCs w:val="24"/>
        </w:rPr>
        <w:t>2021</w:t>
      </w:r>
      <w:r w:rsidRPr="00C76662">
        <w:rPr>
          <w:rFonts w:ascii="Times New Roman" w:hAnsi="Times New Roman"/>
          <w:bCs/>
          <w:iCs/>
          <w:color w:val="000000"/>
          <w:szCs w:val="24"/>
        </w:rPr>
        <w:t xml:space="preserve"> года</w:t>
      </w:r>
    </w:p>
    <w:p w:rsidR="009A6EE3" w:rsidRDefault="009A6EE3" w:rsidP="009A6EE3">
      <w:pPr>
        <w:jc w:val="right"/>
        <w:rPr>
          <w:color w:val="000000"/>
        </w:rPr>
      </w:pPr>
    </w:p>
    <w:p w:rsidR="009A6EE3" w:rsidRDefault="009A6EE3" w:rsidP="009A6EE3">
      <w:pPr>
        <w:rPr>
          <w:sz w:val="8"/>
          <w:szCs w:val="8"/>
        </w:rPr>
      </w:pPr>
    </w:p>
    <w:p w:rsidR="00C8056C" w:rsidRPr="00382A32" w:rsidRDefault="00C8056C" w:rsidP="009A6EE3">
      <w:pPr>
        <w:rPr>
          <w:sz w:val="8"/>
          <w:szCs w:val="8"/>
        </w:rPr>
      </w:pPr>
    </w:p>
    <w:tbl>
      <w:tblPr>
        <w:tblW w:w="9857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4281"/>
        <w:gridCol w:w="2380"/>
        <w:gridCol w:w="2655"/>
      </w:tblGrid>
      <w:tr w:rsidR="00C8056C" w:rsidRPr="00382A3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541" w:type="dxa"/>
          </w:tcPr>
          <w:p w:rsidR="00C8056C" w:rsidRPr="00C8056C" w:rsidRDefault="00C8056C" w:rsidP="00C8056C">
            <w:pPr>
              <w:pStyle w:val="ad"/>
              <w:spacing w:after="0"/>
              <w:jc w:val="center"/>
              <w:rPr>
                <w:iCs/>
                <w:sz w:val="22"/>
                <w:szCs w:val="22"/>
              </w:rPr>
            </w:pPr>
            <w:r w:rsidRPr="00C8056C">
              <w:rPr>
                <w:iCs/>
                <w:sz w:val="22"/>
                <w:szCs w:val="22"/>
              </w:rPr>
              <w:t>№</w:t>
            </w:r>
          </w:p>
          <w:p w:rsidR="00C8056C" w:rsidRPr="00382A32" w:rsidRDefault="00C8056C" w:rsidP="00C8056C">
            <w:pPr>
              <w:pStyle w:val="ad"/>
              <w:spacing w:after="0"/>
              <w:jc w:val="center"/>
              <w:rPr>
                <w:iCs/>
              </w:rPr>
            </w:pPr>
            <w:r w:rsidRPr="00C8056C">
              <w:rPr>
                <w:iCs/>
                <w:sz w:val="22"/>
                <w:szCs w:val="22"/>
              </w:rPr>
              <w:t>пп</w:t>
            </w:r>
          </w:p>
        </w:tc>
        <w:tc>
          <w:tcPr>
            <w:tcW w:w="4281" w:type="dxa"/>
          </w:tcPr>
          <w:p w:rsidR="00C8056C" w:rsidRPr="00382A32" w:rsidRDefault="00C8056C" w:rsidP="00C8056C">
            <w:pPr>
              <w:pStyle w:val="ad"/>
              <w:spacing w:after="0"/>
              <w:jc w:val="center"/>
              <w:rPr>
                <w:iCs/>
              </w:rPr>
            </w:pPr>
            <w:r>
              <w:rPr>
                <w:iCs/>
              </w:rPr>
              <w:t>Содержание мероприятия</w:t>
            </w:r>
          </w:p>
        </w:tc>
        <w:tc>
          <w:tcPr>
            <w:tcW w:w="2380" w:type="dxa"/>
          </w:tcPr>
          <w:p w:rsidR="00C8056C" w:rsidRPr="00382A32" w:rsidRDefault="00C8056C" w:rsidP="00C8056C">
            <w:pPr>
              <w:pStyle w:val="ad"/>
              <w:spacing w:after="0"/>
              <w:jc w:val="center"/>
              <w:rPr>
                <w:iCs/>
              </w:rPr>
            </w:pPr>
            <w:r>
              <w:rPr>
                <w:iCs/>
              </w:rPr>
              <w:t>Срок исполнения</w:t>
            </w:r>
          </w:p>
        </w:tc>
        <w:tc>
          <w:tcPr>
            <w:tcW w:w="2655" w:type="dxa"/>
          </w:tcPr>
          <w:p w:rsidR="00C8056C" w:rsidRPr="00382A32" w:rsidRDefault="00C8056C" w:rsidP="00C8056C">
            <w:pPr>
              <w:pStyle w:val="ad"/>
              <w:spacing w:after="0"/>
              <w:jc w:val="center"/>
              <w:rPr>
                <w:iCs/>
              </w:rPr>
            </w:pPr>
            <w:r>
              <w:rPr>
                <w:iCs/>
              </w:rPr>
              <w:t>Исполнители</w:t>
            </w:r>
          </w:p>
        </w:tc>
      </w:tr>
    </w:tbl>
    <w:p w:rsidR="00364654" w:rsidRPr="00364654" w:rsidRDefault="00364654">
      <w:pPr>
        <w:rPr>
          <w:sz w:val="8"/>
          <w:szCs w:val="8"/>
        </w:rPr>
      </w:pPr>
    </w:p>
    <w:tbl>
      <w:tblPr>
        <w:tblW w:w="9857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4281"/>
        <w:gridCol w:w="2380"/>
        <w:gridCol w:w="2655"/>
      </w:tblGrid>
      <w:tr w:rsidR="009A6EE3" w:rsidRPr="0036465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541" w:type="dxa"/>
          </w:tcPr>
          <w:p w:rsidR="009A6EE3" w:rsidRPr="00364654" w:rsidRDefault="009A6EE3" w:rsidP="006C7EEA">
            <w:pPr>
              <w:pStyle w:val="ad"/>
              <w:spacing w:line="228" w:lineRule="auto"/>
              <w:jc w:val="center"/>
              <w:rPr>
                <w:iCs/>
              </w:rPr>
            </w:pPr>
            <w:r w:rsidRPr="00364654">
              <w:rPr>
                <w:iCs/>
              </w:rPr>
              <w:t>1</w:t>
            </w:r>
          </w:p>
        </w:tc>
        <w:tc>
          <w:tcPr>
            <w:tcW w:w="4281" w:type="dxa"/>
          </w:tcPr>
          <w:p w:rsidR="009A6EE3" w:rsidRPr="00364654" w:rsidRDefault="009A6EE3" w:rsidP="006C7EEA">
            <w:pPr>
              <w:pStyle w:val="ad"/>
              <w:spacing w:line="228" w:lineRule="auto"/>
              <w:jc w:val="center"/>
              <w:rPr>
                <w:iCs/>
              </w:rPr>
            </w:pPr>
            <w:r w:rsidRPr="00364654">
              <w:rPr>
                <w:iCs/>
              </w:rPr>
              <w:t>2</w:t>
            </w:r>
          </w:p>
        </w:tc>
        <w:tc>
          <w:tcPr>
            <w:tcW w:w="2380" w:type="dxa"/>
          </w:tcPr>
          <w:p w:rsidR="009A6EE3" w:rsidRPr="00364654" w:rsidRDefault="009A6EE3" w:rsidP="006C7EEA">
            <w:pPr>
              <w:pStyle w:val="ad"/>
              <w:spacing w:line="228" w:lineRule="auto"/>
              <w:jc w:val="center"/>
              <w:rPr>
                <w:iCs/>
              </w:rPr>
            </w:pPr>
            <w:r w:rsidRPr="00364654">
              <w:rPr>
                <w:iCs/>
              </w:rPr>
              <w:t>3</w:t>
            </w:r>
          </w:p>
        </w:tc>
        <w:tc>
          <w:tcPr>
            <w:tcW w:w="2655" w:type="dxa"/>
          </w:tcPr>
          <w:p w:rsidR="009A6EE3" w:rsidRPr="00364654" w:rsidRDefault="009A6EE3" w:rsidP="006C7EEA">
            <w:pPr>
              <w:pStyle w:val="ad"/>
              <w:spacing w:line="228" w:lineRule="auto"/>
              <w:jc w:val="center"/>
              <w:rPr>
                <w:iCs/>
              </w:rPr>
            </w:pPr>
            <w:r w:rsidRPr="00364654">
              <w:rPr>
                <w:iCs/>
              </w:rPr>
              <w:t>4</w:t>
            </w:r>
          </w:p>
        </w:tc>
      </w:tr>
      <w:tr w:rsidR="009A6EE3" w:rsidRPr="000B1FAF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857" w:type="dxa"/>
            <w:gridSpan w:val="4"/>
          </w:tcPr>
          <w:p w:rsidR="009A6EE3" w:rsidRPr="000B1FAF" w:rsidRDefault="009A6EE3" w:rsidP="006C7EEA">
            <w:pPr>
              <w:pStyle w:val="9"/>
              <w:spacing w:line="228" w:lineRule="auto"/>
              <w:rPr>
                <w:bCs/>
                <w:iCs w:val="0"/>
                <w:sz w:val="24"/>
                <w:szCs w:val="24"/>
              </w:rPr>
            </w:pPr>
            <w:r w:rsidRPr="000B1FAF">
              <w:rPr>
                <w:bCs/>
                <w:iCs w:val="0"/>
                <w:sz w:val="24"/>
                <w:szCs w:val="24"/>
              </w:rPr>
              <w:t>ИЗБИРАТЕЛЬНЫЕ УЧАСТКИ</w:t>
            </w:r>
          </w:p>
        </w:tc>
      </w:tr>
      <w:tr w:rsidR="0078591A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78591A" w:rsidRPr="000B1FAF" w:rsidRDefault="0078591A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78591A" w:rsidRPr="000B1FAF" w:rsidRDefault="00D301A5" w:rsidP="002E55F0">
            <w:pPr>
              <w:rPr>
                <w:color w:val="000000"/>
              </w:rPr>
            </w:pPr>
            <w:r>
              <w:rPr>
                <w:color w:val="000000"/>
              </w:rPr>
              <w:t>Принятие решения об у</w:t>
            </w:r>
            <w:r w:rsidR="0078591A">
              <w:rPr>
                <w:color w:val="000000"/>
              </w:rPr>
              <w:t>точнени</w:t>
            </w:r>
            <w:r>
              <w:rPr>
                <w:color w:val="000000"/>
              </w:rPr>
              <w:t>и</w:t>
            </w:r>
            <w:r w:rsidR="0078591A">
              <w:rPr>
                <w:color w:val="000000"/>
              </w:rPr>
              <w:t xml:space="preserve"> перечня и границ</w:t>
            </w:r>
            <w:r w:rsidR="0078591A" w:rsidRPr="000B1FAF">
              <w:rPr>
                <w:color w:val="000000"/>
              </w:rPr>
              <w:t xml:space="preserve"> избирательных участков</w:t>
            </w:r>
            <w:r w:rsidR="0078591A">
              <w:t xml:space="preserve"> (при необходимости)</w:t>
            </w:r>
          </w:p>
        </w:tc>
        <w:tc>
          <w:tcPr>
            <w:tcW w:w="2380" w:type="dxa"/>
          </w:tcPr>
          <w:p w:rsidR="0078591A" w:rsidRPr="000B1FAF" w:rsidRDefault="00163806" w:rsidP="00B81DED">
            <w:pPr>
              <w:jc w:val="center"/>
              <w:rPr>
                <w:color w:val="000000"/>
              </w:rPr>
            </w:pPr>
            <w:r w:rsidRPr="00B81DED">
              <w:t xml:space="preserve">не позднее </w:t>
            </w:r>
            <w:r w:rsidR="00B81DED">
              <w:t>27.06.2021 года</w:t>
            </w:r>
          </w:p>
        </w:tc>
        <w:tc>
          <w:tcPr>
            <w:tcW w:w="2655" w:type="dxa"/>
          </w:tcPr>
          <w:p w:rsidR="0078591A" w:rsidRPr="00BF584D" w:rsidRDefault="00BF584D" w:rsidP="00BF584D">
            <w:pPr>
              <w:rPr>
                <w:color w:val="000000"/>
              </w:rPr>
            </w:pPr>
            <w:r w:rsidRPr="00BF584D">
              <w:rPr>
                <w:bCs/>
              </w:rPr>
              <w:t xml:space="preserve">глава администрации муниципального района, муниципального округа, городского округа по согласованию с соответствующей </w:t>
            </w:r>
            <w:r w:rsidR="00D107FD">
              <w:rPr>
                <w:bCs/>
              </w:rPr>
              <w:t xml:space="preserve">территориальной избирательной комиссией (далее – </w:t>
            </w:r>
            <w:r w:rsidR="00EF09FA">
              <w:rPr>
                <w:bCs/>
              </w:rPr>
              <w:t>ТИК</w:t>
            </w:r>
            <w:r w:rsidR="00D107FD">
              <w:rPr>
                <w:bCs/>
              </w:rPr>
              <w:t>)</w:t>
            </w:r>
          </w:p>
        </w:tc>
      </w:tr>
      <w:tr w:rsidR="00364654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64654" w:rsidRPr="000B1FAF" w:rsidRDefault="00364654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364654" w:rsidRPr="000B1FAF" w:rsidRDefault="00364654" w:rsidP="00D61560">
            <w:pPr>
              <w:rPr>
                <w:color w:val="000000"/>
              </w:rPr>
            </w:pPr>
            <w:r w:rsidRPr="000B1FAF">
              <w:rPr>
                <w:color w:val="000000"/>
              </w:rPr>
              <w:t xml:space="preserve">Публикация </w:t>
            </w:r>
            <w:r>
              <w:rPr>
                <w:color w:val="000000"/>
              </w:rPr>
              <w:t xml:space="preserve">уточненных </w:t>
            </w:r>
            <w:r w:rsidRPr="000B1FAF">
              <w:rPr>
                <w:color w:val="000000"/>
              </w:rPr>
              <w:t>списков избирательных участков</w:t>
            </w:r>
            <w:r>
              <w:t xml:space="preserve"> с указанием их границ, номеров, мест нахождения </w:t>
            </w:r>
            <w:r w:rsidR="00D107FD">
              <w:t xml:space="preserve">участковых избирательных комиссий (далее – </w:t>
            </w:r>
            <w:r w:rsidR="007E0B52">
              <w:t>УИК</w:t>
            </w:r>
            <w:r w:rsidR="00D107FD">
              <w:t>)</w:t>
            </w:r>
            <w:r w:rsidR="007E0B52">
              <w:t xml:space="preserve"> </w:t>
            </w:r>
            <w:r>
              <w:t>и помещений для голосования</w:t>
            </w:r>
          </w:p>
        </w:tc>
        <w:tc>
          <w:tcPr>
            <w:tcW w:w="2380" w:type="dxa"/>
          </w:tcPr>
          <w:p w:rsidR="00364654" w:rsidRPr="000B1FAF" w:rsidRDefault="00364654" w:rsidP="00ED2890">
            <w:pPr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364654" w:rsidRPr="000B1FAF" w:rsidRDefault="00203327" w:rsidP="00ED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6501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августа</w:t>
            </w:r>
            <w:r w:rsidR="00364654" w:rsidRPr="000B1FAF">
              <w:rPr>
                <w:color w:val="000000"/>
              </w:rPr>
              <w:t xml:space="preserve"> </w:t>
            </w:r>
            <w:r w:rsidR="00A63BB8">
              <w:rPr>
                <w:color w:val="000000"/>
              </w:rPr>
              <w:t>2021</w:t>
            </w:r>
            <w:r w:rsidR="00364654" w:rsidRPr="000B1FAF">
              <w:rPr>
                <w:color w:val="000000"/>
              </w:rPr>
              <w:t xml:space="preserve"> г</w:t>
            </w:r>
            <w:r w:rsidR="00E6501B">
              <w:rPr>
                <w:color w:val="000000"/>
              </w:rPr>
              <w:t>ода</w:t>
            </w:r>
          </w:p>
          <w:p w:rsidR="00364654" w:rsidRPr="000B1FAF" w:rsidRDefault="00364654" w:rsidP="00ED2890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331139" w:rsidRPr="000B1FAF" w:rsidRDefault="00294AE2" w:rsidP="00ED2890">
            <w:pPr>
              <w:rPr>
                <w:color w:val="000000"/>
              </w:rPr>
            </w:pPr>
            <w:r w:rsidRPr="00BF584D">
              <w:rPr>
                <w:bCs/>
              </w:rPr>
              <w:t>глава администрации муниципального района, муниципального округа, городского округа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B1FAF" w:rsidRDefault="00246037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бразование временн</w:t>
            </w:r>
            <w:r>
              <w:rPr>
                <w:color w:val="000000"/>
              </w:rPr>
              <w:t>ых избирательных участков</w:t>
            </w:r>
          </w:p>
        </w:tc>
        <w:tc>
          <w:tcPr>
            <w:tcW w:w="2380" w:type="dxa"/>
          </w:tcPr>
          <w:p w:rsidR="00246037" w:rsidRPr="000B1FAF" w:rsidRDefault="00246037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246037" w:rsidRPr="000B1FAF" w:rsidRDefault="00246037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августа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 xml:space="preserve">., </w:t>
            </w:r>
          </w:p>
          <w:p w:rsidR="00246037" w:rsidRPr="000B1FAF" w:rsidRDefault="00246037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а в исключительных случаях </w:t>
            </w:r>
            <w:r>
              <w:rPr>
                <w:color w:val="000000"/>
              </w:rPr>
              <w:t>по согла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ю с </w:t>
            </w:r>
            <w:r w:rsidR="00D107FD">
              <w:rPr>
                <w:color w:val="000000"/>
              </w:rPr>
              <w:t xml:space="preserve">избирательной комиссией Нижегородской области (далее – </w:t>
            </w:r>
            <w:r>
              <w:rPr>
                <w:color w:val="000000"/>
              </w:rPr>
              <w:lastRenderedPageBreak/>
              <w:t>ИКНО</w:t>
            </w:r>
            <w:r w:rsidR="00D107F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0B1FAF">
              <w:rPr>
                <w:color w:val="000000"/>
              </w:rPr>
              <w:t>- не поз</w:t>
            </w:r>
            <w:r w:rsidRPr="000B1FAF">
              <w:rPr>
                <w:color w:val="000000"/>
              </w:rPr>
              <w:t>д</w:t>
            </w:r>
            <w:r w:rsidRPr="000B1FAF">
              <w:rPr>
                <w:color w:val="000000"/>
              </w:rPr>
              <w:t xml:space="preserve">нее </w:t>
            </w:r>
          </w:p>
          <w:p w:rsidR="00246037" w:rsidRPr="000B1FAF" w:rsidRDefault="00246037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BF9">
              <w:rPr>
                <w:color w:val="000000"/>
              </w:rPr>
              <w:t>3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2655" w:type="dxa"/>
          </w:tcPr>
          <w:p w:rsidR="00246037" w:rsidRPr="000B1FAF" w:rsidRDefault="00246037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ИК</w:t>
            </w:r>
            <w:r w:rsidRPr="000B1FAF">
              <w:rPr>
                <w:color w:val="000000"/>
              </w:rPr>
              <w:t xml:space="preserve"> 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B1FAF" w:rsidRDefault="00246037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бразование избирательных учас</w:t>
            </w:r>
            <w:r w:rsidRPr="000B1FAF">
              <w:rPr>
                <w:color w:val="000000"/>
              </w:rPr>
              <w:t>т</w:t>
            </w:r>
            <w:r w:rsidRPr="000B1FAF">
              <w:rPr>
                <w:color w:val="000000"/>
              </w:rPr>
              <w:t xml:space="preserve">ков </w:t>
            </w:r>
            <w:r>
              <w:rPr>
                <w:color w:val="000000"/>
              </w:rPr>
              <w:t>в</w:t>
            </w:r>
            <w:r w:rsidRPr="000B1FAF">
              <w:rPr>
                <w:color w:val="000000"/>
              </w:rPr>
              <w:t xml:space="preserve"> </w:t>
            </w:r>
            <w:r w:rsidR="00762828">
              <w:rPr>
                <w:color w:val="000000"/>
              </w:rPr>
              <w:t>воинских частях</w:t>
            </w:r>
          </w:p>
        </w:tc>
        <w:tc>
          <w:tcPr>
            <w:tcW w:w="2380" w:type="dxa"/>
          </w:tcPr>
          <w:p w:rsidR="00943AB0" w:rsidRPr="000B1FAF" w:rsidRDefault="00943AB0" w:rsidP="00943AB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943AB0" w:rsidRPr="000B1FAF" w:rsidRDefault="00943AB0" w:rsidP="00943AB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августа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 xml:space="preserve">., </w:t>
            </w:r>
          </w:p>
          <w:p w:rsidR="00943AB0" w:rsidRPr="000B1FAF" w:rsidRDefault="00943AB0" w:rsidP="00943AB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а в исключительных случаях </w:t>
            </w:r>
            <w:r>
              <w:rPr>
                <w:color w:val="000000"/>
              </w:rPr>
              <w:t xml:space="preserve">по согласованию с ИКНО </w:t>
            </w:r>
            <w:r w:rsidRPr="000B1FAF">
              <w:rPr>
                <w:color w:val="000000"/>
              </w:rPr>
              <w:t>- не поз</w:t>
            </w:r>
            <w:r w:rsidRPr="000B1FAF">
              <w:rPr>
                <w:color w:val="000000"/>
              </w:rPr>
              <w:t>д</w:t>
            </w:r>
            <w:r w:rsidRPr="000B1FAF">
              <w:rPr>
                <w:color w:val="000000"/>
              </w:rPr>
              <w:t xml:space="preserve">нее </w:t>
            </w:r>
          </w:p>
          <w:p w:rsidR="00246037" w:rsidRPr="000B1FAF" w:rsidRDefault="00943AB0" w:rsidP="00943AB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BF9">
              <w:rPr>
                <w:color w:val="000000"/>
              </w:rPr>
              <w:t>3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  <w:r w:rsidRPr="000B1FAF">
              <w:rPr>
                <w:color w:val="000000"/>
              </w:rPr>
              <w:t xml:space="preserve"> </w:t>
            </w:r>
          </w:p>
        </w:tc>
        <w:tc>
          <w:tcPr>
            <w:tcW w:w="2655" w:type="dxa"/>
          </w:tcPr>
          <w:p w:rsidR="00246037" w:rsidRPr="00CF4468" w:rsidRDefault="00246037" w:rsidP="002E55F0">
            <w:pPr>
              <w:spacing w:line="228" w:lineRule="auto"/>
              <w:rPr>
                <w:color w:val="000000"/>
              </w:rPr>
            </w:pPr>
            <w:r w:rsidRPr="00CF4468">
              <w:t xml:space="preserve">командир </w:t>
            </w:r>
            <w:r w:rsidR="00E4074D">
              <w:t xml:space="preserve">в/ч </w:t>
            </w:r>
            <w:r>
              <w:t>по согласованию с ТИК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246037" w:rsidRPr="000B1FAF" w:rsidRDefault="00246037" w:rsidP="006C7EEA">
            <w:pPr>
              <w:pStyle w:val="9"/>
              <w:spacing w:line="228" w:lineRule="auto"/>
              <w:rPr>
                <w:sz w:val="24"/>
                <w:szCs w:val="24"/>
              </w:rPr>
            </w:pPr>
            <w:r w:rsidRPr="000B1FAF">
              <w:rPr>
                <w:sz w:val="24"/>
                <w:szCs w:val="24"/>
              </w:rPr>
              <w:t>СПИСКИ ИЗБИРАТЕЛЕЙ</w:t>
            </w:r>
          </w:p>
        </w:tc>
      </w:tr>
      <w:tr w:rsidR="00762828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762828" w:rsidRPr="000B1FAF" w:rsidRDefault="00762828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762828" w:rsidRPr="000E28EB" w:rsidRDefault="00762828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Представление сведений об избир</w:t>
            </w:r>
            <w:r w:rsidRPr="000E28EB">
              <w:rPr>
                <w:color w:val="000000"/>
              </w:rPr>
              <w:t>а</w:t>
            </w:r>
            <w:r w:rsidRPr="000E28EB">
              <w:rPr>
                <w:color w:val="000000"/>
              </w:rPr>
              <w:t>телях в ТИК</w:t>
            </w:r>
            <w:r>
              <w:rPr>
                <w:color w:val="000000"/>
              </w:rPr>
              <w:t xml:space="preserve">, </w:t>
            </w:r>
            <w:r w:rsidRPr="000B1FAF">
              <w:rPr>
                <w:color w:val="000000"/>
              </w:rPr>
              <w:t>если список избират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лей составляется УИК – в соотве</w:t>
            </w:r>
            <w:r w:rsidRPr="000B1FAF">
              <w:rPr>
                <w:color w:val="000000"/>
              </w:rPr>
              <w:t>т</w:t>
            </w:r>
            <w:r w:rsidRPr="000B1FAF">
              <w:rPr>
                <w:color w:val="000000"/>
              </w:rPr>
              <w:t xml:space="preserve">ствующую УИК   </w:t>
            </w:r>
          </w:p>
        </w:tc>
        <w:tc>
          <w:tcPr>
            <w:tcW w:w="2380" w:type="dxa"/>
          </w:tcPr>
          <w:p w:rsidR="00762828" w:rsidRPr="000B1FAF" w:rsidRDefault="00762828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после назн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>чения дня голос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вания (после обр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зования УИК) </w:t>
            </w:r>
          </w:p>
        </w:tc>
        <w:tc>
          <w:tcPr>
            <w:tcW w:w="2655" w:type="dxa"/>
          </w:tcPr>
          <w:p w:rsidR="00762828" w:rsidRPr="000B1FAF" w:rsidRDefault="00762828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глава местной админ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страции муниципального ра</w:t>
            </w:r>
            <w:r w:rsidRPr="000B1FAF">
              <w:rPr>
                <w:color w:val="000000"/>
              </w:rPr>
              <w:t>й</w:t>
            </w:r>
            <w:r w:rsidRPr="000B1FAF">
              <w:rPr>
                <w:color w:val="000000"/>
              </w:rPr>
              <w:t xml:space="preserve">она, </w:t>
            </w:r>
            <w:r w:rsidR="00AB063F">
              <w:rPr>
                <w:color w:val="000000"/>
              </w:rPr>
              <w:t xml:space="preserve">муниципального округа, </w:t>
            </w:r>
            <w:r w:rsidRPr="000B1FAF">
              <w:rPr>
                <w:color w:val="000000"/>
              </w:rPr>
              <w:t>городского округа; командир воинской ча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ти</w:t>
            </w:r>
            <w:r>
              <w:rPr>
                <w:color w:val="000000"/>
              </w:rPr>
              <w:t>; руководитель организации, учреждения, где избиратели временно пребывают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Определение графика приема заявлений избирателей о включении в список избирателей по месту нахождения в ТИК и УИК, графика приема специальных заявлений избирателей о включении в список избирателей в УИК</w:t>
            </w:r>
          </w:p>
        </w:tc>
        <w:tc>
          <w:tcPr>
            <w:tcW w:w="2380" w:type="dxa"/>
          </w:tcPr>
          <w:p w:rsidR="00246037" w:rsidRDefault="00246037" w:rsidP="00A86A19">
            <w:pPr>
              <w:autoSpaceDE w:val="0"/>
              <w:autoSpaceDN w:val="0"/>
              <w:adjustRightInd w:val="0"/>
              <w:jc w:val="center"/>
            </w:pPr>
            <w:r w:rsidRPr="00820FD2">
              <w:t xml:space="preserve">не позднее </w:t>
            </w:r>
            <w:r w:rsidR="00820FD2" w:rsidRPr="00820FD2">
              <w:t>18</w:t>
            </w:r>
            <w:r w:rsidRPr="00820FD2">
              <w:t xml:space="preserve"> июля 2021 года</w:t>
            </w:r>
          </w:p>
          <w:p w:rsidR="00F66F65" w:rsidRPr="000E28EB" w:rsidRDefault="00F66F65" w:rsidP="00A86A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5" w:type="dxa"/>
          </w:tcPr>
          <w:p w:rsidR="00246037" w:rsidRPr="000E28EB" w:rsidRDefault="006730D4" w:rsidP="00A86A19">
            <w:pPr>
              <w:autoSpaceDE w:val="0"/>
              <w:autoSpaceDN w:val="0"/>
              <w:adjustRightInd w:val="0"/>
            </w:pPr>
            <w:r>
              <w:t>ИКНО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Реализация избирателем права подачи заявления о включении в список избирателей по месту нахождения лично в ТИК или через многофункциональный центр предоставления государственных и муниципальных услуг</w:t>
            </w:r>
            <w:r w:rsidR="00311684">
              <w:t xml:space="preserve"> либо в электронном виде через «Е</w:t>
            </w:r>
            <w:r w:rsidRPr="000E28EB">
              <w:t>диный портал государственных и муниципальных услуг (функций)</w:t>
            </w:r>
            <w:r w:rsidR="00311684">
              <w:t>»</w:t>
            </w:r>
          </w:p>
        </w:tc>
        <w:tc>
          <w:tcPr>
            <w:tcW w:w="2380" w:type="dxa"/>
          </w:tcPr>
          <w:p w:rsidR="00246037" w:rsidRPr="005A091E" w:rsidRDefault="00F66F65" w:rsidP="00A86A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0FD2">
              <w:t>не  ранее</w:t>
            </w:r>
            <w:r w:rsidR="005A091E" w:rsidRPr="00820FD2">
              <w:t xml:space="preserve"> 02 августа 2021 года </w:t>
            </w:r>
            <w:r w:rsidR="00820FD2">
              <w:t xml:space="preserve">и не позднее 13 сентября 2021 года </w:t>
            </w:r>
          </w:p>
        </w:tc>
        <w:tc>
          <w:tcPr>
            <w:tcW w:w="2655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избиратели, которые будут находиться в день голосования вне места своего жительства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Реализация избирателем права подачи заявления о включении в список избирателей по месту нахождения лично в УИК</w:t>
            </w:r>
          </w:p>
        </w:tc>
        <w:tc>
          <w:tcPr>
            <w:tcW w:w="2380" w:type="dxa"/>
          </w:tcPr>
          <w:p w:rsidR="00246037" w:rsidRPr="005A091E" w:rsidRDefault="00820FD2" w:rsidP="00A86A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0FD2">
              <w:t>н</w:t>
            </w:r>
            <w:r>
              <w:t>е ранее 08 и не позднее 13 сентября 2021 года</w:t>
            </w:r>
          </w:p>
        </w:tc>
        <w:tc>
          <w:tcPr>
            <w:tcW w:w="2655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избиратели, которые будут находиться в день голосования вне места своего жительства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>Реализация избирателями права подачи в УИК личного письменного заявления о включении в список избирателей на избирательном участке по месту их временного пребывания</w:t>
            </w:r>
          </w:p>
        </w:tc>
        <w:tc>
          <w:tcPr>
            <w:tcW w:w="2380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  <w:jc w:val="center"/>
            </w:pPr>
            <w:r w:rsidRPr="000E28EB">
              <w:t xml:space="preserve">не позднее 14 часов </w:t>
            </w:r>
            <w:r w:rsidR="00412C3C">
              <w:t>18</w:t>
            </w:r>
            <w:r w:rsidRPr="000E28EB">
              <w:t xml:space="preserve"> сентября </w:t>
            </w:r>
            <w:r>
              <w:t>2021</w:t>
            </w:r>
            <w:r w:rsidRPr="000E28EB">
              <w:t xml:space="preserve"> года</w:t>
            </w:r>
          </w:p>
        </w:tc>
        <w:tc>
          <w:tcPr>
            <w:tcW w:w="2655" w:type="dxa"/>
          </w:tcPr>
          <w:p w:rsidR="00246037" w:rsidRPr="000E28EB" w:rsidRDefault="00246037" w:rsidP="00A86A19">
            <w:pPr>
              <w:autoSpaceDE w:val="0"/>
              <w:autoSpaceDN w:val="0"/>
              <w:adjustRightInd w:val="0"/>
            </w:pPr>
            <w:r w:rsidRPr="000E28EB">
              <w:t xml:space="preserve">избиратели, которые будут находиться в день голосования в больницах или местах содержания под стражей </w:t>
            </w:r>
            <w:r w:rsidRPr="000E28EB">
              <w:lastRenderedPageBreak/>
              <w:t>подозреваемых и обвиняемых, избиратели из числа военнослужащих, находящихся вне места расположения воинской части</w:t>
            </w:r>
            <w:r w:rsidR="005A091E">
              <w:t>, а также избиратели, работающие вахтовым методом, не имевшие возможности подать заявление о включении в список избирателей по месту нахождения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Составление списка избирателей и передача первого экземпляра списка избир</w:t>
            </w:r>
            <w:r w:rsidRPr="000E28EB">
              <w:rPr>
                <w:color w:val="000000"/>
              </w:rPr>
              <w:t>а</w:t>
            </w:r>
            <w:r w:rsidRPr="000E28EB">
              <w:rPr>
                <w:color w:val="000000"/>
              </w:rPr>
              <w:t xml:space="preserve">телей в УИК </w:t>
            </w:r>
          </w:p>
        </w:tc>
        <w:tc>
          <w:tcPr>
            <w:tcW w:w="2380" w:type="dxa"/>
          </w:tcPr>
          <w:p w:rsidR="00246037" w:rsidRPr="000E28EB" w:rsidRDefault="00246037" w:rsidP="006C7EEA">
            <w:pPr>
              <w:spacing w:line="228" w:lineRule="auto"/>
              <w:jc w:val="center"/>
              <w:rPr>
                <w:color w:val="000000"/>
              </w:rPr>
            </w:pPr>
            <w:r w:rsidRPr="000E28EB">
              <w:rPr>
                <w:color w:val="000000"/>
              </w:rPr>
              <w:t>не позднее</w:t>
            </w:r>
          </w:p>
          <w:p w:rsidR="00246037" w:rsidRPr="000E28EB" w:rsidRDefault="00412C3C" w:rsidP="006C7EE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46037" w:rsidRPr="000E28EB"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246037">
                <w:rPr>
                  <w:color w:val="000000"/>
                </w:rPr>
                <w:t>2021</w:t>
              </w:r>
              <w:r w:rsidR="00246037" w:rsidRPr="000E28EB">
                <w:rPr>
                  <w:color w:val="000000"/>
                </w:rPr>
                <w:t xml:space="preserve"> г</w:t>
              </w:r>
            </w:smartTag>
            <w:r w:rsidR="00246037" w:rsidRPr="000E28EB">
              <w:rPr>
                <w:color w:val="000000"/>
              </w:rPr>
              <w:t>.</w:t>
            </w:r>
          </w:p>
          <w:p w:rsidR="00246037" w:rsidRPr="000E28EB" w:rsidRDefault="00246037" w:rsidP="006C7EEA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ТИК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Представление списков избирателей для ознакомления избирателей и дополн</w:t>
            </w:r>
            <w:r w:rsidRPr="000E28EB">
              <w:rPr>
                <w:color w:val="000000"/>
              </w:rPr>
              <w:t>и</w:t>
            </w:r>
            <w:r w:rsidRPr="000E28EB">
              <w:rPr>
                <w:color w:val="000000"/>
              </w:rPr>
              <w:t>тельного уточнения</w:t>
            </w:r>
          </w:p>
        </w:tc>
        <w:tc>
          <w:tcPr>
            <w:tcW w:w="2380" w:type="dxa"/>
          </w:tcPr>
          <w:p w:rsidR="00246037" w:rsidRPr="000E28EB" w:rsidRDefault="00246037" w:rsidP="006C7EEA">
            <w:pPr>
              <w:spacing w:line="228" w:lineRule="auto"/>
              <w:jc w:val="center"/>
              <w:rPr>
                <w:color w:val="000000"/>
              </w:rPr>
            </w:pPr>
            <w:r w:rsidRPr="000E28EB">
              <w:rPr>
                <w:color w:val="000000"/>
              </w:rPr>
              <w:t xml:space="preserve">с </w:t>
            </w:r>
            <w:r w:rsidR="00412C3C">
              <w:rPr>
                <w:color w:val="000000"/>
              </w:rPr>
              <w:t>08</w:t>
            </w:r>
            <w:r w:rsidRPr="000E28EB"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0E28EB">
                <w:rPr>
                  <w:color w:val="000000"/>
                </w:rPr>
                <w:t xml:space="preserve"> г</w:t>
              </w:r>
            </w:smartTag>
            <w:r w:rsidRPr="000E28EB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 xml:space="preserve">УИК 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Подписание выверенных и уточне</w:t>
            </w:r>
            <w:r w:rsidRPr="000E28EB">
              <w:rPr>
                <w:color w:val="000000"/>
              </w:rPr>
              <w:t>н</w:t>
            </w:r>
            <w:r w:rsidRPr="000E28EB">
              <w:rPr>
                <w:color w:val="000000"/>
              </w:rPr>
              <w:t>ных сп</w:t>
            </w:r>
            <w:r w:rsidRPr="000E28EB">
              <w:rPr>
                <w:color w:val="000000"/>
              </w:rPr>
              <w:t>и</w:t>
            </w:r>
            <w:r w:rsidRPr="000E28EB">
              <w:rPr>
                <w:color w:val="000000"/>
              </w:rPr>
              <w:t xml:space="preserve">сков избирателей </w:t>
            </w:r>
          </w:p>
        </w:tc>
        <w:tc>
          <w:tcPr>
            <w:tcW w:w="2380" w:type="dxa"/>
          </w:tcPr>
          <w:p w:rsidR="00246037" w:rsidRPr="000E28EB" w:rsidRDefault="00246037" w:rsidP="006C7EEA">
            <w:pPr>
              <w:spacing w:line="228" w:lineRule="auto"/>
              <w:jc w:val="center"/>
              <w:rPr>
                <w:color w:val="000000"/>
              </w:rPr>
            </w:pPr>
            <w:r w:rsidRPr="000E28EB">
              <w:rPr>
                <w:color w:val="000000"/>
              </w:rPr>
              <w:t>не позднее</w:t>
            </w:r>
          </w:p>
          <w:p w:rsidR="00246037" w:rsidRPr="000E28EB" w:rsidRDefault="00412C3C" w:rsidP="006C7EE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46037" w:rsidRPr="000E28EB"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246037">
                <w:rPr>
                  <w:color w:val="000000"/>
                </w:rPr>
                <w:t>2021</w:t>
              </w:r>
              <w:r w:rsidR="00246037" w:rsidRPr="000E28EB">
                <w:rPr>
                  <w:color w:val="000000"/>
                </w:rPr>
                <w:t xml:space="preserve"> г</w:t>
              </w:r>
            </w:smartTag>
            <w:r w:rsidR="00246037" w:rsidRPr="000E28EB">
              <w:rPr>
                <w:color w:val="000000"/>
              </w:rPr>
              <w:t>.</w:t>
            </w:r>
          </w:p>
          <w:p w:rsidR="00246037" w:rsidRPr="000E28EB" w:rsidRDefault="00246037" w:rsidP="006C7EEA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246037" w:rsidRPr="000E28EB" w:rsidRDefault="00246037" w:rsidP="006C7EEA">
            <w:pPr>
              <w:spacing w:line="228" w:lineRule="auto"/>
              <w:rPr>
                <w:color w:val="000000"/>
              </w:rPr>
            </w:pPr>
            <w:r w:rsidRPr="000E28EB">
              <w:rPr>
                <w:color w:val="000000"/>
              </w:rPr>
              <w:t>председатель и секр</w:t>
            </w:r>
            <w:r w:rsidRPr="000E28EB">
              <w:rPr>
                <w:color w:val="000000"/>
              </w:rPr>
              <w:t>е</w:t>
            </w:r>
            <w:r w:rsidRPr="000E28EB">
              <w:rPr>
                <w:color w:val="000000"/>
              </w:rPr>
              <w:t>тарь УИК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192B11" w:rsidRPr="00192B11" w:rsidRDefault="00192B11" w:rsidP="006C7EEA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92B11">
              <w:rPr>
                <w:b/>
              </w:rPr>
              <w:t>ИЗБИРАТЕЛЬНЫЕ КОМИССИИ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2B11" w:rsidRPr="000B1FAF" w:rsidRDefault="00192B11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192B11" w:rsidRPr="00183AA0" w:rsidRDefault="00192B11" w:rsidP="002E55F0">
            <w:pPr>
              <w:keepLines/>
              <w:jc w:val="both"/>
              <w:rPr>
                <w:bCs/>
              </w:rPr>
            </w:pPr>
            <w:r w:rsidRPr="00183AA0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 xml:space="preserve"> </w:t>
            </w:r>
            <w:r w:rsidR="00CD6986">
              <w:rPr>
                <w:color w:val="000000"/>
              </w:rPr>
              <w:t xml:space="preserve">окружных избирательных комиссий (далее – </w:t>
            </w:r>
            <w:r w:rsidRPr="00183AA0">
              <w:rPr>
                <w:color w:val="000000"/>
              </w:rPr>
              <w:t>ОИК</w:t>
            </w:r>
            <w:r w:rsidR="00CD698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183AA0">
              <w:rPr>
                <w:color w:val="000000"/>
              </w:rPr>
              <w:t xml:space="preserve">или принятие решения о возложении полномочий </w:t>
            </w:r>
            <w:r>
              <w:rPr>
                <w:color w:val="000000"/>
              </w:rPr>
              <w:t xml:space="preserve">ОИК на </w:t>
            </w:r>
            <w:r w:rsidR="00F54A48">
              <w:rPr>
                <w:color w:val="000000"/>
              </w:rPr>
              <w:t xml:space="preserve">иные комиссии </w:t>
            </w:r>
          </w:p>
        </w:tc>
        <w:tc>
          <w:tcPr>
            <w:tcW w:w="2380" w:type="dxa"/>
          </w:tcPr>
          <w:p w:rsidR="00192B11" w:rsidRPr="00183AA0" w:rsidRDefault="00192B11" w:rsidP="002E5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05 июля 2021 года</w:t>
            </w:r>
          </w:p>
        </w:tc>
        <w:tc>
          <w:tcPr>
            <w:tcW w:w="2655" w:type="dxa"/>
          </w:tcPr>
          <w:p w:rsidR="00192B11" w:rsidRPr="00183AA0" w:rsidRDefault="00192B11" w:rsidP="00E86CD9">
            <w:pPr>
              <w:rPr>
                <w:color w:val="000000"/>
              </w:rPr>
            </w:pPr>
            <w:r>
              <w:rPr>
                <w:color w:val="000000"/>
              </w:rPr>
              <w:t>ИКНО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2B11" w:rsidRPr="000B1FAF" w:rsidRDefault="00192B11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192B11" w:rsidRPr="00183AA0" w:rsidRDefault="00192B11" w:rsidP="002E55F0">
            <w:pPr>
              <w:keepLines/>
              <w:jc w:val="both"/>
              <w:rPr>
                <w:bCs/>
              </w:rPr>
            </w:pPr>
            <w:r w:rsidRPr="00183AA0">
              <w:rPr>
                <w:bCs/>
              </w:rPr>
              <w:t xml:space="preserve">Сбор предложений в резерв составов </w:t>
            </w:r>
            <w:r w:rsidR="00E86CD9">
              <w:rPr>
                <w:bCs/>
              </w:rPr>
              <w:t>УИК</w:t>
            </w:r>
            <w:r w:rsidRPr="00183AA0">
              <w:rPr>
                <w:bCs/>
              </w:rPr>
              <w:t xml:space="preserve"> </w:t>
            </w:r>
          </w:p>
        </w:tc>
        <w:tc>
          <w:tcPr>
            <w:tcW w:w="2380" w:type="dxa"/>
          </w:tcPr>
          <w:p w:rsidR="00192B11" w:rsidRPr="00183AA0" w:rsidRDefault="00192B11" w:rsidP="002E55F0">
            <w:pPr>
              <w:jc w:val="center"/>
              <w:rPr>
                <w:color w:val="000000"/>
              </w:rPr>
            </w:pPr>
            <w:r w:rsidRPr="00183AA0">
              <w:rPr>
                <w:color w:val="000000"/>
              </w:rPr>
              <w:t>в срок, установленный ИКНО, в п</w:t>
            </w:r>
            <w:r w:rsidRPr="00183AA0">
              <w:rPr>
                <w:color w:val="000000"/>
              </w:rPr>
              <w:t>е</w:t>
            </w:r>
            <w:r w:rsidRPr="00183AA0">
              <w:rPr>
                <w:color w:val="000000"/>
              </w:rPr>
              <w:t xml:space="preserve">риод с </w:t>
            </w:r>
            <w:r>
              <w:rPr>
                <w:color w:val="000000"/>
              </w:rPr>
              <w:t>30 июля по 19 августа</w:t>
            </w:r>
            <w:r w:rsidRPr="00183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Pr="00183AA0">
              <w:rPr>
                <w:color w:val="000000"/>
              </w:rPr>
              <w:t xml:space="preserve"> года </w:t>
            </w:r>
          </w:p>
        </w:tc>
        <w:tc>
          <w:tcPr>
            <w:tcW w:w="2655" w:type="dxa"/>
          </w:tcPr>
          <w:p w:rsidR="00192B11" w:rsidRPr="00183AA0" w:rsidRDefault="00E86CD9" w:rsidP="00E86CD9">
            <w:pPr>
              <w:rPr>
                <w:color w:val="000000"/>
              </w:rPr>
            </w:pPr>
            <w:r>
              <w:rPr>
                <w:color w:val="000000"/>
              </w:rPr>
              <w:t>ТИК</w:t>
            </w:r>
            <w:r w:rsidR="00192B11">
              <w:rPr>
                <w:color w:val="000000"/>
              </w:rPr>
              <w:t xml:space="preserve"> на основании постановления ИКНО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2B11" w:rsidRPr="000B1FAF" w:rsidRDefault="00192B11" w:rsidP="00192B11">
            <w:pPr>
              <w:numPr>
                <w:ilvl w:val="0"/>
                <w:numId w:val="10"/>
              </w:numPr>
              <w:spacing w:line="228" w:lineRule="auto"/>
              <w:ind w:left="0" w:firstLine="0"/>
              <w:rPr>
                <w:color w:val="000000"/>
              </w:rPr>
            </w:pPr>
          </w:p>
        </w:tc>
        <w:tc>
          <w:tcPr>
            <w:tcW w:w="4281" w:type="dxa"/>
          </w:tcPr>
          <w:p w:rsidR="00192B11" w:rsidRPr="00006F16" w:rsidRDefault="00192B11" w:rsidP="002E55F0">
            <w:pPr>
              <w:autoSpaceDE w:val="0"/>
              <w:autoSpaceDN w:val="0"/>
              <w:adjustRightInd w:val="0"/>
            </w:pPr>
            <w:r w:rsidRPr="00006F16">
              <w:t>Направление в ИКНО решений о предложении кандидатур для дополнительного зачисления в резерв составов участковых комиссий</w:t>
            </w:r>
          </w:p>
        </w:tc>
        <w:tc>
          <w:tcPr>
            <w:tcW w:w="2380" w:type="dxa"/>
          </w:tcPr>
          <w:p w:rsidR="00192B11" w:rsidRPr="00006F16" w:rsidRDefault="00192B11" w:rsidP="002E55F0">
            <w:pPr>
              <w:autoSpaceDE w:val="0"/>
              <w:autoSpaceDN w:val="0"/>
              <w:adjustRightInd w:val="0"/>
              <w:jc w:val="center"/>
            </w:pPr>
            <w:r w:rsidRPr="00006F16">
              <w:t>не позднее чем через 5 дней со дня окончания срока приема предложений</w:t>
            </w:r>
          </w:p>
        </w:tc>
        <w:tc>
          <w:tcPr>
            <w:tcW w:w="2655" w:type="dxa"/>
          </w:tcPr>
          <w:p w:rsidR="00192B11" w:rsidRPr="00006F16" w:rsidRDefault="00192B11" w:rsidP="00E86CD9">
            <w:pPr>
              <w:autoSpaceDE w:val="0"/>
              <w:autoSpaceDN w:val="0"/>
              <w:adjustRightInd w:val="0"/>
            </w:pPr>
            <w:r w:rsidRPr="00006F16">
              <w:t>ТИК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2B11" w:rsidRPr="000B1FAF" w:rsidRDefault="00192B11" w:rsidP="00192B11">
            <w:pPr>
              <w:numPr>
                <w:ilvl w:val="0"/>
                <w:numId w:val="10"/>
              </w:numPr>
              <w:spacing w:line="228" w:lineRule="auto"/>
              <w:ind w:left="0" w:firstLine="0"/>
              <w:rPr>
                <w:color w:val="000000"/>
              </w:rPr>
            </w:pPr>
          </w:p>
        </w:tc>
        <w:tc>
          <w:tcPr>
            <w:tcW w:w="4281" w:type="dxa"/>
          </w:tcPr>
          <w:p w:rsidR="00192B11" w:rsidRPr="00006F16" w:rsidRDefault="00192B11" w:rsidP="002E55F0">
            <w:pPr>
              <w:autoSpaceDE w:val="0"/>
              <w:autoSpaceDN w:val="0"/>
              <w:adjustRightInd w:val="0"/>
            </w:pPr>
            <w:r w:rsidRPr="00006F16">
              <w:t xml:space="preserve">Принятие решений о дополнительном зачислении в резерв составов </w:t>
            </w:r>
            <w:r w:rsidR="00E86CD9">
              <w:t>УИК</w:t>
            </w:r>
          </w:p>
        </w:tc>
        <w:tc>
          <w:tcPr>
            <w:tcW w:w="2380" w:type="dxa"/>
          </w:tcPr>
          <w:p w:rsidR="00192B11" w:rsidRPr="00006F16" w:rsidRDefault="00192B11" w:rsidP="002E55F0">
            <w:pPr>
              <w:autoSpaceDE w:val="0"/>
              <w:autoSpaceDN w:val="0"/>
              <w:adjustRightInd w:val="0"/>
              <w:jc w:val="center"/>
            </w:pPr>
            <w:r w:rsidRPr="00006F16">
              <w:t>не позднее чем через 15 дней со дня окончания приема предложений</w:t>
            </w:r>
          </w:p>
        </w:tc>
        <w:tc>
          <w:tcPr>
            <w:tcW w:w="2655" w:type="dxa"/>
          </w:tcPr>
          <w:p w:rsidR="00192B11" w:rsidRPr="00006F16" w:rsidRDefault="00192B11" w:rsidP="00E86CD9">
            <w:pPr>
              <w:autoSpaceDE w:val="0"/>
              <w:autoSpaceDN w:val="0"/>
              <w:adjustRightInd w:val="0"/>
            </w:pPr>
            <w:r w:rsidRPr="00006F16">
              <w:t>ИКНО</w:t>
            </w:r>
          </w:p>
        </w:tc>
      </w:tr>
      <w:tr w:rsidR="00192B11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2B11" w:rsidRPr="000B1FAF" w:rsidRDefault="00192B11" w:rsidP="002E55F0">
            <w:pPr>
              <w:numPr>
                <w:ilvl w:val="0"/>
                <w:numId w:val="10"/>
              </w:numPr>
              <w:spacing w:line="228" w:lineRule="auto"/>
              <w:ind w:left="357" w:hanging="357"/>
              <w:rPr>
                <w:color w:val="000000"/>
              </w:rPr>
            </w:pPr>
          </w:p>
        </w:tc>
        <w:tc>
          <w:tcPr>
            <w:tcW w:w="4281" w:type="dxa"/>
          </w:tcPr>
          <w:p w:rsidR="00192B11" w:rsidRPr="00C81918" w:rsidRDefault="00192B11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Формирование УИК на временном избирательном участке</w:t>
            </w:r>
          </w:p>
        </w:tc>
        <w:tc>
          <w:tcPr>
            <w:tcW w:w="2380" w:type="dxa"/>
          </w:tcPr>
          <w:p w:rsidR="00192B11" w:rsidRDefault="00192B11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</w:t>
            </w:r>
          </w:p>
          <w:p w:rsidR="00192B11" w:rsidRDefault="00E86CD9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92B11"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192B11">
                <w:rPr>
                  <w:color w:val="000000"/>
                </w:rPr>
                <w:t>20</w:t>
              </w:r>
              <w:r>
                <w:rPr>
                  <w:color w:val="000000"/>
                </w:rPr>
                <w:t>21</w:t>
              </w:r>
              <w:r w:rsidR="00192B11">
                <w:rPr>
                  <w:color w:val="000000"/>
                </w:rPr>
                <w:t xml:space="preserve"> г</w:t>
              </w:r>
            </w:smartTag>
            <w:r w:rsidR="00192B11">
              <w:rPr>
                <w:color w:val="000000"/>
              </w:rPr>
              <w:t>., а в исключительных случаях – не позднее 1</w:t>
            </w:r>
            <w:r>
              <w:rPr>
                <w:color w:val="000000"/>
              </w:rPr>
              <w:t>8</w:t>
            </w:r>
            <w:r w:rsidR="00192B11"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192B11">
                <w:rPr>
                  <w:color w:val="000000"/>
                </w:rPr>
                <w:t>20</w:t>
              </w:r>
              <w:r>
                <w:rPr>
                  <w:color w:val="000000"/>
                </w:rPr>
                <w:t>21</w:t>
              </w:r>
              <w:r w:rsidR="00192B11">
                <w:rPr>
                  <w:color w:val="000000"/>
                </w:rPr>
                <w:t xml:space="preserve"> г</w:t>
              </w:r>
            </w:smartTag>
            <w:r w:rsidR="00192B11">
              <w:rPr>
                <w:color w:val="000000"/>
              </w:rPr>
              <w:t>.</w:t>
            </w:r>
          </w:p>
          <w:p w:rsidR="00192B11" w:rsidRPr="00C81918" w:rsidRDefault="00192B11" w:rsidP="002E55F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192B11" w:rsidRPr="000B1FAF" w:rsidRDefault="00192B11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ИК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246037" w:rsidRPr="000E28EB" w:rsidRDefault="00246037" w:rsidP="006C7EEA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0E28EB">
              <w:rPr>
                <w:b/>
                <w:bCs/>
                <w:color w:val="000000"/>
              </w:rPr>
              <w:t>ВЫДВИЖЕНИЕ И РЕГИСТРАЦИЯ КАНДИДАТОВ</w:t>
            </w:r>
            <w:r w:rsidR="00192B11">
              <w:rPr>
                <w:b/>
                <w:bCs/>
                <w:color w:val="000000"/>
              </w:rPr>
              <w:t>, СПИСКОВ КАНДИДАТОВ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246037" w:rsidRPr="000B1FAF" w:rsidRDefault="00246037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246037" w:rsidRPr="000E28EB" w:rsidRDefault="00246037" w:rsidP="006C7EEA">
            <w:pPr>
              <w:keepLines/>
              <w:spacing w:line="228" w:lineRule="auto"/>
              <w:jc w:val="both"/>
            </w:pPr>
            <w:r w:rsidRPr="000E28EB">
              <w:t>Подготовка и направление в</w:t>
            </w:r>
            <w:r w:rsidR="00836E15">
              <w:t xml:space="preserve"> </w:t>
            </w:r>
            <w:r w:rsidRPr="000E28EB">
              <w:t>ИКНО сп</w:t>
            </w:r>
            <w:r w:rsidRPr="000E28EB">
              <w:t>и</w:t>
            </w:r>
            <w:r w:rsidRPr="000E28EB">
              <w:t xml:space="preserve">ска политических партий, их </w:t>
            </w:r>
            <w:r w:rsidRPr="000E28EB">
              <w:lastRenderedPageBreak/>
              <w:t>региональных отделений, име</w:t>
            </w:r>
            <w:r w:rsidRPr="000E28EB">
              <w:t>ю</w:t>
            </w:r>
            <w:r w:rsidRPr="000E28EB">
              <w:t>щих право принимать участие в выборах, по состоянию на день официальн</w:t>
            </w:r>
            <w:r w:rsidRPr="000E28EB">
              <w:t>о</w:t>
            </w:r>
            <w:r w:rsidRPr="000E28EB">
              <w:t>го опубликования решения о назначении выборов, а также его публикация в государственных или муниципальных период</w:t>
            </w:r>
            <w:r w:rsidRPr="000E28EB">
              <w:t>и</w:t>
            </w:r>
            <w:r w:rsidRPr="000E28EB">
              <w:t>ческих печатных изданиях и размещение в сети И</w:t>
            </w:r>
            <w:r w:rsidRPr="000E28EB">
              <w:t>н</w:t>
            </w:r>
            <w:r w:rsidRPr="000E28EB">
              <w:t xml:space="preserve">тернет </w:t>
            </w:r>
          </w:p>
        </w:tc>
        <w:tc>
          <w:tcPr>
            <w:tcW w:w="2380" w:type="dxa"/>
          </w:tcPr>
          <w:p w:rsidR="00246037" w:rsidRPr="000E28EB" w:rsidRDefault="00246037" w:rsidP="006C7EEA">
            <w:pPr>
              <w:keepLines/>
              <w:spacing w:line="228" w:lineRule="auto"/>
              <w:jc w:val="center"/>
            </w:pPr>
            <w:r w:rsidRPr="000E28EB">
              <w:lastRenderedPageBreak/>
              <w:t xml:space="preserve">не позднее </w:t>
            </w:r>
          </w:p>
          <w:p w:rsidR="00246037" w:rsidRPr="000E28EB" w:rsidRDefault="00246037" w:rsidP="006C7EEA">
            <w:pPr>
              <w:keepLines/>
              <w:spacing w:line="228" w:lineRule="auto"/>
              <w:jc w:val="center"/>
            </w:pPr>
            <w:r w:rsidRPr="000244FD">
              <w:t>2</w:t>
            </w:r>
            <w:r w:rsidR="003620A0" w:rsidRPr="000244FD">
              <w:t>4</w:t>
            </w:r>
            <w:r w:rsidRPr="000244FD">
              <w:t xml:space="preserve">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244FD">
                <w:t>2021 г</w:t>
              </w:r>
            </w:smartTag>
            <w:r w:rsidRPr="000244FD">
              <w:t>.</w:t>
            </w:r>
          </w:p>
        </w:tc>
        <w:tc>
          <w:tcPr>
            <w:tcW w:w="2655" w:type="dxa"/>
          </w:tcPr>
          <w:p w:rsidR="00246037" w:rsidRPr="000E28EB" w:rsidRDefault="00246037" w:rsidP="006C7EEA">
            <w:pPr>
              <w:keepLines/>
              <w:spacing w:line="228" w:lineRule="auto"/>
            </w:pPr>
            <w:r w:rsidRPr="000E28EB">
              <w:t>Главное управление Министе</w:t>
            </w:r>
            <w:r w:rsidRPr="000E28EB">
              <w:t>р</w:t>
            </w:r>
            <w:r w:rsidRPr="000E28EB">
              <w:t xml:space="preserve">ства юстиции </w:t>
            </w:r>
            <w:r w:rsidRPr="000E28EB">
              <w:lastRenderedPageBreak/>
              <w:t>РФ по Нижегородской обла</w:t>
            </w:r>
            <w:r w:rsidRPr="000E28EB">
              <w:t>с</w:t>
            </w:r>
            <w:r w:rsidRPr="000E28EB">
              <w:t xml:space="preserve">ти </w:t>
            </w:r>
          </w:p>
        </w:tc>
      </w:tr>
      <w:tr w:rsidR="003102D5" w:rsidRPr="000050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0505F" w:rsidRDefault="003102D5" w:rsidP="002E55F0">
            <w:pPr>
              <w:pStyle w:val="ConsPlusNormal"/>
              <w:jc w:val="both"/>
            </w:pPr>
            <w:r w:rsidRPr="0000505F">
              <w:t xml:space="preserve">Извещение избирательной комиссии </w:t>
            </w:r>
            <w:r>
              <w:t>Нижегородской области</w:t>
            </w:r>
            <w:r w:rsidRPr="0000505F">
              <w:t xml:space="preserve"> о проведении съезда политической партии (конференции или общего собрания ее регионального отделения) по вопросам выдвижения кандидатов (областного списка  кандидатов) </w:t>
            </w:r>
          </w:p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3102D5" w:rsidRPr="0000505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0505F"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>политические партии, их региональные отделения</w:t>
            </w:r>
          </w:p>
        </w:tc>
      </w:tr>
      <w:tr w:rsidR="003102D5" w:rsidRPr="000050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0505F" w:rsidRDefault="003102D5" w:rsidP="007B5997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>Выдвижение кандидатов в одномандатных избирательных округах, областных списков кандидатов</w:t>
            </w:r>
            <w:r>
              <w:rPr>
                <w:color w:val="000000"/>
              </w:rPr>
              <w:t>, а также сбор подписей в поддержку выдвижения</w:t>
            </w:r>
          </w:p>
        </w:tc>
        <w:tc>
          <w:tcPr>
            <w:tcW w:w="2380" w:type="dxa"/>
          </w:tcPr>
          <w:p w:rsidR="003102D5" w:rsidRPr="0000505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с </w:t>
            </w:r>
            <w:r w:rsidR="003620A0" w:rsidRPr="000244FD">
              <w:rPr>
                <w:color w:val="000000"/>
              </w:rPr>
              <w:t>22</w:t>
            </w:r>
            <w:r w:rsidRPr="000244FD">
              <w:rPr>
                <w:color w:val="000000"/>
              </w:rPr>
              <w:t xml:space="preserve"> июня по 2</w:t>
            </w:r>
            <w:r w:rsidR="003620A0" w:rsidRPr="000244FD">
              <w:rPr>
                <w:color w:val="000000"/>
              </w:rPr>
              <w:t>6</w:t>
            </w:r>
            <w:r w:rsidRPr="000244FD">
              <w:rPr>
                <w:color w:val="000000"/>
              </w:rPr>
              <w:t xml:space="preserve"> июля 2021 года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>кандидаты, избирательные объединения</w:t>
            </w:r>
          </w:p>
        </w:tc>
      </w:tr>
      <w:tr w:rsidR="003102D5" w:rsidRPr="000050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0505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Default="003102D5" w:rsidP="002E55F0">
            <w:pPr>
              <w:pStyle w:val="ConsPlusNormal"/>
              <w:jc w:val="both"/>
            </w:pPr>
            <w:r w:rsidRPr="00A8590B">
              <w:t>Принятие решения о выдвижении кандидатов в одномандатных избирательных округах, областного сп</w:t>
            </w:r>
            <w:r w:rsidRPr="00A8590B">
              <w:t>и</w:t>
            </w:r>
            <w:r w:rsidRPr="00A8590B">
              <w:t>ска кандидатов</w:t>
            </w:r>
          </w:p>
          <w:p w:rsidR="003102D5" w:rsidRPr="00A8590B" w:rsidRDefault="003102D5" w:rsidP="002E55F0">
            <w:pPr>
              <w:pStyle w:val="ConsPlusNormal"/>
              <w:jc w:val="both"/>
            </w:pPr>
          </w:p>
        </w:tc>
        <w:tc>
          <w:tcPr>
            <w:tcW w:w="2380" w:type="dxa"/>
          </w:tcPr>
          <w:p w:rsidR="003102D5" w:rsidRPr="00A8590B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с </w:t>
            </w:r>
            <w:r w:rsidR="00F3690D" w:rsidRPr="000244FD">
              <w:rPr>
                <w:color w:val="000000"/>
              </w:rPr>
              <w:t>22</w:t>
            </w:r>
            <w:r w:rsidRPr="000244FD">
              <w:rPr>
                <w:color w:val="000000"/>
              </w:rPr>
              <w:t xml:space="preserve"> июня по </w:t>
            </w:r>
            <w:r w:rsidR="00F3690D" w:rsidRPr="000244FD">
              <w:rPr>
                <w:color w:val="000000"/>
              </w:rPr>
              <w:t>11</w:t>
            </w:r>
            <w:r w:rsidRPr="000244FD">
              <w:rPr>
                <w:color w:val="000000"/>
              </w:rPr>
              <w:t xml:space="preserve"> июля 20</w:t>
            </w:r>
            <w:r w:rsidR="003129C7" w:rsidRPr="000244FD">
              <w:rPr>
                <w:color w:val="000000"/>
              </w:rPr>
              <w:t>21</w:t>
            </w:r>
            <w:r w:rsidRPr="000244FD">
              <w:rPr>
                <w:color w:val="000000"/>
              </w:rPr>
              <w:t xml:space="preserve"> г</w:t>
            </w:r>
            <w:r w:rsidRPr="000244FD">
              <w:rPr>
                <w:color w:val="000000"/>
              </w:rPr>
              <w:t>о</w:t>
            </w:r>
            <w:r w:rsidRPr="000244FD">
              <w:rPr>
                <w:color w:val="000000"/>
              </w:rPr>
              <w:t>да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A8590B">
              <w:rPr>
                <w:color w:val="000000"/>
              </w:rPr>
              <w:t>избирательные объединения</w:t>
            </w:r>
          </w:p>
        </w:tc>
      </w:tr>
      <w:tr w:rsidR="003102D5" w:rsidRPr="000050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0505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>Представление в ИКНО областного списка кандидатов</w:t>
            </w:r>
          </w:p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3102D5" w:rsidRPr="000244FD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до 18.00 часов</w:t>
            </w:r>
          </w:p>
          <w:p w:rsidR="003102D5" w:rsidRPr="0000505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2</w:t>
            </w:r>
            <w:r w:rsidR="00F3690D" w:rsidRPr="000244FD">
              <w:rPr>
                <w:color w:val="000000"/>
              </w:rPr>
              <w:t>6</w:t>
            </w:r>
            <w:r w:rsidRPr="000244FD">
              <w:rPr>
                <w:color w:val="000000"/>
              </w:rPr>
              <w:t xml:space="preserve"> июля </w:t>
            </w:r>
            <w:r w:rsidR="00D14EBB" w:rsidRPr="000244FD">
              <w:rPr>
                <w:color w:val="000000"/>
              </w:rPr>
              <w:t>2021 года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 xml:space="preserve">уполномоченный представитель избирательного объединения, выдвинувшего </w:t>
            </w:r>
            <w:r>
              <w:rPr>
                <w:color w:val="000000"/>
              </w:rPr>
              <w:t xml:space="preserve">областной </w:t>
            </w:r>
            <w:r w:rsidRPr="0000505F">
              <w:rPr>
                <w:color w:val="000000"/>
              </w:rPr>
              <w:t>список кандидатов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0505F" w:rsidRDefault="003102D5" w:rsidP="008A3AD1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7018C3" w:rsidRDefault="003102D5" w:rsidP="002E55F0">
            <w:pPr>
              <w:spacing w:line="228" w:lineRule="auto"/>
              <w:rPr>
                <w:color w:val="000000"/>
              </w:rPr>
            </w:pPr>
            <w:r w:rsidRPr="007018C3">
              <w:rPr>
                <w:color w:val="000000"/>
              </w:rPr>
              <w:t xml:space="preserve">Рассмотрение документов, представленных избирательным объединением при выдвижении областного списка кандидатов, </w:t>
            </w:r>
            <w:r w:rsidR="00AE65CA" w:rsidRPr="007018C3">
              <w:rPr>
                <w:color w:val="000000"/>
              </w:rPr>
              <w:t xml:space="preserve">заверение областного списка кандидатов и </w:t>
            </w:r>
            <w:r w:rsidRPr="007018C3">
              <w:rPr>
                <w:color w:val="000000"/>
              </w:rPr>
              <w:t xml:space="preserve">выдача </w:t>
            </w:r>
            <w:r w:rsidR="00AE65CA" w:rsidRPr="007018C3">
              <w:rPr>
                <w:color w:val="000000"/>
              </w:rPr>
              <w:t xml:space="preserve">уполномоченному представителю избирательного объединения </w:t>
            </w:r>
            <w:r w:rsidRPr="007018C3">
              <w:rPr>
                <w:color w:val="000000"/>
              </w:rPr>
              <w:t xml:space="preserve">заверенной копии областного списка </w:t>
            </w:r>
            <w:r w:rsidR="00173DC9" w:rsidRPr="007018C3">
              <w:rPr>
                <w:color w:val="000000"/>
              </w:rPr>
              <w:t>кандидатов ли</w:t>
            </w:r>
            <w:r w:rsidRPr="007018C3">
              <w:rPr>
                <w:color w:val="000000"/>
              </w:rPr>
              <w:t xml:space="preserve">бо </w:t>
            </w:r>
            <w:r w:rsidR="007018C3" w:rsidRPr="007018C3">
              <w:rPr>
                <w:color w:val="000000"/>
              </w:rPr>
              <w:t xml:space="preserve">отказ в заверении </w:t>
            </w:r>
            <w:r w:rsidR="007018C3" w:rsidRPr="007018C3">
              <w:rPr>
                <w:color w:val="000000"/>
              </w:rPr>
              <w:lastRenderedPageBreak/>
              <w:t xml:space="preserve">областного списка и выдача </w:t>
            </w:r>
            <w:r w:rsidRPr="007018C3">
              <w:rPr>
                <w:color w:val="000000"/>
              </w:rPr>
              <w:t xml:space="preserve">мотивированного решения об отказе </w:t>
            </w:r>
          </w:p>
        </w:tc>
        <w:tc>
          <w:tcPr>
            <w:tcW w:w="2380" w:type="dxa"/>
          </w:tcPr>
          <w:p w:rsidR="003102D5" w:rsidRPr="007018C3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7018C3">
              <w:rPr>
                <w:color w:val="000000"/>
              </w:rPr>
              <w:lastRenderedPageBreak/>
              <w:t>в течение трёх дней со дня приема документов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 w:rsidRPr="007018C3">
              <w:rPr>
                <w:color w:val="000000"/>
              </w:rPr>
              <w:t>ИКНО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8A3AD1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AE65CA" w:rsidRDefault="003102D5" w:rsidP="002E55F0">
            <w:pPr>
              <w:spacing w:line="228" w:lineRule="auto"/>
              <w:rPr>
                <w:color w:val="000000"/>
              </w:rPr>
            </w:pPr>
            <w:r w:rsidRPr="00AE65CA">
              <w:rPr>
                <w:color w:val="000000"/>
              </w:rPr>
              <w:t xml:space="preserve">Представление в ИКНО документов, необходимых при выдвижении кандидатов по одномандатным избирательным округам списком </w:t>
            </w:r>
          </w:p>
        </w:tc>
        <w:tc>
          <w:tcPr>
            <w:tcW w:w="2380" w:type="dxa"/>
          </w:tcPr>
          <w:p w:rsidR="003102D5" w:rsidRPr="00AE65CA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AE65CA">
              <w:rPr>
                <w:color w:val="000000"/>
              </w:rPr>
              <w:t>не позднее 18 часов</w:t>
            </w:r>
          </w:p>
          <w:p w:rsidR="003102D5" w:rsidRPr="00AE65CA" w:rsidRDefault="00F3690D" w:rsidP="002E55F0">
            <w:pPr>
              <w:spacing w:line="228" w:lineRule="auto"/>
              <w:jc w:val="center"/>
              <w:rPr>
                <w:color w:val="000000"/>
              </w:rPr>
            </w:pPr>
            <w:r w:rsidRPr="00AE65CA">
              <w:rPr>
                <w:color w:val="000000"/>
              </w:rPr>
              <w:t>20</w:t>
            </w:r>
            <w:r w:rsidR="003102D5" w:rsidRPr="00AE65CA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3102D5" w:rsidRPr="00AE65CA">
                <w:rPr>
                  <w:color w:val="000000"/>
                </w:rPr>
                <w:t>20</w:t>
              </w:r>
              <w:r w:rsidR="00D14EBB" w:rsidRPr="00AE65CA">
                <w:rPr>
                  <w:color w:val="000000"/>
                </w:rPr>
                <w:t>21</w:t>
              </w:r>
              <w:r w:rsidR="003102D5" w:rsidRPr="00AE65CA">
                <w:rPr>
                  <w:color w:val="000000"/>
                </w:rPr>
                <w:t xml:space="preserve"> г</w:t>
              </w:r>
            </w:smartTag>
            <w:r w:rsidR="003102D5" w:rsidRPr="00AE65CA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AE65CA">
              <w:rPr>
                <w:color w:val="000000"/>
              </w:rPr>
              <w:t>уполномоченный представитель избирательного объединения, выдвинувшего кандидатов в одномандатных округах списком</w:t>
            </w:r>
          </w:p>
        </w:tc>
      </w:tr>
      <w:tr w:rsidR="003102D5" w:rsidRPr="000050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0505F" w:rsidRDefault="003102D5" w:rsidP="00B26F68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 xml:space="preserve">Принятие решения о заверении списка кандидатов по одномандатным избирательным округам либо об отказе в его заверении </w:t>
            </w:r>
          </w:p>
        </w:tc>
        <w:tc>
          <w:tcPr>
            <w:tcW w:w="2380" w:type="dxa"/>
          </w:tcPr>
          <w:p w:rsidR="003102D5" w:rsidRPr="0000505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0505F">
              <w:rPr>
                <w:color w:val="000000"/>
              </w:rPr>
              <w:t xml:space="preserve">в течение трех дней со дня приема документов от избирательного объединения 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 w:rsidRPr="0000505F">
              <w:rPr>
                <w:color w:val="000000"/>
              </w:rPr>
              <w:t>ИКНО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8A3AD1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ыдача уполномоченному представителю избирательного объединения решения о заверении списка кандидатов по одномандатным округам с копией заверенного списка либо об отказе в его заверении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КНО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в соответствующие ОИК решения о заверении списка кандидатов по одномандатным округам с копиями заверенного списка (заверенными выписками из списка) и копиями заявлений кандидатов 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КНО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626FFA" w:rsidRDefault="003102D5" w:rsidP="002E55F0">
            <w:pPr>
              <w:spacing w:line="228" w:lineRule="auto"/>
              <w:rPr>
                <w:color w:val="000000"/>
              </w:rPr>
            </w:pPr>
            <w:r w:rsidRPr="00626FFA">
              <w:rPr>
                <w:color w:val="000000"/>
              </w:rPr>
              <w:t xml:space="preserve">Уведомление ОИК кандидатом о выдвижении его в одномандатном избирательном округе (избирательным объединением списком) </w:t>
            </w:r>
            <w:r w:rsidR="000E32B7" w:rsidRPr="00626FFA">
              <w:rPr>
                <w:color w:val="000000"/>
              </w:rPr>
              <w:t xml:space="preserve">с </w:t>
            </w:r>
            <w:r w:rsidRPr="00626FFA">
              <w:rPr>
                <w:color w:val="000000"/>
              </w:rPr>
              <w:t>представлением в соответствующую ОИК документов, указанных в частях 4 и 5 статьи 37 Закона Нижегородской области «О выборах депутатов Законодательного Собрания Нижегородской области»</w:t>
            </w:r>
          </w:p>
          <w:p w:rsidR="003102D5" w:rsidRPr="00626FFA" w:rsidRDefault="003102D5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3102D5" w:rsidRPr="000244FD" w:rsidRDefault="00F21EB4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до</w:t>
            </w:r>
            <w:r w:rsidR="003102D5" w:rsidRPr="000244FD">
              <w:rPr>
                <w:color w:val="000000"/>
              </w:rPr>
              <w:t xml:space="preserve"> 18.00 часов</w:t>
            </w:r>
          </w:p>
          <w:p w:rsidR="003102D5" w:rsidRPr="00626FFA" w:rsidRDefault="00F3690D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26</w:t>
            </w:r>
            <w:r w:rsidR="003102D5"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3102D5" w:rsidRPr="000244FD">
                <w:rPr>
                  <w:color w:val="000000"/>
                </w:rPr>
                <w:t>20</w:t>
              </w:r>
              <w:r w:rsidR="000E32B7" w:rsidRPr="000244FD">
                <w:rPr>
                  <w:color w:val="000000"/>
                </w:rPr>
                <w:t>21</w:t>
              </w:r>
              <w:r w:rsidR="003102D5" w:rsidRPr="000244FD">
                <w:rPr>
                  <w:color w:val="000000"/>
                </w:rPr>
                <w:t xml:space="preserve"> г</w:t>
              </w:r>
            </w:smartTag>
            <w:r w:rsidR="003102D5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3102D5" w:rsidRPr="0000505F" w:rsidRDefault="003102D5" w:rsidP="002E55F0">
            <w:pPr>
              <w:spacing w:line="228" w:lineRule="auto"/>
              <w:rPr>
                <w:color w:val="000000"/>
              </w:rPr>
            </w:pPr>
            <w:r w:rsidRPr="00626FFA">
              <w:rPr>
                <w:color w:val="000000"/>
              </w:rPr>
              <w:t>кандидат, включенный в заверенный список кандидатов по одномандатным округам</w:t>
            </w:r>
          </w:p>
        </w:tc>
      </w:tr>
      <w:tr w:rsidR="003102D5" w:rsidRPr="00344D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Уведомление ОИК о самовыдвижении кандидата по одномандатному избирательному округу </w:t>
            </w:r>
          </w:p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не поз</w:t>
            </w:r>
            <w:r w:rsidRPr="000244FD">
              <w:rPr>
                <w:color w:val="000000"/>
              </w:rPr>
              <w:t>д</w:t>
            </w:r>
            <w:r w:rsidRPr="000244FD">
              <w:rPr>
                <w:color w:val="000000"/>
              </w:rPr>
              <w:t>нее 18.00 часов 2</w:t>
            </w:r>
            <w:r w:rsidR="00BE5897" w:rsidRPr="000244FD">
              <w:rPr>
                <w:color w:val="000000"/>
              </w:rPr>
              <w:t>6</w:t>
            </w:r>
            <w:r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244FD">
                <w:rPr>
                  <w:color w:val="000000"/>
                </w:rPr>
                <w:t>20</w:t>
              </w:r>
              <w:r w:rsidR="000E32B7" w:rsidRPr="000244FD">
                <w:rPr>
                  <w:color w:val="000000"/>
                </w:rPr>
                <w:t xml:space="preserve">21 </w:t>
              </w:r>
              <w:r w:rsidRPr="000244FD">
                <w:rPr>
                  <w:color w:val="000000"/>
                </w:rPr>
                <w:t>г</w:t>
              </w:r>
            </w:smartTag>
            <w:r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 w:rsidRPr="006D188F">
              <w:rPr>
                <w:color w:val="000000"/>
              </w:rPr>
              <w:t>лица, выдвинутые в качестве кандидатов</w:t>
            </w:r>
            <w:r>
              <w:rPr>
                <w:color w:val="000000"/>
              </w:rPr>
              <w:t xml:space="preserve"> самовыдвижением</w:t>
            </w:r>
          </w:p>
          <w:p w:rsidR="003102D5" w:rsidRDefault="003102D5" w:rsidP="002E55F0">
            <w:pPr>
              <w:spacing w:line="228" w:lineRule="auto"/>
              <w:rPr>
                <w:color w:val="000000"/>
              </w:rPr>
            </w:pP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344D67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о обращению ОИК, ИКНО проверка достоверности сведений, представленных кандидатами, избирательными объединениями, и информирование соответствующей комиссии о результатах</w:t>
            </w:r>
          </w:p>
        </w:tc>
        <w:tc>
          <w:tcPr>
            <w:tcW w:w="2380" w:type="dxa"/>
          </w:tcPr>
          <w:p w:rsidR="003102D5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10 дней (сведений о размере и об источниках доходов кандидата, а также об имуществе, принадлежащем кандидату на праве собственности, о вкладах в банках, ценных бумагах – в течение 20 дней)</w:t>
            </w:r>
          </w:p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ющие органы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нформирование избирателей о сведениях о кандидатах, представленных при их выдвижении, направление в СМИ информации о выявленных фактах недостоверности представленных сведений</w:t>
            </w:r>
          </w:p>
          <w:p w:rsidR="003102D5" w:rsidRPr="0072258E" w:rsidRDefault="003102D5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3102D5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получения информации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ОИК, ИКНО</w:t>
            </w:r>
          </w:p>
        </w:tc>
      </w:tr>
      <w:tr w:rsidR="00806C82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806C82" w:rsidRPr="000B1FAF" w:rsidRDefault="00806C82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806C82" w:rsidRPr="00344D67" w:rsidRDefault="00806C82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личества подписей избирателей </w:t>
            </w:r>
            <w:r w:rsidRPr="00344D67">
              <w:rPr>
                <w:color w:val="000000"/>
              </w:rPr>
              <w:t>в поддержку выдвижения кандидата, списка кандидатов</w:t>
            </w:r>
            <w:r>
              <w:rPr>
                <w:color w:val="000000"/>
              </w:rPr>
              <w:t xml:space="preserve">, подлежащих проверке </w:t>
            </w:r>
          </w:p>
        </w:tc>
        <w:tc>
          <w:tcPr>
            <w:tcW w:w="2380" w:type="dxa"/>
          </w:tcPr>
          <w:p w:rsidR="00806C82" w:rsidRPr="00344D67" w:rsidRDefault="00806C82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не позднее </w:t>
            </w:r>
            <w:r w:rsidR="00BE5897" w:rsidRPr="000244FD">
              <w:rPr>
                <w:color w:val="000000"/>
              </w:rPr>
              <w:t>28</w:t>
            </w:r>
            <w:r w:rsidRPr="000244FD">
              <w:rPr>
                <w:color w:val="000000"/>
              </w:rPr>
              <w:t xml:space="preserve"> июня 2021 года</w:t>
            </w:r>
          </w:p>
        </w:tc>
        <w:tc>
          <w:tcPr>
            <w:tcW w:w="2655" w:type="dxa"/>
          </w:tcPr>
          <w:p w:rsidR="00806C82" w:rsidRPr="00344D67" w:rsidRDefault="00804768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ИКНО 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344D67" w:rsidRDefault="003102D5" w:rsidP="002E55F0">
            <w:pPr>
              <w:spacing w:line="228" w:lineRule="auto"/>
              <w:rPr>
                <w:color w:val="000000"/>
              </w:rPr>
            </w:pPr>
            <w:r w:rsidRPr="00344D67">
              <w:rPr>
                <w:color w:val="000000"/>
              </w:rPr>
              <w:t>Сбор подписей избирателей в поддержку выдвижения кандидата, списка кандидатов</w:t>
            </w:r>
            <w:r w:rsidRPr="00344D67">
              <w:t xml:space="preserve"> </w:t>
            </w:r>
          </w:p>
        </w:tc>
        <w:tc>
          <w:tcPr>
            <w:tcW w:w="2380" w:type="dxa"/>
          </w:tcPr>
          <w:p w:rsidR="003102D5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 w:rsidRPr="00344D67">
              <w:rPr>
                <w:color w:val="000000"/>
              </w:rPr>
              <w:t>со дня оплаты изготовления подписных листов</w:t>
            </w:r>
            <w:r>
              <w:rPr>
                <w:color w:val="000000"/>
              </w:rPr>
              <w:t xml:space="preserve">, но не позднее </w:t>
            </w:r>
          </w:p>
          <w:p w:rsidR="003102D5" w:rsidRPr="00344D67" w:rsidRDefault="00BE5897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26</w:t>
            </w:r>
            <w:r w:rsidR="003102D5"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3102D5" w:rsidRPr="000244FD">
                <w:rPr>
                  <w:color w:val="000000"/>
                </w:rPr>
                <w:t>20</w:t>
              </w:r>
              <w:r w:rsidR="00843DC3" w:rsidRPr="000244FD">
                <w:rPr>
                  <w:color w:val="000000"/>
                </w:rPr>
                <w:t xml:space="preserve">21 </w:t>
              </w:r>
              <w:r w:rsidR="003102D5" w:rsidRPr="000244FD">
                <w:rPr>
                  <w:color w:val="000000"/>
                </w:rPr>
                <w:t>г</w:t>
              </w:r>
            </w:smartTag>
            <w:r w:rsidR="003102D5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3102D5" w:rsidRPr="00344D67" w:rsidRDefault="003102D5" w:rsidP="002E55F0">
            <w:pPr>
              <w:spacing w:line="228" w:lineRule="auto"/>
              <w:rPr>
                <w:color w:val="000000"/>
              </w:rPr>
            </w:pPr>
            <w:r w:rsidRPr="00344D67">
              <w:rPr>
                <w:color w:val="000000"/>
              </w:rPr>
              <w:t>дееспособные граждане РФ, достигшие возраста 18 лет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 w:rsidRPr="00344D67">
              <w:rPr>
                <w:color w:val="000000"/>
              </w:rPr>
              <w:t xml:space="preserve">Представление в ОИК документов для регистрации кандидата, </w:t>
            </w:r>
          </w:p>
          <w:p w:rsidR="003102D5" w:rsidRPr="00344D67" w:rsidRDefault="003102D5" w:rsidP="002E55F0">
            <w:pPr>
              <w:spacing w:line="228" w:lineRule="auto"/>
              <w:rPr>
                <w:color w:val="000000"/>
              </w:rPr>
            </w:pPr>
            <w:r w:rsidRPr="00344D67">
              <w:rPr>
                <w:color w:val="000000"/>
              </w:rPr>
              <w:t>в ИКНО – для регистрации списка кандидатов</w:t>
            </w:r>
          </w:p>
        </w:tc>
        <w:tc>
          <w:tcPr>
            <w:tcW w:w="2380" w:type="dxa"/>
          </w:tcPr>
          <w:p w:rsidR="003102D5" w:rsidRPr="001D6740" w:rsidRDefault="00804768" w:rsidP="002E55F0">
            <w:pPr>
              <w:spacing w:line="228" w:lineRule="auto"/>
              <w:jc w:val="center"/>
              <w:rPr>
                <w:color w:val="000000"/>
              </w:rPr>
            </w:pPr>
            <w:r w:rsidRPr="001D6740">
              <w:rPr>
                <w:color w:val="000000"/>
              </w:rPr>
              <w:t>не ранее 20 июля 2021 года и до</w:t>
            </w:r>
            <w:r w:rsidR="003102D5" w:rsidRPr="001D6740">
              <w:rPr>
                <w:color w:val="000000"/>
              </w:rPr>
              <w:t xml:space="preserve"> 18.00 часов</w:t>
            </w:r>
          </w:p>
          <w:p w:rsidR="003102D5" w:rsidRPr="00344D67" w:rsidRDefault="00843DC3" w:rsidP="002E55F0">
            <w:pPr>
              <w:spacing w:line="228" w:lineRule="auto"/>
              <w:jc w:val="center"/>
              <w:rPr>
                <w:color w:val="000000"/>
              </w:rPr>
            </w:pPr>
            <w:r w:rsidRPr="001D6740">
              <w:rPr>
                <w:color w:val="000000"/>
              </w:rPr>
              <w:t>6</w:t>
            </w:r>
            <w:r w:rsidR="003102D5" w:rsidRPr="001D6740">
              <w:rPr>
                <w:color w:val="000000"/>
              </w:rPr>
              <w:t xml:space="preserve"> августа 20</w:t>
            </w:r>
            <w:r w:rsidRPr="001D6740">
              <w:rPr>
                <w:color w:val="000000"/>
              </w:rPr>
              <w:t>21</w:t>
            </w:r>
            <w:r w:rsidR="003102D5" w:rsidRPr="001D6740">
              <w:rPr>
                <w:color w:val="000000"/>
              </w:rPr>
              <w:t xml:space="preserve"> года</w:t>
            </w:r>
          </w:p>
        </w:tc>
        <w:tc>
          <w:tcPr>
            <w:tcW w:w="2655" w:type="dxa"/>
          </w:tcPr>
          <w:p w:rsidR="003102D5" w:rsidRDefault="003102D5" w:rsidP="002E55F0">
            <w:pPr>
              <w:spacing w:line="228" w:lineRule="auto"/>
              <w:rPr>
                <w:color w:val="000000"/>
              </w:rPr>
            </w:pPr>
            <w:r w:rsidRPr="00344D67">
              <w:rPr>
                <w:color w:val="000000"/>
              </w:rPr>
              <w:t>кандидат, избирательное объединение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звещение кандидата о выявлении неполноты сведений, отсутствии каких-либо документов или несоблюдении требований к оформлению документов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чем за 3 дня до дня заседания ОИК, ИКНО, на котором рассматривается вопрос о регистрации кандидата, списка кандидатов</w:t>
            </w:r>
          </w:p>
        </w:tc>
        <w:tc>
          <w:tcPr>
            <w:tcW w:w="2655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ОИК, ИКНО 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ED2890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едача кандидату копии протокола об итогах проверки подписных листов 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чем за двое суток до заседания ОИК, ИКНО, на котором рассматривается вопрос о регистрации кандидата, списка кандидатов</w:t>
            </w:r>
          </w:p>
        </w:tc>
        <w:tc>
          <w:tcPr>
            <w:tcW w:w="2655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ОИК, ИКНО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ED2890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еализация права кандидата, избирательного объединения на внесение уточнений и дополнений в представленные им документы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чем за один день до дня заседания ОИК, ИКНО, на котором рассматривается вопрос о регистрации кандидата, списка кандидатов</w:t>
            </w:r>
          </w:p>
        </w:tc>
        <w:tc>
          <w:tcPr>
            <w:tcW w:w="2655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кандидат, избирательное объединение</w:t>
            </w:r>
          </w:p>
        </w:tc>
      </w:tr>
      <w:tr w:rsidR="003102D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3102D5" w:rsidRPr="000B1FAF" w:rsidRDefault="003102D5" w:rsidP="00ED2890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 регистрации кандидата, списка кандидатов либо об отказе в регистрации</w:t>
            </w:r>
          </w:p>
        </w:tc>
        <w:tc>
          <w:tcPr>
            <w:tcW w:w="2380" w:type="dxa"/>
          </w:tcPr>
          <w:p w:rsidR="003102D5" w:rsidRPr="000B1FAF" w:rsidRDefault="003102D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10 дней со дня приема подписных листов, иных документов, необходимых для регистрации </w:t>
            </w:r>
            <w:r>
              <w:rPr>
                <w:color w:val="000000"/>
              </w:rPr>
              <w:lastRenderedPageBreak/>
              <w:t>кандидата, списка кандидатов</w:t>
            </w:r>
          </w:p>
        </w:tc>
        <w:tc>
          <w:tcPr>
            <w:tcW w:w="2655" w:type="dxa"/>
          </w:tcPr>
          <w:p w:rsidR="003102D5" w:rsidRPr="000B1FAF" w:rsidRDefault="003102D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ИК, ИКНО</w:t>
            </w:r>
          </w:p>
        </w:tc>
      </w:tr>
      <w:tr w:rsidR="00246037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246037" w:rsidRPr="00B64349" w:rsidRDefault="00B64349" w:rsidP="006C7EEA">
            <w:pPr>
              <w:pStyle w:val="a7"/>
              <w:spacing w:line="228" w:lineRule="auto"/>
              <w:jc w:val="center"/>
              <w:rPr>
                <w:b/>
                <w:iCs/>
                <w:color w:val="000000"/>
              </w:rPr>
            </w:pPr>
            <w:r w:rsidRPr="00B64349">
              <w:rPr>
                <w:b/>
                <w:iCs/>
                <w:color w:val="000000"/>
              </w:rPr>
              <w:lastRenderedPageBreak/>
              <w:t>СТАТУС КАНДИДАТА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Представление зарегистрированным ка</w:t>
            </w:r>
            <w:r w:rsidRPr="000B1FAF">
              <w:rPr>
                <w:color w:val="000000"/>
              </w:rPr>
              <w:t>н</w:t>
            </w:r>
            <w:r w:rsidRPr="000B1FAF">
              <w:rPr>
                <w:color w:val="000000"/>
              </w:rPr>
              <w:t xml:space="preserve">дидатом в </w:t>
            </w:r>
            <w:r>
              <w:rPr>
                <w:color w:val="000000"/>
              </w:rPr>
              <w:t>зарегистрировавшую его комиссию</w:t>
            </w:r>
            <w:r w:rsidRPr="000B1FAF">
              <w:rPr>
                <w:color w:val="000000"/>
              </w:rPr>
              <w:t xml:space="preserve"> заверенной копии пр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каза (распоряжения) об освобожд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нии от выполнения должностных или служебных обязанн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стей на время его участия в выб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рах </w:t>
            </w:r>
          </w:p>
        </w:tc>
        <w:tc>
          <w:tcPr>
            <w:tcW w:w="2380" w:type="dxa"/>
          </w:tcPr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 чем ч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рез </w:t>
            </w:r>
            <w:r>
              <w:rPr>
                <w:color w:val="000000"/>
              </w:rPr>
              <w:t>5</w:t>
            </w:r>
            <w:r w:rsidRPr="000B1FAF">
              <w:rPr>
                <w:color w:val="000000"/>
              </w:rPr>
              <w:t xml:space="preserve"> дн</w:t>
            </w:r>
            <w:r>
              <w:rPr>
                <w:color w:val="000000"/>
              </w:rPr>
              <w:t>ей</w:t>
            </w:r>
            <w:r w:rsidRPr="000B1FAF">
              <w:rPr>
                <w:color w:val="000000"/>
              </w:rPr>
              <w:t xml:space="preserve"> со дня </w:t>
            </w:r>
            <w:r>
              <w:rPr>
                <w:color w:val="000000"/>
              </w:rPr>
              <w:t xml:space="preserve">его </w:t>
            </w:r>
            <w:r w:rsidRPr="000B1FAF">
              <w:rPr>
                <w:color w:val="000000"/>
              </w:rPr>
              <w:t>рег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страции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pStyle w:val="a7"/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зарегистрированные кандидаты, находящи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ся на государственной или муниципал</w:t>
            </w:r>
            <w:r w:rsidRPr="000B1FAF">
              <w:rPr>
                <w:color w:val="000000"/>
              </w:rPr>
              <w:t>ь</w:t>
            </w:r>
            <w:r w:rsidRPr="000B1FAF">
              <w:rPr>
                <w:color w:val="000000"/>
              </w:rPr>
              <w:t>ной службе либо работающие в о</w:t>
            </w:r>
            <w:r w:rsidRPr="000B1FAF">
              <w:rPr>
                <w:color w:val="000000"/>
              </w:rPr>
              <w:t>р</w:t>
            </w:r>
            <w:r w:rsidRPr="000B1FAF">
              <w:rPr>
                <w:color w:val="000000"/>
              </w:rPr>
              <w:t>ганизациях, осуществляющих в</w:t>
            </w:r>
            <w:r w:rsidRPr="000B1FAF">
              <w:rPr>
                <w:color w:val="000000"/>
              </w:rPr>
              <w:t>ы</w:t>
            </w:r>
            <w:r w:rsidRPr="000B1FAF">
              <w:rPr>
                <w:color w:val="000000"/>
              </w:rPr>
              <w:t>пуск средств массовой и</w:t>
            </w:r>
            <w:r w:rsidRPr="000B1FAF">
              <w:rPr>
                <w:color w:val="000000"/>
              </w:rPr>
              <w:t>н</w:t>
            </w:r>
            <w:r w:rsidRPr="000B1FAF">
              <w:rPr>
                <w:color w:val="000000"/>
              </w:rPr>
              <w:t>формации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азначение доверенных лиц </w:t>
            </w:r>
          </w:p>
        </w:tc>
        <w:tc>
          <w:tcPr>
            <w:tcW w:w="2380" w:type="dxa"/>
          </w:tcPr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после выдвижения кандидата</w:t>
            </w:r>
            <w:r>
              <w:rPr>
                <w:color w:val="000000"/>
              </w:rPr>
              <w:t>, списка кандидатов</w:t>
            </w:r>
            <w:r w:rsidRPr="000B1FAF">
              <w:rPr>
                <w:color w:val="000000"/>
              </w:rPr>
              <w:t xml:space="preserve"> 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кандидат, избирательное объединение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Регистрация доверенных лиц канд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дата</w:t>
            </w:r>
            <w:r>
              <w:rPr>
                <w:color w:val="000000"/>
              </w:rPr>
              <w:t>, избирательного объединения</w:t>
            </w:r>
          </w:p>
        </w:tc>
        <w:tc>
          <w:tcPr>
            <w:tcW w:w="2380" w:type="dxa"/>
          </w:tcPr>
          <w:p w:rsidR="00CC5FAE" w:rsidRPr="00B80609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B80609">
              <w:t xml:space="preserve">в течение </w:t>
            </w:r>
            <w:r>
              <w:t>5</w:t>
            </w:r>
            <w:r w:rsidRPr="00B80609">
              <w:t xml:space="preserve"> дней со дня поступления в ИКНО</w:t>
            </w:r>
            <w:r>
              <w:t>, ОИК</w:t>
            </w:r>
            <w:r w:rsidRPr="00B80609">
              <w:t xml:space="preserve"> заявления кандидата </w:t>
            </w:r>
            <w:r>
              <w:t xml:space="preserve">(представления избирательного объединения) вместе с </w:t>
            </w:r>
            <w:r w:rsidRPr="00B80609">
              <w:t>заявлени</w:t>
            </w:r>
            <w:r>
              <w:t>ем</w:t>
            </w:r>
            <w:r w:rsidRPr="00B80609">
              <w:t xml:space="preserve"> гражданина о согласии быть доверенным лицом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ОИК, ИКНО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еализация п</w:t>
            </w:r>
            <w:r w:rsidRPr="000B1FAF">
              <w:rPr>
                <w:color w:val="000000"/>
              </w:rPr>
              <w:t>рав</w:t>
            </w:r>
            <w:r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 снятия своей кандидатуры </w:t>
            </w:r>
            <w:r>
              <w:rPr>
                <w:color w:val="000000"/>
              </w:rPr>
              <w:t>кандидатом, выдвинутым в составе списка кандидатов</w:t>
            </w:r>
          </w:p>
        </w:tc>
        <w:tc>
          <w:tcPr>
            <w:tcW w:w="2380" w:type="dxa"/>
          </w:tcPr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</w:t>
            </w:r>
          </w:p>
          <w:p w:rsidR="00CC5FAE" w:rsidRDefault="007D467A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5FAE">
              <w:rPr>
                <w:color w:val="000000"/>
              </w:rPr>
              <w:t xml:space="preserve"> сентября</w:t>
            </w:r>
            <w:r w:rsidR="00CC5FAE"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CC5FAE">
                <w:rPr>
                  <w:color w:val="000000"/>
                </w:rPr>
                <w:t xml:space="preserve">2021 </w:t>
              </w:r>
              <w:r w:rsidR="00CC5FAE" w:rsidRPr="000B1FAF">
                <w:rPr>
                  <w:color w:val="000000"/>
                </w:rPr>
                <w:t>г</w:t>
              </w:r>
            </w:smartTag>
            <w:r w:rsidR="00CC5FAE" w:rsidRPr="000B1FAF">
              <w:rPr>
                <w:color w:val="000000"/>
              </w:rPr>
              <w:t xml:space="preserve">., </w:t>
            </w:r>
          </w:p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а при наличии вын</w:t>
            </w:r>
            <w:r w:rsidRPr="000B1FAF">
              <w:rPr>
                <w:color w:val="000000"/>
              </w:rPr>
              <w:t>у</w:t>
            </w:r>
            <w:r w:rsidRPr="000B1FAF">
              <w:rPr>
                <w:color w:val="000000"/>
              </w:rPr>
              <w:t>ждающих к тому о</w:t>
            </w:r>
            <w:r w:rsidRPr="000B1FAF">
              <w:rPr>
                <w:color w:val="000000"/>
              </w:rPr>
              <w:t>б</w:t>
            </w:r>
            <w:r w:rsidRPr="000B1FAF">
              <w:rPr>
                <w:color w:val="000000"/>
              </w:rPr>
              <w:t>стоятельств – не поз</w:t>
            </w:r>
            <w:r w:rsidRPr="000B1FAF">
              <w:rPr>
                <w:color w:val="000000"/>
              </w:rPr>
              <w:t>д</w:t>
            </w:r>
            <w:r w:rsidRPr="000B1FAF">
              <w:rPr>
                <w:color w:val="000000"/>
              </w:rPr>
              <w:t xml:space="preserve">нее </w:t>
            </w:r>
            <w:r>
              <w:rPr>
                <w:color w:val="000000"/>
              </w:rPr>
              <w:t>1</w:t>
            </w:r>
            <w:r w:rsidR="007D467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сентября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21 </w:t>
            </w:r>
            <w:r w:rsidRPr="000B1FAF">
              <w:rPr>
                <w:color w:val="000000"/>
              </w:rPr>
              <w:t xml:space="preserve"> г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кандидат</w:t>
            </w:r>
            <w:r>
              <w:rPr>
                <w:color w:val="000000"/>
              </w:rPr>
              <w:t>, выдвинутый в составе списка кандидатов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Default="00CC5FAE" w:rsidP="002E55F0">
            <w:pPr>
              <w:spacing w:line="228" w:lineRule="auto"/>
              <w:jc w:val="both"/>
            </w:pPr>
            <w:r w:rsidRPr="003C6B7F">
              <w:t xml:space="preserve">Реализация права </w:t>
            </w:r>
            <w:r>
              <w:t>исключения избирательным объединением кандидата из выдвинутого им списка кандидатов</w:t>
            </w:r>
          </w:p>
          <w:p w:rsidR="00CC5FAE" w:rsidRPr="003C6B7F" w:rsidRDefault="00CC5FAE" w:rsidP="002E55F0">
            <w:pPr>
              <w:spacing w:line="228" w:lineRule="auto"/>
              <w:jc w:val="both"/>
            </w:pPr>
          </w:p>
        </w:tc>
        <w:tc>
          <w:tcPr>
            <w:tcW w:w="2380" w:type="dxa"/>
          </w:tcPr>
          <w:p w:rsidR="00CC5FAE" w:rsidRDefault="00CC5FAE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 позднее</w:t>
            </w:r>
          </w:p>
          <w:p w:rsidR="00CC5FAE" w:rsidRPr="003C6B7F" w:rsidRDefault="007D467A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C5FAE">
              <w:rPr>
                <w:kern w:val="2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CC5FAE">
                <w:rPr>
                  <w:kern w:val="2"/>
                </w:rPr>
                <w:t>2021 г</w:t>
              </w:r>
            </w:smartTag>
            <w:r w:rsidR="00CC5FAE"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3D741B">
              <w:rPr>
                <w:color w:val="000000"/>
              </w:rPr>
              <w:t>избирательное объед</w:t>
            </w:r>
            <w:r w:rsidRPr="003D741B">
              <w:rPr>
                <w:color w:val="000000"/>
              </w:rPr>
              <w:t>и</w:t>
            </w:r>
            <w:r w:rsidRPr="003D741B">
              <w:rPr>
                <w:color w:val="000000"/>
              </w:rPr>
              <w:t>нение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DF497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еализация п</w:t>
            </w:r>
            <w:r w:rsidRPr="000B1FAF">
              <w:rPr>
                <w:color w:val="000000"/>
              </w:rPr>
              <w:t>рав</w:t>
            </w:r>
            <w:r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 снятия своей кандидатуры </w:t>
            </w:r>
            <w:r>
              <w:rPr>
                <w:color w:val="000000"/>
              </w:rPr>
              <w:t>кандидатом, выдвинутым непосредственно</w:t>
            </w:r>
          </w:p>
        </w:tc>
        <w:tc>
          <w:tcPr>
            <w:tcW w:w="2380" w:type="dxa"/>
          </w:tcPr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</w:t>
            </w:r>
          </w:p>
          <w:p w:rsidR="00CC5FAE" w:rsidRPr="000B1FAF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467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сен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 xml:space="preserve">2021 </w:t>
              </w:r>
              <w:r w:rsidRPr="000B1FAF">
                <w:rPr>
                  <w:color w:val="000000"/>
                </w:rPr>
                <w:t>г</w:t>
              </w:r>
            </w:smartTag>
            <w:r w:rsidRPr="000B1FAF">
              <w:rPr>
                <w:color w:val="000000"/>
              </w:rPr>
              <w:t>., а при наличии вын</w:t>
            </w:r>
            <w:r w:rsidRPr="000B1FAF">
              <w:rPr>
                <w:color w:val="000000"/>
              </w:rPr>
              <w:t>у</w:t>
            </w:r>
            <w:r w:rsidRPr="000B1FAF">
              <w:rPr>
                <w:color w:val="000000"/>
              </w:rPr>
              <w:t>ждающих к тому о</w:t>
            </w:r>
            <w:r w:rsidRPr="000B1FAF">
              <w:rPr>
                <w:color w:val="000000"/>
              </w:rPr>
              <w:t>б</w:t>
            </w:r>
            <w:r w:rsidRPr="000B1FAF">
              <w:rPr>
                <w:color w:val="000000"/>
              </w:rPr>
              <w:t>стоятельств – не поз</w:t>
            </w:r>
            <w:r w:rsidRPr="000B1FAF">
              <w:rPr>
                <w:color w:val="000000"/>
              </w:rPr>
              <w:t>д</w:t>
            </w:r>
            <w:r w:rsidRPr="000B1FAF">
              <w:rPr>
                <w:color w:val="000000"/>
              </w:rPr>
              <w:t xml:space="preserve">нее </w:t>
            </w:r>
            <w:r>
              <w:rPr>
                <w:color w:val="000000"/>
              </w:rPr>
              <w:t>1</w:t>
            </w:r>
            <w:r w:rsidR="007D467A">
              <w:rPr>
                <w:color w:val="000000"/>
              </w:rPr>
              <w:t>5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кандидат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DF497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3D741B" w:rsidRDefault="00CC5FAE" w:rsidP="00795D00">
            <w:pPr>
              <w:spacing w:line="228" w:lineRule="auto"/>
              <w:jc w:val="both"/>
              <w:rPr>
                <w:color w:val="000000"/>
              </w:rPr>
            </w:pPr>
            <w:r w:rsidRPr="003D741B">
              <w:rPr>
                <w:color w:val="000000"/>
              </w:rPr>
              <w:t>Реализация права отзыва избирательным объ</w:t>
            </w:r>
            <w:r w:rsidRPr="003D741B">
              <w:rPr>
                <w:color w:val="000000"/>
              </w:rPr>
              <w:t>е</w:t>
            </w:r>
            <w:r w:rsidRPr="003D741B">
              <w:rPr>
                <w:color w:val="000000"/>
              </w:rPr>
              <w:t>динением</w:t>
            </w:r>
            <w:r>
              <w:rPr>
                <w:color w:val="000000"/>
              </w:rPr>
              <w:t xml:space="preserve"> выдвинутого им кандидата по одномандатному округу</w:t>
            </w:r>
          </w:p>
        </w:tc>
        <w:tc>
          <w:tcPr>
            <w:tcW w:w="2380" w:type="dxa"/>
          </w:tcPr>
          <w:p w:rsidR="00CC5FAE" w:rsidRPr="003D741B" w:rsidRDefault="00CC5FAE" w:rsidP="002E55F0">
            <w:pPr>
              <w:spacing w:line="228" w:lineRule="auto"/>
              <w:jc w:val="center"/>
              <w:rPr>
                <w:color w:val="000000"/>
              </w:rPr>
            </w:pPr>
            <w:r w:rsidRPr="003D741B">
              <w:rPr>
                <w:color w:val="000000"/>
              </w:rPr>
              <w:t>не позднее</w:t>
            </w:r>
          </w:p>
          <w:p w:rsidR="00CC5FAE" w:rsidRPr="003D741B" w:rsidRDefault="007D467A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C5FAE">
              <w:rPr>
                <w:color w:val="000000"/>
              </w:rPr>
              <w:t xml:space="preserve"> </w:t>
            </w:r>
            <w:r w:rsidR="00CC5FAE" w:rsidRPr="003D741B">
              <w:rPr>
                <w:color w:val="000000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CC5FAE">
                <w:rPr>
                  <w:color w:val="000000"/>
                </w:rPr>
                <w:t>20</w:t>
              </w:r>
              <w:r w:rsidR="003C0F4D">
                <w:rPr>
                  <w:color w:val="000000"/>
                </w:rPr>
                <w:t>21</w:t>
              </w:r>
              <w:r w:rsidR="00CC5FAE" w:rsidRPr="003D741B">
                <w:rPr>
                  <w:color w:val="000000"/>
                </w:rPr>
                <w:t xml:space="preserve"> г</w:t>
              </w:r>
            </w:smartTag>
            <w:r w:rsidR="00CC5FAE" w:rsidRPr="003D741B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3D741B">
              <w:rPr>
                <w:color w:val="000000"/>
              </w:rPr>
              <w:t>избирательное объед</w:t>
            </w:r>
            <w:r w:rsidRPr="003D741B">
              <w:rPr>
                <w:color w:val="000000"/>
              </w:rPr>
              <w:t>и</w:t>
            </w:r>
            <w:r w:rsidRPr="003D741B">
              <w:rPr>
                <w:color w:val="000000"/>
              </w:rPr>
              <w:t>нение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DF497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3C6B7F" w:rsidRDefault="00795D00" w:rsidP="00795D00">
            <w:pPr>
              <w:spacing w:line="228" w:lineRule="auto"/>
              <w:jc w:val="both"/>
            </w:pPr>
            <w:r>
              <w:t xml:space="preserve">Представление в избирательную комиссию решения об </w:t>
            </w:r>
            <w:r w:rsidR="00CC5FAE">
              <w:t>отзыв</w:t>
            </w:r>
            <w:r>
              <w:t>е</w:t>
            </w:r>
            <w:r w:rsidR="00CC5FAE">
              <w:t xml:space="preserve"> избирательным объединением выдвинутого им списка кандидатов</w:t>
            </w:r>
          </w:p>
        </w:tc>
        <w:tc>
          <w:tcPr>
            <w:tcW w:w="2380" w:type="dxa"/>
          </w:tcPr>
          <w:p w:rsidR="00CC5FAE" w:rsidRDefault="00CC5FAE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</w:t>
            </w:r>
            <w:r w:rsidRPr="003C6B7F">
              <w:rPr>
                <w:kern w:val="2"/>
              </w:rPr>
              <w:t xml:space="preserve">е </w:t>
            </w:r>
            <w:r>
              <w:rPr>
                <w:kern w:val="2"/>
              </w:rPr>
              <w:t>позднее</w:t>
            </w:r>
          </w:p>
          <w:p w:rsidR="00CC5FAE" w:rsidRPr="003C6B7F" w:rsidRDefault="00CC5FAE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D467A">
              <w:rPr>
                <w:kern w:val="2"/>
              </w:rPr>
              <w:t>1</w:t>
            </w:r>
            <w:r>
              <w:rPr>
                <w:kern w:val="2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kern w:val="2"/>
                </w:rPr>
                <w:t>20</w:t>
              </w:r>
              <w:r w:rsidR="003C0F4D">
                <w:rPr>
                  <w:kern w:val="2"/>
                </w:rPr>
                <w:t>21</w:t>
              </w:r>
              <w:r>
                <w:rPr>
                  <w:kern w:val="2"/>
                </w:rPr>
                <w:t xml:space="preserve"> г</w:t>
              </w:r>
            </w:smartTag>
            <w:r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 w:rsidRPr="003D741B">
              <w:rPr>
                <w:color w:val="000000"/>
              </w:rPr>
              <w:t>избирательное объед</w:t>
            </w:r>
            <w:r w:rsidRPr="003D741B">
              <w:rPr>
                <w:color w:val="000000"/>
              </w:rPr>
              <w:t>и</w:t>
            </w:r>
            <w:r w:rsidRPr="003D741B">
              <w:rPr>
                <w:color w:val="000000"/>
              </w:rPr>
              <w:t>нение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DF497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3C6B7F" w:rsidRDefault="00CC5FAE" w:rsidP="00795D00">
            <w:pPr>
              <w:spacing w:line="228" w:lineRule="auto"/>
              <w:jc w:val="both"/>
            </w:pPr>
            <w:r>
              <w:t>Представление списка назначенных наблюдателей в соответствующую ТИК</w:t>
            </w:r>
          </w:p>
        </w:tc>
        <w:tc>
          <w:tcPr>
            <w:tcW w:w="2380" w:type="dxa"/>
          </w:tcPr>
          <w:p w:rsidR="00CC5FAE" w:rsidRDefault="00CC5FAE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 позднее</w:t>
            </w:r>
          </w:p>
          <w:p w:rsidR="00CC5FAE" w:rsidRPr="003C6B7F" w:rsidRDefault="009A1D6C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D467A">
              <w:rPr>
                <w:kern w:val="2"/>
              </w:rPr>
              <w:t>3</w:t>
            </w:r>
            <w:r w:rsidR="00CC5FAE">
              <w:rPr>
                <w:kern w:val="2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CC5FAE">
                <w:rPr>
                  <w:kern w:val="2"/>
                </w:rPr>
                <w:t>20</w:t>
              </w:r>
              <w:r>
                <w:rPr>
                  <w:kern w:val="2"/>
                </w:rPr>
                <w:t>21</w:t>
              </w:r>
              <w:r w:rsidR="00CC5FAE">
                <w:rPr>
                  <w:kern w:val="2"/>
                </w:rPr>
                <w:t xml:space="preserve"> г</w:t>
              </w:r>
            </w:smartTag>
            <w:r w:rsidR="00CC5FAE"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збирательное объединение, зарегистрированный кандидат</w:t>
            </w:r>
            <w:r w:rsidR="00614CC3">
              <w:rPr>
                <w:color w:val="000000"/>
              </w:rPr>
              <w:t xml:space="preserve">, </w:t>
            </w:r>
            <w:r w:rsidR="007D467A">
              <w:rPr>
                <w:color w:val="000000"/>
              </w:rPr>
              <w:t xml:space="preserve">Общественная палата Российской Федерации, </w:t>
            </w:r>
            <w:r w:rsidR="00614CC3">
              <w:rPr>
                <w:color w:val="000000"/>
              </w:rPr>
              <w:t xml:space="preserve">Общественная палата Нижегородской области </w:t>
            </w:r>
          </w:p>
        </w:tc>
      </w:tr>
      <w:tr w:rsidR="00CC5FA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CC5FAE" w:rsidRPr="000B1FAF" w:rsidRDefault="00CC5FAE" w:rsidP="00DF497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CC5FAE" w:rsidRPr="003C6B7F" w:rsidRDefault="00CC5FAE" w:rsidP="002E55F0">
            <w:pPr>
              <w:spacing w:line="228" w:lineRule="auto"/>
            </w:pPr>
            <w:r>
              <w:t>Представление наблюдателем направления в УИК</w:t>
            </w:r>
          </w:p>
        </w:tc>
        <w:tc>
          <w:tcPr>
            <w:tcW w:w="2380" w:type="dxa"/>
          </w:tcPr>
          <w:p w:rsidR="00CC5FAE" w:rsidRDefault="00CC5FAE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 ранее </w:t>
            </w:r>
          </w:p>
          <w:p w:rsidR="00CC5FAE" w:rsidRPr="003C6B7F" w:rsidRDefault="009A1D6C" w:rsidP="002E55F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D467A">
              <w:rPr>
                <w:kern w:val="2"/>
              </w:rPr>
              <w:t>6</w:t>
            </w:r>
            <w:r w:rsidR="00CC5FAE">
              <w:rPr>
                <w:kern w:val="2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CC5FAE">
                <w:rPr>
                  <w:kern w:val="2"/>
                </w:rPr>
                <w:t>20</w:t>
              </w:r>
              <w:r>
                <w:rPr>
                  <w:kern w:val="2"/>
                </w:rPr>
                <w:t>21</w:t>
              </w:r>
              <w:r w:rsidR="00CC5FAE">
                <w:rPr>
                  <w:kern w:val="2"/>
                </w:rPr>
                <w:t xml:space="preserve"> г</w:t>
              </w:r>
            </w:smartTag>
            <w:r w:rsidR="00CC5FAE">
              <w:rPr>
                <w:kern w:val="2"/>
              </w:rPr>
              <w:t xml:space="preserve">. </w:t>
            </w:r>
          </w:p>
        </w:tc>
        <w:tc>
          <w:tcPr>
            <w:tcW w:w="2655" w:type="dxa"/>
          </w:tcPr>
          <w:p w:rsidR="00CC5FAE" w:rsidRDefault="00D25597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наблюдатель</w:t>
            </w:r>
          </w:p>
          <w:p w:rsidR="00CC5FAE" w:rsidRPr="000B1FAF" w:rsidRDefault="00CC5FAE" w:rsidP="002E55F0">
            <w:pPr>
              <w:spacing w:line="228" w:lineRule="auto"/>
              <w:rPr>
                <w:color w:val="000000"/>
              </w:rPr>
            </w:pP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B64349" w:rsidRDefault="00B64349" w:rsidP="006C7EEA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b/>
                <w:iCs/>
                <w:color w:val="000000"/>
              </w:rPr>
              <w:t>ИНФОРМИРОВАНИЕ ИЗБИРАТЕЛЕЙ И ПРЕДВЫБОРНАЯ АГИТАЦИЯ</w:t>
            </w: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B64349" w:rsidRPr="000B1FAF" w:rsidRDefault="00B64349" w:rsidP="00F373D9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B64349" w:rsidRPr="006569FD" w:rsidRDefault="00B64349" w:rsidP="00F373D9">
            <w:pPr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едставление в </w:t>
            </w:r>
            <w:r>
              <w:t>Управление Ро</w:t>
            </w:r>
            <w:r>
              <w:t>с</w:t>
            </w:r>
            <w:r>
              <w:t xml:space="preserve">комнадзора по Приволжскому федеральному округу списка организаций телерадиовещания и периодических печатных изданий, указанных в части 10 статьи 53 Закона Нижегородской области «О выборах депутатов Законодательного Собрания Нижегородской области» </w:t>
            </w:r>
          </w:p>
        </w:tc>
        <w:tc>
          <w:tcPr>
            <w:tcW w:w="2380" w:type="dxa"/>
          </w:tcPr>
          <w:p w:rsidR="00B64349" w:rsidRPr="000244FD" w:rsidRDefault="00B64349" w:rsidP="00F373D9">
            <w:pPr>
              <w:spacing w:line="228" w:lineRule="auto"/>
              <w:jc w:val="center"/>
              <w:rPr>
                <w:kern w:val="2"/>
              </w:rPr>
            </w:pPr>
            <w:r w:rsidRPr="000244FD">
              <w:rPr>
                <w:kern w:val="2"/>
              </w:rPr>
              <w:t xml:space="preserve">не позднее </w:t>
            </w:r>
          </w:p>
          <w:p w:rsidR="00B64349" w:rsidRPr="00BE5897" w:rsidRDefault="00795D00" w:rsidP="00F373D9">
            <w:pPr>
              <w:spacing w:line="228" w:lineRule="auto"/>
              <w:jc w:val="center"/>
              <w:rPr>
                <w:kern w:val="2"/>
                <w:highlight w:val="yellow"/>
              </w:rPr>
            </w:pPr>
            <w:r w:rsidRPr="000244FD">
              <w:rPr>
                <w:kern w:val="2"/>
              </w:rPr>
              <w:t>26 июня</w:t>
            </w:r>
            <w:r w:rsidR="00B64349" w:rsidRPr="000244FD">
              <w:rPr>
                <w:kern w:val="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B64349" w:rsidRPr="000244FD">
                <w:rPr>
                  <w:kern w:val="2"/>
                </w:rPr>
                <w:t>2021 г</w:t>
              </w:r>
            </w:smartTag>
            <w:r w:rsidR="00B64349" w:rsidRPr="000244FD"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B64349" w:rsidRPr="00694A97" w:rsidRDefault="00B64349" w:rsidP="00694A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 исполнительной власти Нижегородской области </w:t>
            </w:r>
          </w:p>
          <w:p w:rsidR="00B64349" w:rsidRPr="000B1FAF" w:rsidRDefault="00B64349" w:rsidP="00F373D9">
            <w:pPr>
              <w:spacing w:line="228" w:lineRule="auto"/>
              <w:rPr>
                <w:color w:val="000000"/>
              </w:rPr>
            </w:pP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B64349" w:rsidRPr="000B1FAF" w:rsidRDefault="00B64349" w:rsidP="00F373D9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B64349" w:rsidRPr="006569FD" w:rsidRDefault="00B64349" w:rsidP="00F373D9">
            <w:pPr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едставление в </w:t>
            </w:r>
            <w:r>
              <w:t>Управление Ро</w:t>
            </w:r>
            <w:r>
              <w:t>с</w:t>
            </w:r>
            <w:r>
              <w:t xml:space="preserve">комнадзора по Приволжскому федеральному округу списка организаций телерадиовещания и периодических печатных изданий, указанных в части 11 статьи 53 Закона Нижегородской области «О выборах депутатов Законодательного Собрания Нижегородской области» </w:t>
            </w:r>
          </w:p>
        </w:tc>
        <w:tc>
          <w:tcPr>
            <w:tcW w:w="2380" w:type="dxa"/>
          </w:tcPr>
          <w:p w:rsidR="00B64349" w:rsidRPr="000244FD" w:rsidRDefault="00B64349" w:rsidP="00B00E06">
            <w:pPr>
              <w:spacing w:line="228" w:lineRule="auto"/>
              <w:jc w:val="center"/>
              <w:rPr>
                <w:kern w:val="2"/>
              </w:rPr>
            </w:pPr>
            <w:r w:rsidRPr="000244FD">
              <w:rPr>
                <w:kern w:val="2"/>
              </w:rPr>
              <w:t xml:space="preserve">не позднее </w:t>
            </w:r>
          </w:p>
          <w:p w:rsidR="00B64349" w:rsidRPr="00BE5897" w:rsidRDefault="00795D00" w:rsidP="00B00E06">
            <w:pPr>
              <w:spacing w:line="228" w:lineRule="auto"/>
              <w:jc w:val="center"/>
              <w:rPr>
                <w:kern w:val="2"/>
                <w:highlight w:val="yellow"/>
              </w:rPr>
            </w:pPr>
            <w:r w:rsidRPr="000244FD">
              <w:rPr>
                <w:kern w:val="2"/>
              </w:rPr>
              <w:t xml:space="preserve">26 июня </w:t>
            </w:r>
            <w:r w:rsidR="00B64349" w:rsidRPr="000244FD">
              <w:rPr>
                <w:kern w:val="2"/>
              </w:rPr>
              <w:t>2021 г.</w:t>
            </w:r>
          </w:p>
        </w:tc>
        <w:tc>
          <w:tcPr>
            <w:tcW w:w="2655" w:type="dxa"/>
          </w:tcPr>
          <w:p w:rsidR="00B64349" w:rsidRPr="000B1FAF" w:rsidRDefault="00B64349" w:rsidP="00F373D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органы местного самоуправления</w:t>
            </w: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B64349" w:rsidRPr="000B1FAF" w:rsidRDefault="00B64349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B64349" w:rsidRPr="006569FD" w:rsidRDefault="00B64349" w:rsidP="006C7EEA">
            <w:pPr>
              <w:spacing w:line="228" w:lineRule="auto"/>
              <w:jc w:val="both"/>
              <w:rPr>
                <w:kern w:val="2"/>
              </w:rPr>
            </w:pPr>
            <w:r w:rsidRPr="006569FD">
              <w:t>Представление в ИК</w:t>
            </w:r>
            <w:r>
              <w:t>Н</w:t>
            </w:r>
            <w:r w:rsidRPr="006569FD">
              <w:t xml:space="preserve">О перечня </w:t>
            </w:r>
            <w:r>
              <w:t xml:space="preserve">региональных </w:t>
            </w:r>
            <w:r w:rsidRPr="006569FD">
              <w:t xml:space="preserve">государственных </w:t>
            </w:r>
            <w:r>
              <w:t xml:space="preserve">и муниципальных </w:t>
            </w:r>
            <w:r w:rsidRPr="006569FD">
              <w:t>орг</w:t>
            </w:r>
            <w:r w:rsidRPr="006569FD">
              <w:t>а</w:t>
            </w:r>
            <w:r w:rsidRPr="006569FD">
              <w:t>низаций телерадиовещания</w:t>
            </w:r>
            <w:r>
              <w:t>, региональных</w:t>
            </w:r>
            <w:r w:rsidRPr="006569FD">
              <w:t xml:space="preserve"> государственных </w:t>
            </w:r>
            <w:r>
              <w:t xml:space="preserve">и муниципальных </w:t>
            </w:r>
            <w:r w:rsidRPr="006569FD">
              <w:t>периодических печатных и</w:t>
            </w:r>
            <w:r w:rsidRPr="006569FD">
              <w:t>з</w:t>
            </w:r>
            <w:r w:rsidRPr="006569FD">
              <w:t>даний</w:t>
            </w:r>
          </w:p>
        </w:tc>
        <w:tc>
          <w:tcPr>
            <w:tcW w:w="2380" w:type="dxa"/>
          </w:tcPr>
          <w:p w:rsidR="00B64349" w:rsidRPr="000244FD" w:rsidRDefault="00B64349" w:rsidP="006C7EEA">
            <w:pPr>
              <w:spacing w:line="228" w:lineRule="auto"/>
              <w:jc w:val="center"/>
              <w:rPr>
                <w:kern w:val="2"/>
              </w:rPr>
            </w:pPr>
            <w:r w:rsidRPr="000244FD">
              <w:rPr>
                <w:kern w:val="2"/>
              </w:rPr>
              <w:t xml:space="preserve">не позднее </w:t>
            </w:r>
          </w:p>
          <w:p w:rsidR="00B64349" w:rsidRPr="00BE5897" w:rsidRDefault="00795D00" w:rsidP="006C7EEA">
            <w:pPr>
              <w:spacing w:line="228" w:lineRule="auto"/>
              <w:jc w:val="center"/>
              <w:rPr>
                <w:kern w:val="2"/>
                <w:highlight w:val="yellow"/>
              </w:rPr>
            </w:pPr>
            <w:r w:rsidRPr="000244FD">
              <w:rPr>
                <w:kern w:val="2"/>
              </w:rPr>
              <w:t>01</w:t>
            </w:r>
            <w:r w:rsidR="00B64349" w:rsidRPr="000244FD">
              <w:rPr>
                <w:kern w:val="2"/>
              </w:rPr>
              <w:t xml:space="preserve"> ию</w:t>
            </w:r>
            <w:r w:rsidR="00F01423" w:rsidRPr="000244FD">
              <w:rPr>
                <w:kern w:val="2"/>
              </w:rPr>
              <w:t>л</w:t>
            </w:r>
            <w:r w:rsidR="00B64349" w:rsidRPr="000244FD">
              <w:rPr>
                <w:kern w:val="2"/>
              </w:rPr>
              <w:t xml:space="preserve">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B64349" w:rsidRPr="000244FD">
                <w:rPr>
                  <w:kern w:val="2"/>
                </w:rPr>
                <w:t>2021 г</w:t>
              </w:r>
            </w:smartTag>
            <w:r w:rsidR="00B64349" w:rsidRPr="000244FD"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B64349" w:rsidRPr="000B1FAF" w:rsidRDefault="00B64349" w:rsidP="006C7EEA">
            <w:pPr>
              <w:spacing w:line="228" w:lineRule="auto"/>
              <w:rPr>
                <w:color w:val="000000"/>
              </w:rPr>
            </w:pPr>
            <w:r>
              <w:t>Управление Ро</w:t>
            </w:r>
            <w:r>
              <w:t>с</w:t>
            </w:r>
            <w:r>
              <w:t>комнадзора по Приволжскому федеральному округу</w:t>
            </w: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B64349" w:rsidRPr="000B1FAF" w:rsidRDefault="00B64349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B64349" w:rsidRPr="006F5C66" w:rsidRDefault="00B64349" w:rsidP="0063591B">
            <w:r w:rsidRPr="006F5C66">
              <w:t>Публикация перечня региональных государственных и муниципальных орг</w:t>
            </w:r>
            <w:r w:rsidRPr="006F5C66">
              <w:t>а</w:t>
            </w:r>
            <w:r w:rsidRPr="006F5C66">
              <w:t>низаций телерадиовещания, региональных государственных и муниципальных п</w:t>
            </w:r>
            <w:r w:rsidRPr="006F5C66">
              <w:t>е</w:t>
            </w:r>
            <w:r w:rsidRPr="006F5C66">
              <w:t>риодических печатных и</w:t>
            </w:r>
            <w:r w:rsidRPr="006F5C66">
              <w:t>з</w:t>
            </w:r>
            <w:r w:rsidRPr="006F5C66">
              <w:t>даний</w:t>
            </w:r>
          </w:p>
        </w:tc>
        <w:tc>
          <w:tcPr>
            <w:tcW w:w="2380" w:type="dxa"/>
          </w:tcPr>
          <w:p w:rsidR="00B64349" w:rsidRPr="000244FD" w:rsidRDefault="00B64349" w:rsidP="006C7EEA">
            <w:pPr>
              <w:spacing w:line="228" w:lineRule="auto"/>
              <w:jc w:val="center"/>
              <w:rPr>
                <w:kern w:val="2"/>
              </w:rPr>
            </w:pPr>
            <w:r w:rsidRPr="000244FD">
              <w:rPr>
                <w:kern w:val="2"/>
              </w:rPr>
              <w:t xml:space="preserve">не позднее </w:t>
            </w:r>
          </w:p>
          <w:p w:rsidR="00B64349" w:rsidRPr="00BE5897" w:rsidRDefault="00795D00" w:rsidP="006C7EEA">
            <w:pPr>
              <w:spacing w:line="228" w:lineRule="auto"/>
              <w:jc w:val="center"/>
              <w:rPr>
                <w:bCs/>
                <w:highlight w:val="yellow"/>
              </w:rPr>
            </w:pPr>
            <w:r w:rsidRPr="000244FD">
              <w:rPr>
                <w:kern w:val="2"/>
              </w:rPr>
              <w:t>06</w:t>
            </w:r>
            <w:r w:rsidR="00B64349" w:rsidRPr="000244FD">
              <w:rPr>
                <w:kern w:val="2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B64349" w:rsidRPr="000244FD">
                <w:rPr>
                  <w:kern w:val="2"/>
                </w:rPr>
                <w:t>2021 г</w:t>
              </w:r>
            </w:smartTag>
            <w:r w:rsidR="00B64349" w:rsidRPr="000244FD">
              <w:rPr>
                <w:kern w:val="2"/>
              </w:rPr>
              <w:t>.</w:t>
            </w:r>
          </w:p>
        </w:tc>
        <w:tc>
          <w:tcPr>
            <w:tcW w:w="2655" w:type="dxa"/>
          </w:tcPr>
          <w:p w:rsidR="00B64349" w:rsidRPr="000B1FAF" w:rsidRDefault="00B64349" w:rsidP="006C7EE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КНО по представлению Управления Роскомнадзора по Приволжскому федеральному округу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0F0E8C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гитационный пери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избирательного объединения</w:t>
            </w:r>
          </w:p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(кроме предвыборной агитации на каналах организаций телерадио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щ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ериодических печатных 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ния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в сетевых изданиях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5D09E5" w:rsidRDefault="005D09E5" w:rsidP="002E55F0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со дня принятия избирательным объединением решения о выдвижении кандидатов</w:t>
            </w:r>
            <w:r w:rsidRPr="001D6740">
              <w:rPr>
                <w:bCs/>
              </w:rPr>
              <w:t>, списков кандидатов до 0 часов 1</w:t>
            </w:r>
            <w:r w:rsidR="009C61A7" w:rsidRPr="001D6740">
              <w:rPr>
                <w:bCs/>
              </w:rPr>
              <w:t>7</w:t>
            </w:r>
            <w:r w:rsidRPr="001D6740">
              <w:rPr>
                <w:bCs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D6740">
                <w:rPr>
                  <w:bCs/>
                </w:rPr>
                <w:t>2021 г</w:t>
              </w:r>
            </w:smartTag>
            <w:r w:rsidRPr="001D6740">
              <w:rPr>
                <w:bCs/>
              </w:rPr>
              <w:t>.</w:t>
            </w:r>
          </w:p>
        </w:tc>
        <w:tc>
          <w:tcPr>
            <w:tcW w:w="2655" w:type="dxa"/>
          </w:tcPr>
          <w:p w:rsidR="005D09E5" w:rsidRPr="00072F18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бирательные объединения, </w:t>
            </w:r>
            <w:r w:rsidRPr="00072F18">
              <w:rPr>
                <w:color w:val="000000"/>
              </w:rPr>
              <w:t>дов</w:t>
            </w:r>
            <w:r w:rsidRPr="00072F18">
              <w:rPr>
                <w:color w:val="000000"/>
              </w:rPr>
              <w:t>е</w:t>
            </w:r>
            <w:r w:rsidRPr="00072F18">
              <w:rPr>
                <w:color w:val="000000"/>
              </w:rPr>
              <w:t>ренные лица</w:t>
            </w:r>
            <w:r>
              <w:rPr>
                <w:color w:val="000000"/>
              </w:rPr>
              <w:t>,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представители избирательных объединений,</w:t>
            </w:r>
            <w:r w:rsidR="009C61A7">
              <w:rPr>
                <w:color w:val="000000"/>
              </w:rPr>
              <w:t xml:space="preserve"> </w:t>
            </w:r>
            <w:r w:rsidRPr="00072F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ые лица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гитационный пери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кандидата, выдвинутого в составе списк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андидатов </w:t>
            </w:r>
          </w:p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(кроме предвыборной агитации на каналах организаций телерадио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щ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ериодических печатных 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ния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в сетевых изданиях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со дня представления в </w:t>
            </w:r>
            <w:r>
              <w:rPr>
                <w:bCs/>
              </w:rPr>
              <w:lastRenderedPageBreak/>
              <w:t xml:space="preserve">избирательную комиссию списка кандидатов до </w:t>
            </w:r>
            <w:r w:rsidRPr="000B1FAF">
              <w:rPr>
                <w:bCs/>
              </w:rPr>
              <w:t xml:space="preserve">0 часов </w:t>
            </w:r>
            <w:r w:rsidR="007D4B29">
              <w:rPr>
                <w:bCs/>
              </w:rPr>
              <w:t>1</w:t>
            </w:r>
            <w:r w:rsidR="00A118EF">
              <w:rPr>
                <w:bCs/>
              </w:rPr>
              <w:t>7</w:t>
            </w:r>
            <w:r w:rsidRPr="000B1FAF">
              <w:rPr>
                <w:bCs/>
              </w:rPr>
              <w:t xml:space="preserve"> </w:t>
            </w:r>
            <w:r>
              <w:rPr>
                <w:bCs/>
              </w:rPr>
              <w:t>сентября</w:t>
            </w:r>
            <w:r w:rsidRPr="000B1FAF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</w:rPr>
                <w:t>20</w:t>
              </w:r>
              <w:r w:rsidR="007D4B29">
                <w:rPr>
                  <w:bCs/>
                </w:rPr>
                <w:t>21</w:t>
              </w:r>
              <w:r>
                <w:rPr>
                  <w:bCs/>
                </w:rPr>
                <w:t xml:space="preserve"> </w:t>
              </w:r>
              <w:r w:rsidRPr="000B1FAF">
                <w:rPr>
                  <w:bCs/>
                </w:rPr>
                <w:t>г</w:t>
              </w:r>
            </w:smartTag>
            <w:r w:rsidRPr="000B1FAF">
              <w:rPr>
                <w:bCs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72F18">
              <w:rPr>
                <w:color w:val="000000"/>
              </w:rPr>
              <w:lastRenderedPageBreak/>
              <w:t>кандидат</w:t>
            </w:r>
            <w:r>
              <w:rPr>
                <w:color w:val="000000"/>
              </w:rPr>
              <w:t>ы</w:t>
            </w:r>
            <w:r w:rsidRPr="00072F18">
              <w:rPr>
                <w:color w:val="000000"/>
              </w:rPr>
              <w:t>, дов</w:t>
            </w:r>
            <w:r w:rsidRPr="00072F18">
              <w:rPr>
                <w:color w:val="000000"/>
              </w:rPr>
              <w:t>е</w:t>
            </w:r>
            <w:r w:rsidRPr="00072F18">
              <w:rPr>
                <w:color w:val="000000"/>
              </w:rPr>
              <w:t>ренные лица</w:t>
            </w:r>
            <w:r>
              <w:rPr>
                <w:color w:val="000000"/>
              </w:rPr>
              <w:t>, иные лица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гитационный пери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кандидата, выдвинутого непосредственно </w:t>
            </w:r>
          </w:p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(кроме предвыборной агитации на каналах организаций телерадио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щ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ериодических печатных 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ния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в сетевых изданиях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 xml:space="preserve">со дня представления в избирательную комиссию заявления о согласии баллотироваться до </w:t>
            </w:r>
            <w:r w:rsidRPr="000B1FAF">
              <w:rPr>
                <w:bCs/>
              </w:rPr>
              <w:t>0 часов 1</w:t>
            </w:r>
            <w:r w:rsidR="00A118EF">
              <w:rPr>
                <w:bCs/>
              </w:rPr>
              <w:t>7</w:t>
            </w:r>
            <w:r w:rsidRPr="000B1FAF">
              <w:rPr>
                <w:bCs/>
              </w:rPr>
              <w:t xml:space="preserve"> </w:t>
            </w:r>
            <w:r>
              <w:rPr>
                <w:bCs/>
              </w:rPr>
              <w:t>сентября</w:t>
            </w:r>
            <w:r w:rsidRPr="000B1FAF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</w:rPr>
                <w:t>20</w:t>
              </w:r>
              <w:r w:rsidR="0037385B">
                <w:rPr>
                  <w:bCs/>
                </w:rPr>
                <w:t>21</w:t>
              </w:r>
              <w:r>
                <w:rPr>
                  <w:bCs/>
                </w:rPr>
                <w:t xml:space="preserve"> </w:t>
              </w:r>
              <w:r w:rsidRPr="000B1FAF">
                <w:rPr>
                  <w:bCs/>
                </w:rPr>
                <w:t>г</w:t>
              </w:r>
            </w:smartTag>
            <w:r w:rsidRPr="000B1FAF">
              <w:rPr>
                <w:bCs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72F18">
              <w:rPr>
                <w:color w:val="000000"/>
              </w:rPr>
              <w:t>кандидат</w:t>
            </w:r>
            <w:r>
              <w:rPr>
                <w:color w:val="000000"/>
              </w:rPr>
              <w:t>ы</w:t>
            </w:r>
            <w:r w:rsidRPr="00072F18">
              <w:rPr>
                <w:color w:val="000000"/>
              </w:rPr>
              <w:t>, дов</w:t>
            </w:r>
            <w:r w:rsidRPr="00072F18">
              <w:rPr>
                <w:color w:val="000000"/>
              </w:rPr>
              <w:t>е</w:t>
            </w:r>
            <w:r w:rsidRPr="00072F18">
              <w:rPr>
                <w:color w:val="000000"/>
              </w:rPr>
              <w:t>ренные лица</w:t>
            </w:r>
            <w:r>
              <w:rPr>
                <w:color w:val="000000"/>
              </w:rPr>
              <w:t>, иные лица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редвыборная агитация на каналах 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ганизаций телерадиовещ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ериоди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ских печатных издания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 в сетевых изданиях</w:t>
            </w:r>
          </w:p>
        </w:tc>
        <w:tc>
          <w:tcPr>
            <w:tcW w:w="2380" w:type="dxa"/>
          </w:tcPr>
          <w:p w:rsidR="005D09E5" w:rsidRDefault="005D09E5" w:rsidP="002E55F0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0B1FAF">
              <w:rPr>
                <w:bCs/>
                <w:color w:val="000000"/>
              </w:rPr>
              <w:t xml:space="preserve">с </w:t>
            </w:r>
            <w:r w:rsidR="00072080">
              <w:rPr>
                <w:bCs/>
                <w:color w:val="000000"/>
              </w:rPr>
              <w:t>21</w:t>
            </w:r>
            <w:r w:rsidRPr="000B1F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вгуста</w:t>
            </w:r>
            <w:r w:rsidRPr="000B1FAF">
              <w:rPr>
                <w:bCs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  <w:color w:val="000000"/>
                </w:rPr>
                <w:t>20</w:t>
              </w:r>
              <w:r w:rsidR="00072080">
                <w:rPr>
                  <w:bCs/>
                  <w:color w:val="000000"/>
                </w:rPr>
                <w:t>21</w:t>
              </w:r>
              <w:r>
                <w:rPr>
                  <w:bCs/>
                  <w:color w:val="000000"/>
                </w:rPr>
                <w:t xml:space="preserve"> </w:t>
              </w:r>
              <w:r w:rsidRPr="000B1FAF">
                <w:rPr>
                  <w:bCs/>
                  <w:color w:val="000000"/>
                </w:rPr>
                <w:t>г</w:t>
              </w:r>
            </w:smartTag>
            <w:r w:rsidRPr="000B1FAF">
              <w:rPr>
                <w:bCs/>
                <w:color w:val="000000"/>
              </w:rPr>
              <w:t xml:space="preserve">. до 0 часов </w:t>
            </w:r>
          </w:p>
          <w:p w:rsidR="005D09E5" w:rsidRPr="000B1FAF" w:rsidRDefault="005D09E5" w:rsidP="002E55F0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0B1FAF">
              <w:rPr>
                <w:bCs/>
                <w:color w:val="000000"/>
              </w:rPr>
              <w:t>1</w:t>
            </w:r>
            <w:r w:rsidR="00A118EF">
              <w:rPr>
                <w:bCs/>
                <w:color w:val="000000"/>
              </w:rPr>
              <w:t>7</w:t>
            </w:r>
            <w:r w:rsidRPr="000B1F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тября</w:t>
            </w:r>
            <w:r w:rsidRPr="000B1FAF">
              <w:rPr>
                <w:bCs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  <w:color w:val="000000"/>
                </w:rPr>
                <w:t>20</w:t>
              </w:r>
              <w:r w:rsidR="00072080">
                <w:rPr>
                  <w:bCs/>
                  <w:color w:val="000000"/>
                </w:rPr>
                <w:t>21</w:t>
              </w:r>
              <w:r w:rsidRPr="000B1FAF">
                <w:rPr>
                  <w:bCs/>
                  <w:color w:val="000000"/>
                </w:rPr>
                <w:t xml:space="preserve"> г</w:t>
              </w:r>
            </w:smartTag>
            <w:r w:rsidRPr="000B1FAF">
              <w:rPr>
                <w:bCs/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зарегистрированные </w:t>
            </w:r>
            <w:r w:rsidRPr="00072F18">
              <w:rPr>
                <w:color w:val="000000"/>
              </w:rPr>
              <w:t>кандидат</w:t>
            </w:r>
            <w:r>
              <w:rPr>
                <w:color w:val="000000"/>
              </w:rPr>
              <w:t>ы</w:t>
            </w:r>
            <w:r w:rsidRPr="00072F18">
              <w:rPr>
                <w:color w:val="000000"/>
              </w:rPr>
              <w:t>, дов</w:t>
            </w:r>
            <w:r w:rsidRPr="00072F18">
              <w:rPr>
                <w:color w:val="000000"/>
              </w:rPr>
              <w:t>е</w:t>
            </w:r>
            <w:r w:rsidRPr="00072F18">
              <w:rPr>
                <w:color w:val="000000"/>
              </w:rPr>
              <w:t>ренные лица</w:t>
            </w:r>
            <w:r>
              <w:rPr>
                <w:color w:val="000000"/>
              </w:rPr>
              <w:t>, иные лица, избирательные объ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нения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Опубликование св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дений о размере и </w:t>
            </w:r>
            <w:r>
              <w:rPr>
                <w:color w:val="000000"/>
              </w:rPr>
              <w:t xml:space="preserve">других </w:t>
            </w:r>
            <w:r w:rsidRPr="000B1FAF">
              <w:rPr>
                <w:color w:val="000000"/>
              </w:rPr>
              <w:t>условиях оплаты эфирного времени</w:t>
            </w:r>
            <w:r>
              <w:rPr>
                <w:color w:val="000000"/>
              </w:rPr>
              <w:t>,</w:t>
            </w:r>
            <w:r w:rsidRPr="000B1FAF">
              <w:rPr>
                <w:color w:val="000000"/>
              </w:rPr>
              <w:t xml:space="preserve"> печатной пл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щади</w:t>
            </w:r>
            <w:r>
              <w:rPr>
                <w:color w:val="000000"/>
              </w:rPr>
              <w:t xml:space="preserve">, услуг по размещению агитационных материалов </w:t>
            </w:r>
            <w:r w:rsidRPr="000B1FAF">
              <w:rPr>
                <w:color w:val="000000"/>
              </w:rPr>
              <w:t>и представление этих свед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ний вместе с уведомлением о готовности предо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тавить эфирное время, печатную площадь</w:t>
            </w:r>
            <w:r>
              <w:rPr>
                <w:color w:val="000000"/>
              </w:rPr>
              <w:t xml:space="preserve">, услуги по размещению агитационных материалов в сетевом издании </w:t>
            </w:r>
            <w:r w:rsidRPr="000B1FAF">
              <w:rPr>
                <w:color w:val="000000"/>
              </w:rPr>
              <w:t xml:space="preserve"> в ИКНО </w:t>
            </w:r>
          </w:p>
        </w:tc>
        <w:tc>
          <w:tcPr>
            <w:tcW w:w="2380" w:type="dxa"/>
          </w:tcPr>
          <w:p w:rsidR="005D09E5" w:rsidRPr="000244FD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не позднее </w:t>
            </w:r>
          </w:p>
          <w:p w:rsidR="005D09E5" w:rsidRPr="00BE5897" w:rsidRDefault="00BE5897" w:rsidP="002E55F0">
            <w:pPr>
              <w:spacing w:line="228" w:lineRule="auto"/>
              <w:jc w:val="center"/>
              <w:rPr>
                <w:color w:val="000000"/>
                <w:highlight w:val="yellow"/>
              </w:rPr>
            </w:pPr>
            <w:r w:rsidRPr="000244FD">
              <w:rPr>
                <w:color w:val="000000"/>
              </w:rPr>
              <w:t>21</w:t>
            </w:r>
            <w:r w:rsidR="00072080"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072080" w:rsidRPr="000244FD">
                <w:rPr>
                  <w:color w:val="000000"/>
                </w:rPr>
                <w:t>2021</w:t>
              </w:r>
              <w:r w:rsidR="005D09E5" w:rsidRPr="000244FD">
                <w:rPr>
                  <w:color w:val="000000"/>
                </w:rPr>
                <w:t xml:space="preserve"> г</w:t>
              </w:r>
            </w:smartTag>
            <w:r w:rsidR="005D09E5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рганизации телеради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вещания</w:t>
            </w:r>
            <w:r>
              <w:rPr>
                <w:color w:val="000000"/>
              </w:rPr>
              <w:t>,</w:t>
            </w:r>
            <w:r w:rsidRPr="000B1FAF">
              <w:rPr>
                <w:color w:val="000000"/>
              </w:rPr>
              <w:t xml:space="preserve"> редакции п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риодических печатных изд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>ний</w:t>
            </w:r>
            <w:r>
              <w:rPr>
                <w:color w:val="000000"/>
              </w:rPr>
              <w:t>, редакции сетевых изданий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публикование сведений о размере и других условиях оплаты работ или 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луг организаций, индивидуальных предпринимателей, выполняющих 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боты или оказывающих услуги по изготовлен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выборных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чатных агитаци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х материалов, и представ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ние их в ИКНО </w:t>
            </w:r>
          </w:p>
        </w:tc>
        <w:tc>
          <w:tcPr>
            <w:tcW w:w="2380" w:type="dxa"/>
          </w:tcPr>
          <w:p w:rsidR="005D09E5" w:rsidRPr="000244FD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не позднее </w:t>
            </w:r>
          </w:p>
          <w:p w:rsidR="005D09E5" w:rsidRPr="00BE5897" w:rsidRDefault="00BE5897" w:rsidP="002E55F0">
            <w:pPr>
              <w:spacing w:line="228" w:lineRule="auto"/>
              <w:jc w:val="center"/>
              <w:rPr>
                <w:color w:val="000000"/>
                <w:highlight w:val="yellow"/>
              </w:rPr>
            </w:pPr>
            <w:r w:rsidRPr="000244FD">
              <w:rPr>
                <w:color w:val="000000"/>
              </w:rPr>
              <w:t>21</w:t>
            </w:r>
            <w:r w:rsidR="005D09E5"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5D09E5" w:rsidRPr="000244FD">
                <w:rPr>
                  <w:color w:val="000000"/>
                </w:rPr>
                <w:t>20</w:t>
              </w:r>
              <w:r w:rsidR="00072080" w:rsidRPr="000244FD">
                <w:rPr>
                  <w:color w:val="000000"/>
                </w:rPr>
                <w:t>21</w:t>
              </w:r>
              <w:r w:rsidR="005D09E5" w:rsidRPr="000244FD">
                <w:rPr>
                  <w:color w:val="000000"/>
                </w:rPr>
                <w:t xml:space="preserve"> г</w:t>
              </w:r>
            </w:smartTag>
            <w:r w:rsidR="005D09E5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рганизации, индиви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льные предпринима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ли, выполняющие раб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казывающие услуг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изготовлению печ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х агитационных ма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риалов 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публикование информации об 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щем объеме бесплатной печатной площади, котору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дакция областного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иоди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печат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оставит зарегистрированным кандидата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избирательным объединениям, зарегистрировавшим областные списки кандидатов, для проведения предвыборной агитации</w:t>
            </w:r>
          </w:p>
        </w:tc>
        <w:tc>
          <w:tcPr>
            <w:tcW w:w="2380" w:type="dxa"/>
          </w:tcPr>
          <w:p w:rsidR="005D09E5" w:rsidRPr="000244FD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не позднее </w:t>
            </w:r>
          </w:p>
          <w:p w:rsidR="005D09E5" w:rsidRPr="00F3263D" w:rsidRDefault="00972DA1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21</w:t>
            </w:r>
            <w:r w:rsidR="005D09E5" w:rsidRPr="000244FD">
              <w:rPr>
                <w:color w:val="000000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5D09E5" w:rsidRPr="000244FD">
                <w:rPr>
                  <w:color w:val="000000"/>
                </w:rPr>
                <w:t>20</w:t>
              </w:r>
              <w:r w:rsidR="00464F4B" w:rsidRPr="000244FD">
                <w:rPr>
                  <w:color w:val="000000"/>
                </w:rPr>
                <w:t>21</w:t>
              </w:r>
              <w:r w:rsidR="005D09E5" w:rsidRPr="000244FD">
                <w:rPr>
                  <w:color w:val="000000"/>
                </w:rPr>
                <w:t xml:space="preserve"> г</w:t>
              </w:r>
            </w:smartTag>
            <w:r w:rsidR="005D09E5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едакции государств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х периодических печатных из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ний 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данных учета объ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мов и стоимости эфирного времени и печатной площади, предоставл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х для проведения предвыборной аги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ции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ов и стоимости услуг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 размещению агитационных материалов в сетевых изданиях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в ИКНО 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lastRenderedPageBreak/>
              <w:t>не позднее</w:t>
            </w:r>
          </w:p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4F4B">
              <w:rPr>
                <w:color w:val="000000"/>
              </w:rPr>
              <w:t>9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</w:t>
              </w:r>
              <w:r w:rsidR="00464F4B">
                <w:rPr>
                  <w:color w:val="000000"/>
                </w:rPr>
                <w:t>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лерадиовещания,  редакции периодических печатных изданий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едакции сетевых изданий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дение жеребьевки в целях распределения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бесплатного эфир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го времени и бесплатной печатной площади между зарегистриров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ми кандидата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избирательными объединениями, зарегистрировавшими списки кандидатов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 после завершения регистрации кандидатов, областных списков кандидатов</w:t>
            </w:r>
            <w:r w:rsidRPr="000B1FAF">
              <w:rPr>
                <w:color w:val="000000"/>
              </w:rPr>
              <w:t xml:space="preserve"> 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м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тно с государственными 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ганизациями телерад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ещания, редакциями государственных пер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ических печатных 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ний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D4684F" w:rsidRDefault="005D09E5" w:rsidP="002E55F0">
            <w:pPr>
              <w:spacing w:line="228" w:lineRule="auto"/>
              <w:ind w:right="113"/>
            </w:pPr>
            <w:r>
              <w:t xml:space="preserve">Подача </w:t>
            </w:r>
            <w:r w:rsidRPr="00D61BD5">
              <w:t>заявок для публикации предвыборных агитационных материалов в областных государственных периодических печатных изданиях, выходящих не реже одного раза в неделю, на платной основе в рамках зарезервированной печатной площади</w:t>
            </w:r>
            <w:r w:rsidRPr="0063499E">
              <w:t xml:space="preserve"> </w:t>
            </w:r>
          </w:p>
        </w:tc>
        <w:tc>
          <w:tcPr>
            <w:tcW w:w="2380" w:type="dxa"/>
          </w:tcPr>
          <w:p w:rsidR="005D09E5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5D09E5" w:rsidRPr="00D4684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4E1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</w:t>
              </w:r>
              <w:r w:rsidR="00F14E12">
                <w:rPr>
                  <w:color w:val="000000"/>
                </w:rPr>
                <w:t>21</w:t>
              </w:r>
              <w:r>
                <w:rPr>
                  <w:color w:val="000000"/>
                </w:rPr>
                <w:t xml:space="preserve">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зарегистрированный  кандидат, избирательное объединение, зарегистрировавшее список кандидатов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Default="005D09E5" w:rsidP="002E55F0">
            <w:pPr>
              <w:spacing w:line="228" w:lineRule="auto"/>
              <w:ind w:right="113"/>
            </w:pPr>
            <w:r>
              <w:t xml:space="preserve">Подача </w:t>
            </w:r>
            <w:r w:rsidRPr="00D61BD5">
              <w:t xml:space="preserve">заявок для </w:t>
            </w:r>
            <w:r>
              <w:t>предоставления эфирного времени на каналах областных государственных организаций телерадиовещания</w:t>
            </w:r>
          </w:p>
          <w:p w:rsidR="005D09E5" w:rsidRPr="00D4684F" w:rsidRDefault="005D09E5" w:rsidP="002E55F0">
            <w:pPr>
              <w:spacing w:line="228" w:lineRule="auto"/>
              <w:ind w:right="113"/>
            </w:pPr>
            <w:r>
              <w:t xml:space="preserve">для размещения </w:t>
            </w:r>
            <w:r w:rsidRPr="00D61BD5">
              <w:t xml:space="preserve">предвыборных агитационных материалов </w:t>
            </w:r>
            <w:r>
              <w:t>на платной основе</w:t>
            </w:r>
          </w:p>
        </w:tc>
        <w:tc>
          <w:tcPr>
            <w:tcW w:w="2380" w:type="dxa"/>
          </w:tcPr>
          <w:p w:rsidR="005D09E5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5D09E5" w:rsidRPr="00D4684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4E1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</w:t>
              </w:r>
              <w:r w:rsidR="00F14E12">
                <w:rPr>
                  <w:color w:val="000000"/>
                </w:rPr>
                <w:t>21</w:t>
              </w:r>
              <w:r>
                <w:rPr>
                  <w:color w:val="000000"/>
                </w:rPr>
                <w:t xml:space="preserve">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зарегистрированный  кандидат, избирательное объединение, зарегистрировавшее список кандидатов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Default="005D09E5" w:rsidP="002E55F0">
            <w:pPr>
              <w:spacing w:line="228" w:lineRule="auto"/>
              <w:ind w:right="113"/>
            </w:pPr>
            <w:r w:rsidRPr="000B1FAF">
              <w:t>Выделение специальных мест для размещения печатных агитацио</w:t>
            </w:r>
            <w:r w:rsidRPr="000B1FAF">
              <w:t>н</w:t>
            </w:r>
            <w:r w:rsidRPr="000B1FAF">
              <w:t>ных материалов на территории ка</w:t>
            </w:r>
            <w:r w:rsidRPr="000B1FAF">
              <w:t>ж</w:t>
            </w:r>
            <w:r w:rsidRPr="000B1FAF">
              <w:t>дого избирательного уч</w:t>
            </w:r>
            <w:r w:rsidRPr="000B1FAF">
              <w:t>а</w:t>
            </w:r>
            <w:r w:rsidRPr="000B1FAF">
              <w:t>стка</w:t>
            </w:r>
          </w:p>
          <w:p w:rsidR="005D09E5" w:rsidRPr="000B1FAF" w:rsidRDefault="005D09E5" w:rsidP="002E55F0">
            <w:pPr>
              <w:spacing w:line="228" w:lineRule="auto"/>
              <w:ind w:right="113"/>
              <w:rPr>
                <w:color w:val="000000"/>
              </w:rPr>
            </w:pP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1</w:t>
            </w:r>
            <w:r w:rsidR="00F14E12">
              <w:rPr>
                <w:color w:val="000000"/>
              </w:rPr>
              <w:t>9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</w:t>
              </w:r>
              <w:r w:rsidR="00F14E12">
                <w:rPr>
                  <w:color w:val="000000"/>
                </w:rPr>
                <w:t>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>.</w:t>
            </w:r>
          </w:p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рганы местного сам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управления по предл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жению ТИК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2960CE" w:rsidRDefault="005D09E5" w:rsidP="002E55F0">
            <w:pPr>
              <w:spacing w:line="228" w:lineRule="auto"/>
              <w:jc w:val="both"/>
            </w:pPr>
            <w:r w:rsidRPr="002960CE">
              <w:t xml:space="preserve">Рассмотрение заявок на </w:t>
            </w:r>
            <w:r>
              <w:t>предоставление</w:t>
            </w:r>
            <w:r w:rsidRPr="002960CE">
              <w:t xml:space="preserve"> помещений, находящихся в государственной или муниципальной собственности, в собственности организации, имеющей на день официального опубликования решения о назначении выборов в своем уставном (складочном) капитале долю (вклад) Российской Федерации, Нижегородской области и (или) муниципальных образований, превышающую (превышающий) 30 процентов</w:t>
            </w:r>
            <w:r>
              <w:t xml:space="preserve">, </w:t>
            </w:r>
            <w:r w:rsidRPr="002960CE">
              <w:t>для проведения встреч зарегистрированных канд</w:t>
            </w:r>
            <w:r w:rsidRPr="002960CE">
              <w:t>и</w:t>
            </w:r>
            <w:r w:rsidRPr="002960CE">
              <w:t>датов, их доверенных лиц</w:t>
            </w:r>
            <w:r>
              <w:t>, представителей избирательных объединений с избирателями</w:t>
            </w:r>
          </w:p>
        </w:tc>
        <w:tc>
          <w:tcPr>
            <w:tcW w:w="2380" w:type="dxa"/>
          </w:tcPr>
          <w:p w:rsidR="005D09E5" w:rsidRPr="004E6B5A" w:rsidRDefault="005D09E5" w:rsidP="002E55F0">
            <w:pPr>
              <w:pStyle w:val="23"/>
              <w:spacing w:after="0" w:line="228" w:lineRule="auto"/>
              <w:jc w:val="center"/>
            </w:pPr>
            <w:r w:rsidRPr="004E6B5A">
              <w:t xml:space="preserve">в течение </w:t>
            </w:r>
            <w:r>
              <w:t>трех дне</w:t>
            </w:r>
            <w:r w:rsidRPr="004E6B5A">
              <w:t>й со дня подачи заявок</w:t>
            </w:r>
          </w:p>
        </w:tc>
        <w:tc>
          <w:tcPr>
            <w:tcW w:w="2655" w:type="dxa"/>
          </w:tcPr>
          <w:p w:rsidR="005D09E5" w:rsidRPr="002960CE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собственники, владельцы помещений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A4799E" w:rsidRDefault="005D09E5" w:rsidP="002E55F0">
            <w:pPr>
              <w:spacing w:line="228" w:lineRule="auto"/>
              <w:jc w:val="both"/>
            </w:pPr>
            <w:r w:rsidRPr="00A4799E">
              <w:t>Уведомление в письме</w:t>
            </w:r>
            <w:r w:rsidRPr="00A4799E">
              <w:t>н</w:t>
            </w:r>
            <w:r w:rsidRPr="00A4799E">
              <w:t xml:space="preserve">ной форме </w:t>
            </w:r>
            <w:r>
              <w:t>избирательной комиссии</w:t>
            </w:r>
            <w:r w:rsidRPr="00A4799E">
              <w:t xml:space="preserve"> о факте предоставления помещ</w:t>
            </w:r>
            <w:r w:rsidRPr="00A4799E">
              <w:t>е</w:t>
            </w:r>
            <w:r w:rsidRPr="00A4799E">
              <w:t>ния, об условиях, на которых оно было предоставлено, а та</w:t>
            </w:r>
            <w:r w:rsidRPr="00A4799E">
              <w:t>к</w:t>
            </w:r>
            <w:r w:rsidRPr="00A4799E">
              <w:t xml:space="preserve">же о том, когда это помещение может быть </w:t>
            </w:r>
            <w:r w:rsidRPr="00A4799E">
              <w:lastRenderedPageBreak/>
              <w:t>предоставлено в течение агитационного периода другим зарегистрированным канд</w:t>
            </w:r>
            <w:r w:rsidRPr="00A4799E">
              <w:t>и</w:t>
            </w:r>
            <w:r w:rsidRPr="00A4799E">
              <w:t>датам</w:t>
            </w:r>
            <w:r>
              <w:t>, избирательным объединениям</w:t>
            </w:r>
          </w:p>
        </w:tc>
        <w:tc>
          <w:tcPr>
            <w:tcW w:w="2380" w:type="dxa"/>
          </w:tcPr>
          <w:p w:rsidR="005D09E5" w:rsidRPr="004E6B5A" w:rsidRDefault="005D09E5" w:rsidP="002E55F0">
            <w:pPr>
              <w:pStyle w:val="23"/>
              <w:spacing w:after="0" w:line="228" w:lineRule="auto"/>
              <w:jc w:val="center"/>
            </w:pPr>
            <w:r w:rsidRPr="004E6B5A">
              <w:lastRenderedPageBreak/>
              <w:t>не позднее дня, сл</w:t>
            </w:r>
            <w:r w:rsidRPr="004E6B5A">
              <w:t>е</w:t>
            </w:r>
            <w:r w:rsidRPr="004E6B5A">
              <w:t>дующего за днем пр</w:t>
            </w:r>
            <w:r w:rsidRPr="004E6B5A">
              <w:t>е</w:t>
            </w:r>
            <w:r w:rsidRPr="004E6B5A">
              <w:t>доставления помещ</w:t>
            </w:r>
            <w:r w:rsidRPr="004E6B5A">
              <w:t>е</w:t>
            </w:r>
            <w:r w:rsidRPr="004E6B5A">
              <w:t>ния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собственники, владельцы помещений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2E0930" w:rsidRDefault="005D09E5" w:rsidP="002E55F0">
            <w:pPr>
              <w:spacing w:line="228" w:lineRule="auto"/>
              <w:jc w:val="both"/>
            </w:pPr>
            <w:r w:rsidRPr="002E0930">
              <w:t>Размещение информ</w:t>
            </w:r>
            <w:r w:rsidRPr="002E0930">
              <w:t>а</w:t>
            </w:r>
            <w:r w:rsidRPr="002E0930">
              <w:t>ции о факте предоставления помещения зарегистрир</w:t>
            </w:r>
            <w:r w:rsidRPr="002E0930">
              <w:t>о</w:t>
            </w:r>
            <w:r w:rsidRPr="002E0930">
              <w:t>ванному кандидату, избирательному объединению  другим зарегис</w:t>
            </w:r>
            <w:r w:rsidRPr="002E0930">
              <w:t>т</w:t>
            </w:r>
            <w:r w:rsidRPr="002E0930">
              <w:t>рированным кандидатам, избирательным объединениям в сети «Интернет», доведение иным способом до сведения других заинтересованных кандидатов, избирательных объединений</w:t>
            </w:r>
          </w:p>
        </w:tc>
        <w:tc>
          <w:tcPr>
            <w:tcW w:w="2380" w:type="dxa"/>
          </w:tcPr>
          <w:p w:rsidR="005D09E5" w:rsidRPr="00A4799E" w:rsidRDefault="005D09E5" w:rsidP="002E55F0">
            <w:pPr>
              <w:pStyle w:val="af0"/>
              <w:spacing w:line="228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A4799E">
              <w:rPr>
                <w:rFonts w:ascii="Times New Roman" w:hAnsi="Times New Roman"/>
                <w:b w:val="0"/>
                <w:sz w:val="24"/>
                <w:szCs w:val="24"/>
              </w:rPr>
              <w:t xml:space="preserve"> течение двух с</w:t>
            </w:r>
            <w:r w:rsidRPr="00A4799E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A4799E">
              <w:rPr>
                <w:rFonts w:ascii="Times New Roman" w:hAnsi="Times New Roman"/>
                <w:b w:val="0"/>
                <w:sz w:val="24"/>
                <w:szCs w:val="24"/>
              </w:rPr>
              <w:t>ток с момента получения уведомл</w:t>
            </w:r>
            <w:r w:rsidRPr="00A4799E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4799E">
              <w:rPr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збирательная комиссия, получившая уведомление о факте предоставления помещения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2E0930" w:rsidRDefault="005D09E5" w:rsidP="002E55F0">
            <w:pPr>
              <w:spacing w:line="228" w:lineRule="auto"/>
            </w:pPr>
            <w:r w:rsidRPr="002E0930">
              <w:t>Оповещение о встрече с избират</w:t>
            </w:r>
            <w:r w:rsidRPr="002E0930">
              <w:t>е</w:t>
            </w:r>
            <w:r w:rsidRPr="002E0930">
              <w:t>лями из числа военнослужащих зар</w:t>
            </w:r>
            <w:r w:rsidRPr="002E0930">
              <w:t>е</w:t>
            </w:r>
            <w:r w:rsidRPr="002E0930">
              <w:t>гистрированных кандидатов, их дов</w:t>
            </w:r>
            <w:r w:rsidRPr="002E0930">
              <w:t>е</w:t>
            </w:r>
            <w:r w:rsidRPr="002E0930">
              <w:t>ренных лиц, представителей избирательных объединений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чем </w:t>
            </w:r>
            <w:r>
              <w:rPr>
                <w:color w:val="000000"/>
              </w:rPr>
              <w:t>за 3</w:t>
            </w:r>
            <w:r w:rsidRPr="000B1FAF">
              <w:rPr>
                <w:color w:val="000000"/>
              </w:rPr>
              <w:t xml:space="preserve"> дня до </w:t>
            </w:r>
            <w:r>
              <w:rPr>
                <w:color w:val="000000"/>
              </w:rPr>
              <w:t xml:space="preserve">проведения </w:t>
            </w:r>
            <w:r w:rsidRPr="000B1FAF">
              <w:rPr>
                <w:color w:val="000000"/>
              </w:rPr>
              <w:t>встр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чи 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командир воинской ча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ти совместно с соотве</w:t>
            </w:r>
            <w:r w:rsidRPr="000B1FAF">
              <w:rPr>
                <w:color w:val="000000"/>
              </w:rPr>
              <w:t>т</w:t>
            </w:r>
            <w:r w:rsidRPr="000B1FAF">
              <w:rPr>
                <w:color w:val="000000"/>
              </w:rPr>
              <w:t>ствующей избирательной к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миссией 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0B1FAF" w:rsidRDefault="005D09E5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ассмотрение уведомлений орга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заторов митингов, демонстр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ш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тв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пикетирований 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 порядке, установленном зако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тельством РФ</w:t>
            </w: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рганы местного сам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управления </w:t>
            </w:r>
          </w:p>
        </w:tc>
      </w:tr>
      <w:tr w:rsidR="005D09E5" w:rsidRPr="00DC20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DC208B" w:rsidRDefault="005D09E5" w:rsidP="000F0E8C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</w:pPr>
          </w:p>
        </w:tc>
        <w:tc>
          <w:tcPr>
            <w:tcW w:w="4281" w:type="dxa"/>
          </w:tcPr>
          <w:p w:rsidR="005D09E5" w:rsidRPr="00DC208B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убликация предвыборной программы не менее чем в одном государственном периодическом печатном и</w:t>
            </w: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</w:t>
            </w: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ании, размещение ее в сети "Инте</w:t>
            </w: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т"</w:t>
            </w:r>
          </w:p>
          <w:p w:rsidR="005D09E5" w:rsidRPr="00DC208B" w:rsidRDefault="005D09E5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09E5" w:rsidRPr="00DC208B" w:rsidRDefault="005D09E5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C20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е позднее </w:t>
            </w:r>
          </w:p>
          <w:p w:rsidR="005D09E5" w:rsidRPr="00DC208B" w:rsidRDefault="00F14E12" w:rsidP="002E55F0">
            <w:pPr>
              <w:spacing w:line="228" w:lineRule="auto"/>
              <w:jc w:val="center"/>
            </w:pPr>
            <w:r w:rsidRPr="00DC208B">
              <w:t>8</w:t>
            </w:r>
            <w:r w:rsidR="005D09E5" w:rsidRPr="00DC208B"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5D09E5" w:rsidRPr="00DC208B">
                <w:t>20</w:t>
              </w:r>
              <w:r w:rsidRPr="00DC208B">
                <w:t>21</w:t>
              </w:r>
              <w:r w:rsidR="005D09E5" w:rsidRPr="00DC208B">
                <w:t xml:space="preserve"> г</w:t>
              </w:r>
            </w:smartTag>
            <w:r w:rsidR="005D09E5" w:rsidRPr="00DC208B">
              <w:t>.</w:t>
            </w:r>
          </w:p>
        </w:tc>
        <w:tc>
          <w:tcPr>
            <w:tcW w:w="2655" w:type="dxa"/>
          </w:tcPr>
          <w:p w:rsidR="005D09E5" w:rsidRPr="00DC208B" w:rsidRDefault="005D09E5" w:rsidP="002E55F0">
            <w:pPr>
              <w:spacing w:line="228" w:lineRule="auto"/>
            </w:pPr>
            <w:r w:rsidRPr="00DC208B">
              <w:t>политическая партия, выдвинувшая зарегистрированного кандидата, зарегистрировавшая список кандидатов</w:t>
            </w:r>
          </w:p>
        </w:tc>
      </w:tr>
      <w:tr w:rsidR="005D09E5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D09E5" w:rsidRPr="001C3F3E" w:rsidRDefault="005D09E5" w:rsidP="007C7A48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D09E5" w:rsidRPr="009B7742" w:rsidRDefault="005D09E5" w:rsidP="002E55F0">
            <w:pPr>
              <w:spacing w:line="228" w:lineRule="auto"/>
            </w:pPr>
            <w:r w:rsidRPr="009B7742">
              <w:t>Запрет на опубликование (обнар</w:t>
            </w:r>
            <w:r w:rsidRPr="009B7742">
              <w:t>о</w:t>
            </w:r>
            <w:r w:rsidRPr="009B7742">
              <w:t>дование) результатов опросов общественного мнения, прогнозов результатов выборов, иных исслед</w:t>
            </w:r>
            <w:r w:rsidRPr="009B7742">
              <w:t>о</w:t>
            </w:r>
            <w:r w:rsidRPr="009B7742">
              <w:t>ваний, связанных с проводимыми выборами, в том числе их размещение в информацио</w:t>
            </w:r>
            <w:r w:rsidRPr="009B7742">
              <w:t>н</w:t>
            </w:r>
            <w:r w:rsidRPr="009B7742">
              <w:t>но-телекоммуникационных сетях (включая сеть "Интернет"), доступ к которым не ограничен определенным кругом лиц</w:t>
            </w:r>
          </w:p>
        </w:tc>
        <w:tc>
          <w:tcPr>
            <w:tcW w:w="2380" w:type="dxa"/>
          </w:tcPr>
          <w:p w:rsidR="005D09E5" w:rsidRPr="000B1FAF" w:rsidRDefault="005D09E5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14E12">
              <w:rPr>
                <w:rFonts w:ascii="Times New Roman" w:hAnsi="Times New Roman"/>
                <w:b w:val="0"/>
                <w:sz w:val="24"/>
                <w:szCs w:val="24"/>
              </w:rPr>
              <w:t>4 по 1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нтября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20</w:t>
              </w:r>
              <w:r w:rsidR="00F14E12">
                <w:rPr>
                  <w:rFonts w:ascii="Times New Roman" w:hAnsi="Times New Roman"/>
                  <w:b w:val="0"/>
                  <w:sz w:val="24"/>
                  <w:szCs w:val="24"/>
                </w:rPr>
                <w:t>21</w:t>
              </w: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</w:t>
              </w:r>
              <w:r w:rsidRPr="000B1FAF">
                <w:rPr>
                  <w:rFonts w:ascii="Times New Roman" w:hAnsi="Times New Roman"/>
                  <w:b w:val="0"/>
                  <w:sz w:val="24"/>
                  <w:szCs w:val="24"/>
                </w:rPr>
                <w:t>г</w:t>
              </w:r>
            </w:smartTag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D09E5" w:rsidRPr="000B1FAF" w:rsidRDefault="005D09E5" w:rsidP="002E55F0">
            <w:pPr>
              <w:spacing w:line="228" w:lineRule="auto"/>
              <w:jc w:val="center"/>
            </w:pPr>
          </w:p>
        </w:tc>
        <w:tc>
          <w:tcPr>
            <w:tcW w:w="2655" w:type="dxa"/>
          </w:tcPr>
          <w:p w:rsidR="005D09E5" w:rsidRPr="000B1FAF" w:rsidRDefault="005D09E5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дакции средств массовой информации, </w:t>
            </w:r>
            <w:r w:rsidRPr="000B1FAF">
              <w:rPr>
                <w:color w:val="000000"/>
              </w:rPr>
              <w:t xml:space="preserve"> организации, </w:t>
            </w:r>
            <w:r>
              <w:rPr>
                <w:color w:val="000000"/>
              </w:rPr>
              <w:t xml:space="preserve"> граждане, </w:t>
            </w:r>
            <w:r w:rsidRPr="000B1FAF">
              <w:rPr>
                <w:color w:val="000000"/>
              </w:rPr>
              <w:t>обнародующие резул</w:t>
            </w:r>
            <w:r w:rsidRPr="000B1FAF">
              <w:rPr>
                <w:color w:val="000000"/>
              </w:rPr>
              <w:t>ь</w:t>
            </w:r>
            <w:r w:rsidRPr="000B1FAF">
              <w:rPr>
                <w:color w:val="000000"/>
              </w:rPr>
              <w:t>таты опросов и прогнозы результатов в</w:t>
            </w:r>
            <w:r w:rsidRPr="000B1FAF">
              <w:rPr>
                <w:color w:val="000000"/>
              </w:rPr>
              <w:t>ы</w:t>
            </w:r>
            <w:r w:rsidRPr="000B1FAF">
              <w:rPr>
                <w:color w:val="000000"/>
              </w:rPr>
              <w:t>боров</w:t>
            </w:r>
          </w:p>
        </w:tc>
      </w:tr>
      <w:tr w:rsidR="007D467A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7D467A" w:rsidRPr="001C3F3E" w:rsidRDefault="007D467A" w:rsidP="007C7A48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7D467A" w:rsidRPr="001C3F3E" w:rsidRDefault="007D467A" w:rsidP="002E55F0">
            <w:pPr>
              <w:spacing w:line="228" w:lineRule="auto"/>
            </w:pPr>
            <w:r w:rsidRPr="001C3F3E">
              <w:t xml:space="preserve">Подача </w:t>
            </w:r>
            <w:r>
              <w:t xml:space="preserve">в ЦИК России </w:t>
            </w:r>
            <w:r w:rsidRPr="001C3F3E">
              <w:t>заяв</w:t>
            </w:r>
            <w:r>
              <w:t>ки</w:t>
            </w:r>
            <w:r w:rsidRPr="001C3F3E">
              <w:t xml:space="preserve"> на аккредитацию для представителей средств массовой информации, работающих в редакции на основании заключенного не менее чем за два месяца до дня официального опубликования решения о назначении выборов, референдума трудового или возмездного гражданско-правового договора</w:t>
            </w:r>
          </w:p>
        </w:tc>
        <w:tc>
          <w:tcPr>
            <w:tcW w:w="2380" w:type="dxa"/>
            <w:vMerge w:val="restart"/>
          </w:tcPr>
          <w:p w:rsidR="007D467A" w:rsidRPr="001C3F3E" w:rsidRDefault="007D467A" w:rsidP="002E55F0">
            <w:pPr>
              <w:spacing w:line="228" w:lineRule="auto"/>
              <w:jc w:val="center"/>
            </w:pPr>
            <w:r>
              <w:t>не позднее 13 сентября 2021 года, в сроки и в порядке, установленны</w:t>
            </w:r>
            <w:r w:rsidR="006A1D7B">
              <w:t>е</w:t>
            </w:r>
            <w:r>
              <w:t xml:space="preserve"> ЦИК России  </w:t>
            </w:r>
          </w:p>
        </w:tc>
        <w:tc>
          <w:tcPr>
            <w:tcW w:w="2655" w:type="dxa"/>
          </w:tcPr>
          <w:p w:rsidR="007D467A" w:rsidRPr="001C3F3E" w:rsidRDefault="007D467A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Pr="001C3F3E">
              <w:rPr>
                <w:color w:val="000000"/>
              </w:rPr>
              <w:t>редак</w:t>
            </w:r>
            <w:r>
              <w:rPr>
                <w:color w:val="000000"/>
              </w:rPr>
              <w:t xml:space="preserve">тор </w:t>
            </w:r>
            <w:r w:rsidRPr="001C3F3E">
              <w:rPr>
                <w:color w:val="000000"/>
              </w:rPr>
              <w:t>средств</w:t>
            </w:r>
            <w:r>
              <w:rPr>
                <w:color w:val="000000"/>
              </w:rPr>
              <w:t>а</w:t>
            </w:r>
            <w:r w:rsidRPr="001C3F3E">
              <w:rPr>
                <w:color w:val="000000"/>
              </w:rPr>
              <w:t xml:space="preserve"> массовой информации</w:t>
            </w:r>
            <w:r>
              <w:rPr>
                <w:color w:val="000000"/>
              </w:rPr>
              <w:t>, зарегистрированного для распространения на территории двух и более субъектов РФ</w:t>
            </w:r>
          </w:p>
        </w:tc>
      </w:tr>
      <w:tr w:rsidR="007D467A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7D467A" w:rsidRPr="001C3F3E" w:rsidRDefault="007D467A" w:rsidP="007C7A48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7D467A" w:rsidRDefault="007D467A" w:rsidP="002E55F0">
            <w:pPr>
              <w:spacing w:line="228" w:lineRule="auto"/>
            </w:pPr>
            <w:r w:rsidRPr="001C3F3E">
              <w:t xml:space="preserve">Подача </w:t>
            </w:r>
            <w:r>
              <w:t xml:space="preserve">в ИКНО </w:t>
            </w:r>
            <w:r w:rsidRPr="001C3F3E">
              <w:t>заяв</w:t>
            </w:r>
            <w:r>
              <w:t>ки</w:t>
            </w:r>
            <w:r w:rsidRPr="001C3F3E">
              <w:t xml:space="preserve"> на аккредитацию для представителей средств массовой информации, работающих в редакции на основании </w:t>
            </w:r>
            <w:r w:rsidRPr="001C3F3E">
              <w:lastRenderedPageBreak/>
              <w:t>заключенного не менее чем за два месяца до дня официального опубликования решения о назначении выборов, референдума трудового или возмездного гражданско-правового договора</w:t>
            </w:r>
          </w:p>
          <w:p w:rsidR="007D467A" w:rsidRPr="001C3F3E" w:rsidRDefault="007D467A" w:rsidP="002E55F0">
            <w:pPr>
              <w:spacing w:line="228" w:lineRule="auto"/>
            </w:pPr>
          </w:p>
        </w:tc>
        <w:tc>
          <w:tcPr>
            <w:tcW w:w="2380" w:type="dxa"/>
            <w:vMerge/>
          </w:tcPr>
          <w:p w:rsidR="007D467A" w:rsidRPr="001C3F3E" w:rsidRDefault="007D467A" w:rsidP="002E55F0">
            <w:pPr>
              <w:spacing w:line="228" w:lineRule="auto"/>
              <w:jc w:val="center"/>
            </w:pPr>
          </w:p>
        </w:tc>
        <w:tc>
          <w:tcPr>
            <w:tcW w:w="2655" w:type="dxa"/>
          </w:tcPr>
          <w:p w:rsidR="007D467A" w:rsidRDefault="007D467A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Pr="001C3F3E">
              <w:rPr>
                <w:color w:val="000000"/>
              </w:rPr>
              <w:t>редак</w:t>
            </w:r>
            <w:r>
              <w:rPr>
                <w:color w:val="000000"/>
              </w:rPr>
              <w:t xml:space="preserve">тор </w:t>
            </w:r>
            <w:r w:rsidRPr="001C3F3E">
              <w:rPr>
                <w:color w:val="000000"/>
              </w:rPr>
              <w:t>средств</w:t>
            </w:r>
            <w:r>
              <w:rPr>
                <w:color w:val="000000"/>
              </w:rPr>
              <w:t>а</w:t>
            </w:r>
            <w:r w:rsidRPr="001C3F3E">
              <w:rPr>
                <w:color w:val="000000"/>
              </w:rPr>
              <w:t xml:space="preserve"> массовой информации</w:t>
            </w:r>
            <w:r>
              <w:rPr>
                <w:color w:val="000000"/>
              </w:rPr>
              <w:t xml:space="preserve">, зарегистрированного </w:t>
            </w:r>
            <w:r>
              <w:rPr>
                <w:color w:val="000000"/>
              </w:rPr>
              <w:lastRenderedPageBreak/>
              <w:t xml:space="preserve">для распространения на территории двух и более субъектов РФ или  зарегистрированного на территории Нижегородской области </w:t>
            </w:r>
            <w:r w:rsidRPr="001C3F3E">
              <w:rPr>
                <w:color w:val="000000"/>
              </w:rPr>
              <w:t xml:space="preserve">  </w:t>
            </w:r>
          </w:p>
          <w:p w:rsidR="007D467A" w:rsidRPr="001C3F3E" w:rsidRDefault="007D467A" w:rsidP="002E55F0">
            <w:pPr>
              <w:spacing w:line="228" w:lineRule="auto"/>
              <w:rPr>
                <w:color w:val="000000"/>
              </w:rPr>
            </w:pPr>
          </w:p>
        </w:tc>
      </w:tr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B64349" w:rsidRPr="002F3558" w:rsidRDefault="00B64349" w:rsidP="006C7EEA">
            <w:pPr>
              <w:spacing w:line="228" w:lineRule="auto"/>
              <w:jc w:val="center"/>
              <w:rPr>
                <w:b/>
                <w:color w:val="000000"/>
              </w:rPr>
            </w:pPr>
            <w:r w:rsidRPr="002F3558">
              <w:rPr>
                <w:b/>
                <w:iCs/>
              </w:rPr>
              <w:lastRenderedPageBreak/>
              <w:t xml:space="preserve">ФИНАНСИРОВАНИЕ ВЫБОРОВ, ИЗБИРАТЕЛЬНЫЕ ФОНДЫ 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нансирование расходов на подготовку и проведение выборо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FB7210" w:rsidRPr="000244FD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 xml:space="preserve">не позднее </w:t>
            </w:r>
          </w:p>
          <w:p w:rsidR="00FB7210" w:rsidRPr="000B1FAF" w:rsidRDefault="00972DA1" w:rsidP="002E55F0">
            <w:pPr>
              <w:spacing w:line="228" w:lineRule="auto"/>
              <w:jc w:val="center"/>
              <w:rPr>
                <w:color w:val="000000"/>
              </w:rPr>
            </w:pPr>
            <w:r w:rsidRPr="000244FD">
              <w:rPr>
                <w:color w:val="000000"/>
              </w:rPr>
              <w:t>30</w:t>
            </w:r>
            <w:r w:rsidR="00FB7210" w:rsidRPr="000244FD">
              <w:rPr>
                <w:color w:val="000000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FB7210" w:rsidRPr="000244FD">
                <w:rPr>
                  <w:color w:val="000000"/>
                </w:rPr>
                <w:t>2021 г</w:t>
              </w:r>
            </w:smartTag>
            <w:r w:rsidR="00FB7210" w:rsidRPr="000244FD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B7210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финансовые орг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ны </w:t>
            </w:r>
          </w:p>
          <w:p w:rsidR="00FB7210" w:rsidRPr="00DF55DE" w:rsidRDefault="00FB7210" w:rsidP="002E55F0">
            <w:pPr>
              <w:spacing w:line="228" w:lineRule="auto"/>
            </w:pPr>
            <w:r>
              <w:t xml:space="preserve">Нижегородской области 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еделение финансовых средст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кружным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збирательным комис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ям 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июл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 xml:space="preserve">2021 </w:t>
              </w:r>
              <w:r w:rsidRPr="000B1FAF">
                <w:rPr>
                  <w:color w:val="000000"/>
                </w:rPr>
                <w:t>г</w:t>
              </w:r>
            </w:smartTag>
            <w:r w:rsidRPr="000B1FAF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еделение финансовых средст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альным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збирательным комис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ям 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 xml:space="preserve">2021 </w:t>
              </w:r>
              <w:r w:rsidRPr="000B1FAF">
                <w:rPr>
                  <w:color w:val="000000"/>
                </w:rPr>
                <w:t>г</w:t>
              </w:r>
            </w:smartTag>
            <w:r w:rsidRPr="000B1FAF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аспределение финансовых средств участковым избирательным ком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сиям </w:t>
            </w:r>
          </w:p>
          <w:p w:rsidR="00FB7210" w:rsidRPr="0063591B" w:rsidRDefault="00FB7210" w:rsidP="002E55F0"/>
        </w:tc>
        <w:tc>
          <w:tcPr>
            <w:tcW w:w="2380" w:type="dxa"/>
          </w:tcPr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FB7210" w:rsidRPr="000B1FAF" w:rsidRDefault="00215434" w:rsidP="002E55F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B7210" w:rsidRPr="000B1FAF">
              <w:rPr>
                <w:color w:val="000000"/>
              </w:rPr>
              <w:t xml:space="preserve"> </w:t>
            </w:r>
            <w:r w:rsidR="00FB7210">
              <w:rPr>
                <w:color w:val="000000"/>
              </w:rPr>
              <w:t>августа</w:t>
            </w:r>
            <w:r w:rsidR="00FB7210"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FB7210">
                <w:rPr>
                  <w:color w:val="000000"/>
                </w:rPr>
                <w:t>20</w:t>
              </w:r>
              <w:r>
                <w:rPr>
                  <w:color w:val="000000"/>
                </w:rPr>
                <w:t>21</w:t>
              </w:r>
              <w:r w:rsidR="00FB7210">
                <w:rPr>
                  <w:color w:val="000000"/>
                </w:rPr>
                <w:t xml:space="preserve"> </w:t>
              </w:r>
              <w:r w:rsidR="00FB7210" w:rsidRPr="000B1FAF">
                <w:rPr>
                  <w:color w:val="000000"/>
                </w:rPr>
                <w:t>г</w:t>
              </w:r>
            </w:smartTag>
            <w:r w:rsidR="00FB7210" w:rsidRPr="000B1FAF"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ИК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120154" w:rsidRDefault="00FB7210" w:rsidP="002E55F0">
            <w:pPr>
              <w:spacing w:line="228" w:lineRule="auto"/>
            </w:pPr>
            <w:r w:rsidRPr="00120154">
              <w:t xml:space="preserve">Откомандирование </w:t>
            </w:r>
            <w:r>
              <w:t xml:space="preserve">по запросу ИКНО </w:t>
            </w:r>
            <w:r w:rsidRPr="00120154">
              <w:t>специ</w:t>
            </w:r>
            <w:r w:rsidRPr="00120154">
              <w:t>а</w:t>
            </w:r>
            <w:r w:rsidRPr="00120154">
              <w:t>листов, входящих в состав контрольно-ревизионной службы, созданной при ИКНО</w:t>
            </w:r>
            <w:r>
              <w:t>, в ее распоряжение на срок не менее 5 месяцев</w:t>
            </w:r>
          </w:p>
        </w:tc>
        <w:tc>
          <w:tcPr>
            <w:tcW w:w="2380" w:type="dxa"/>
          </w:tcPr>
          <w:p w:rsidR="00FB7210" w:rsidRDefault="00FB7210" w:rsidP="002E55F0">
            <w:pPr>
              <w:spacing w:line="228" w:lineRule="auto"/>
              <w:jc w:val="center"/>
            </w:pPr>
            <w:r w:rsidRPr="00725554">
              <w:t xml:space="preserve">не позднее </w:t>
            </w:r>
          </w:p>
          <w:p w:rsidR="00FB7210" w:rsidRPr="00120154" w:rsidRDefault="00795D00" w:rsidP="002E55F0">
            <w:pPr>
              <w:spacing w:line="228" w:lineRule="auto"/>
              <w:jc w:val="center"/>
            </w:pPr>
            <w:r>
              <w:t>22</w:t>
            </w:r>
            <w:r w:rsidR="00FB7210">
              <w:t xml:space="preserve">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FB7210">
                <w:t>20</w:t>
              </w:r>
              <w:r w:rsidR="00215434">
                <w:t>21</w:t>
              </w:r>
              <w:r w:rsidR="00FB7210">
                <w:t xml:space="preserve"> г</w:t>
              </w:r>
            </w:smartTag>
            <w:r w:rsidR="00FB7210">
              <w:t>.</w:t>
            </w:r>
          </w:p>
        </w:tc>
        <w:tc>
          <w:tcPr>
            <w:tcW w:w="2655" w:type="dxa"/>
          </w:tcPr>
          <w:p w:rsidR="00FB7210" w:rsidRPr="00EA264E" w:rsidRDefault="00FB7210" w:rsidP="002E55F0">
            <w:pPr>
              <w:pStyle w:val="af"/>
              <w:spacing w:line="228" w:lineRule="auto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государственные и иные </w:t>
            </w:r>
            <w:r w:rsidRPr="00EA26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ы, организации и учреждения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ткрытие специ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избирате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 для формирования своего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збирате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380" w:type="dxa"/>
          </w:tcPr>
          <w:p w:rsidR="00FB7210" w:rsidRPr="004945DA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4628E6">
              <w:rPr>
                <w:rFonts w:ascii="Times New Roman" w:hAnsi="Times New Roman"/>
                <w:b w:val="0"/>
                <w:sz w:val="24"/>
                <w:szCs w:val="24"/>
              </w:rPr>
              <w:t>после письменного уведомл</w:t>
            </w:r>
            <w:r w:rsidRPr="004628E6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4628E6">
              <w:rPr>
                <w:rFonts w:ascii="Times New Roman" w:hAnsi="Times New Roman"/>
                <w:b w:val="0"/>
                <w:sz w:val="24"/>
                <w:szCs w:val="24"/>
              </w:rPr>
              <w:t>ния ОИК о в</w:t>
            </w:r>
            <w:r w:rsidRPr="004628E6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4628E6">
              <w:rPr>
                <w:rFonts w:ascii="Times New Roman" w:hAnsi="Times New Roman"/>
                <w:b w:val="0"/>
                <w:sz w:val="24"/>
                <w:szCs w:val="24"/>
              </w:rPr>
              <w:t>движении, до представления документов для регистрации; после получения заверенной копии областного списка кандидатов, до представления документов в ИКНО  для регистрации областного списка кандидатов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избирательное объединение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ИК,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, кан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м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ведений о поступлении и расхо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ании средств, находящихся на сп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циальных избирательных счетах кандида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избирательных объединений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риодически, по треб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ван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ссий,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канди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ов, избирательных объединений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 xml:space="preserve">филиалы </w:t>
            </w:r>
            <w:r>
              <w:rPr>
                <w:color w:val="000000"/>
              </w:rPr>
              <w:t xml:space="preserve">ПАО Сбербанк </w:t>
            </w:r>
          </w:p>
        </w:tc>
      </w:tr>
      <w:tr w:rsidR="00FB7210" w:rsidRPr="006500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65009E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CA5643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средствам массовой </w:t>
            </w:r>
            <w:r w:rsidRPr="00CA5643">
              <w:rPr>
                <w:rFonts w:ascii="Times New Roman" w:hAnsi="Times New Roman"/>
                <w:b w:val="0"/>
                <w:sz w:val="24"/>
                <w:szCs w:val="24"/>
              </w:rPr>
              <w:t xml:space="preserve">информации для опубликования </w:t>
            </w:r>
          </w:p>
          <w:p w:rsidR="00FB7210" w:rsidRPr="00164A74" w:rsidRDefault="00FB7210" w:rsidP="002E55F0">
            <w:pPr>
              <w:spacing w:line="228" w:lineRule="auto"/>
            </w:pPr>
            <w:r w:rsidRPr="00CA5643">
              <w:t>информации о п</w:t>
            </w:r>
            <w:r w:rsidRPr="00CA5643">
              <w:t>о</w:t>
            </w:r>
            <w:r w:rsidRPr="00CA5643">
              <w:t>ступлении и расходовании средств избирател</w:t>
            </w:r>
            <w:r w:rsidRPr="00CA5643">
              <w:t>ь</w:t>
            </w:r>
            <w:r w:rsidRPr="00CA5643">
              <w:t xml:space="preserve">ных фондов кандидатов, избирательных </w:t>
            </w:r>
            <w:r w:rsidRPr="00CA5643">
              <w:lastRenderedPageBreak/>
              <w:t>объединений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ериодически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ОИК, </w:t>
            </w:r>
            <w:r w:rsidRPr="000B1FAF">
              <w:rPr>
                <w:color w:val="000000"/>
              </w:rPr>
              <w:t>ИКНО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публикование сведений о пост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лении и расходовании средств избирательных ф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д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ндидатов, избирательных объединений</w:t>
            </w:r>
          </w:p>
          <w:p w:rsidR="00FB7210" w:rsidRPr="0063591B" w:rsidRDefault="00FB7210" w:rsidP="002E55F0"/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 течение трех дней со дня по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чения све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редакции государстве</w:t>
            </w:r>
            <w:r w:rsidRPr="000B1FAF">
              <w:rPr>
                <w:color w:val="000000"/>
              </w:rPr>
              <w:t>н</w:t>
            </w:r>
            <w:r w:rsidRPr="000B1FAF">
              <w:rPr>
                <w:color w:val="000000"/>
              </w:rPr>
              <w:t>ных периодических печатных изд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>ний</w:t>
            </w:r>
          </w:p>
        </w:tc>
      </w:tr>
      <w:tr w:rsidR="00FB7210" w:rsidRPr="003727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3727FA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По представлен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, а по соответств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щему избирательному фонд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акже по требованию кандидата, избирательного объединения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за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енных копий первичных финансовых документов, подтв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ждающих поступление и расходование средств избирате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х фондов</w:t>
            </w:r>
          </w:p>
          <w:p w:rsidR="00FB7210" w:rsidRPr="004628E6" w:rsidRDefault="00FB7210" w:rsidP="002E55F0"/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в трехдневный срок, а за три дня до дня </w:t>
            </w:r>
            <w:r w:rsidR="006A1D7B">
              <w:rPr>
                <w:rFonts w:ascii="Times New Roman" w:hAnsi="Times New Roman"/>
                <w:b w:val="0"/>
                <w:sz w:val="24"/>
                <w:szCs w:val="24"/>
              </w:rPr>
              <w:t xml:space="preserve">(первого дня)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голосования - н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медленно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 xml:space="preserve">филиалы </w:t>
            </w:r>
            <w:r>
              <w:rPr>
                <w:color w:val="000000"/>
              </w:rPr>
              <w:t xml:space="preserve">ПАО Сбербанк 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тавление первого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финансового от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а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дновременно с иными документами, необходимыми для регистрации кандидата, областного списка кандидатов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кандидат</w:t>
            </w:r>
            <w:r>
              <w:rPr>
                <w:color w:val="000000"/>
              </w:rPr>
              <w:t>, избирательное объединение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тогового финансового от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а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ез 30 дней со дня оф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циального опубликования результатов 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боров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кандидат</w:t>
            </w:r>
            <w:r>
              <w:rPr>
                <w:color w:val="000000"/>
              </w:rPr>
              <w:t>, избирательное объединение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редача копий финансовых от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ов зарегистрированных канди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избирательных объединений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 средства массовой информации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ез 5 дней со дня их полу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ния 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ИК,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spacing w:line="228" w:lineRule="auto"/>
              <w:rPr>
                <w:bCs/>
              </w:rPr>
            </w:pPr>
            <w:r w:rsidRPr="000B1FAF">
              <w:rPr>
                <w:bCs/>
              </w:rPr>
              <w:t xml:space="preserve">По представлению </w:t>
            </w:r>
            <w:r>
              <w:rPr>
                <w:bCs/>
              </w:rPr>
              <w:t xml:space="preserve">ОИК, ИКНО </w:t>
            </w:r>
            <w:r w:rsidRPr="000B1FAF">
              <w:rPr>
                <w:bCs/>
              </w:rPr>
              <w:t>проверка на безвозмездной основе дост</w:t>
            </w:r>
            <w:r w:rsidRPr="000B1FAF">
              <w:rPr>
                <w:bCs/>
              </w:rPr>
              <w:t>о</w:t>
            </w:r>
            <w:r w:rsidRPr="000B1FAF">
              <w:rPr>
                <w:bCs/>
              </w:rPr>
              <w:t>верности сведений, указанных жертвователями в изб</w:t>
            </w:r>
            <w:r w:rsidRPr="000B1FAF">
              <w:rPr>
                <w:bCs/>
              </w:rPr>
              <w:t>и</w:t>
            </w:r>
            <w:r>
              <w:rPr>
                <w:bCs/>
              </w:rPr>
              <w:t xml:space="preserve">рательные фонды кандидатов, избирательных объединений </w:t>
            </w:r>
            <w:r w:rsidRPr="000B1FAF">
              <w:rPr>
                <w:bCs/>
              </w:rPr>
              <w:t>и с</w:t>
            </w:r>
            <w:r w:rsidRPr="000B1FAF">
              <w:rPr>
                <w:bCs/>
              </w:rPr>
              <w:t>о</w:t>
            </w:r>
            <w:r w:rsidRPr="000B1FAF">
              <w:rPr>
                <w:bCs/>
              </w:rPr>
              <w:t xml:space="preserve">общение о результатах проверки в </w:t>
            </w:r>
            <w:r>
              <w:rPr>
                <w:bCs/>
              </w:rPr>
              <w:t>соответствующую комиссию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 пятидневный срок со дня пос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ления предст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</w:p>
        </w:tc>
        <w:tc>
          <w:tcPr>
            <w:tcW w:w="2655" w:type="dxa"/>
          </w:tcPr>
          <w:p w:rsidR="00FB7210" w:rsidRPr="00BF5123" w:rsidRDefault="00FB7210" w:rsidP="002E55F0">
            <w:pPr>
              <w:spacing w:line="228" w:lineRule="auto"/>
              <w:rPr>
                <w:color w:val="000000"/>
              </w:rPr>
            </w:pPr>
            <w:r w:rsidRPr="00BF5123">
              <w:rPr>
                <w:color w:val="000000"/>
              </w:rPr>
              <w:t xml:space="preserve">органы </w:t>
            </w:r>
            <w:r w:rsidRPr="00BF5123">
              <w:t>регистрационного уч</w:t>
            </w:r>
            <w:r w:rsidRPr="00BF5123">
              <w:t>е</w:t>
            </w:r>
            <w:r w:rsidRPr="00BF5123">
              <w:t>та граждан Росси</w:t>
            </w:r>
            <w:r>
              <w:t xml:space="preserve">и </w:t>
            </w:r>
            <w:r w:rsidRPr="00BF5123">
              <w:t>по месту преб</w:t>
            </w:r>
            <w:r w:rsidRPr="00BF5123">
              <w:t>ы</w:t>
            </w:r>
            <w:r w:rsidRPr="00BF5123">
              <w:t>вания и по месту ж</w:t>
            </w:r>
            <w:r w:rsidRPr="00BF5123">
              <w:t>и</w:t>
            </w:r>
            <w:r w:rsidRPr="00BF5123">
              <w:t>тельства в пределах Российской Федерации, о</w:t>
            </w:r>
            <w:r w:rsidRPr="00BF5123">
              <w:t>р</w:t>
            </w:r>
            <w:r w:rsidRPr="00BF5123">
              <w:t>ганы испо</w:t>
            </w:r>
            <w:r w:rsidRPr="00BF5123">
              <w:t>л</w:t>
            </w:r>
            <w:r w:rsidRPr="00BF5123">
              <w:t>нительной власти, осуществл</w:t>
            </w:r>
            <w:r w:rsidRPr="00BF5123">
              <w:t>я</w:t>
            </w:r>
            <w:r w:rsidRPr="00BF5123">
              <w:t>ющие государственную регистрацию юр</w:t>
            </w:r>
            <w:r w:rsidRPr="00BF5123">
              <w:t>и</w:t>
            </w:r>
            <w:r w:rsidRPr="00BF5123">
              <w:t xml:space="preserve">дических лиц либо </w:t>
            </w:r>
            <w:r>
              <w:t xml:space="preserve">органы, </w:t>
            </w:r>
            <w:r w:rsidRPr="00BF5123">
              <w:t>уполн</w:t>
            </w:r>
            <w:r w:rsidRPr="00BF5123">
              <w:t>о</w:t>
            </w:r>
            <w:r w:rsidRPr="00BF5123">
              <w:t>моченные в сфере регис</w:t>
            </w:r>
            <w:r w:rsidRPr="00BF5123">
              <w:t>т</w:t>
            </w:r>
            <w:r w:rsidRPr="00BF5123">
              <w:t>рации некоммерческих о</w:t>
            </w:r>
            <w:r w:rsidRPr="00BF5123">
              <w:t>р</w:t>
            </w:r>
            <w:r w:rsidRPr="00BF5123">
              <w:t>ганизаций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озврат пожертвований жертво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елям в случае, если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бровольное пожертвование поступило в изби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ельный фонд от гражданина или юри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ческого лица, не имеющего права осуществлять такое поже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ование, или пожертвования были внесены с наруш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ем требований частей 1 и 2 статьи 66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а области "О выбора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епутатов Законодательного Собрания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ижегородской обл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и", либо в размерах, превыша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щих размеры, предусмотренные статьей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3 указанного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а 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lastRenderedPageBreak/>
              <w:t>не позднее чем ч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рез 10 дней со дня </w:t>
            </w:r>
            <w:r w:rsidRPr="000B1FAF">
              <w:rPr>
                <w:color w:val="000000"/>
              </w:rPr>
              <w:lastRenderedPageBreak/>
              <w:t>поступления пожертв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вания на специальный и</w:t>
            </w:r>
            <w:r w:rsidRPr="000B1FAF">
              <w:rPr>
                <w:color w:val="000000"/>
              </w:rPr>
              <w:t>з</w:t>
            </w:r>
            <w:r w:rsidRPr="000B1FAF">
              <w:rPr>
                <w:color w:val="000000"/>
              </w:rPr>
              <w:t xml:space="preserve">бирательный счет 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андид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избирательны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ъединения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речисление анонимных пожер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ований в доход областного бюдж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та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рез 10 дней со дня их п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тупления на специальный избирате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ый счет</w:t>
            </w:r>
          </w:p>
        </w:tc>
        <w:tc>
          <w:tcPr>
            <w:tcW w:w="2655" w:type="dxa"/>
          </w:tcPr>
          <w:p w:rsidR="00FB7210" w:rsidRPr="00AE30B4" w:rsidRDefault="00FB7210" w:rsidP="002E55F0">
            <w:pPr>
              <w:spacing w:line="228" w:lineRule="auto"/>
              <w:rPr>
                <w:color w:val="000000"/>
              </w:rPr>
            </w:pPr>
            <w:r w:rsidRPr="00AE30B4">
              <w:rPr>
                <w:color w:val="000000"/>
              </w:rPr>
              <w:t>кандидаты</w:t>
            </w:r>
            <w:r w:rsidRPr="00AE30B4">
              <w:t>, избирательные объединения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речисление неизрасходованных денежных средств, находящихся на сп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циальном избирательном счете после дня голосования, гражданам и юридическим лицам, осуществ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шим п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жертвова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ибо перечисления, и закрытие счета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осле дня голос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ания до предста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ления итогового финансового отч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а </w:t>
            </w:r>
          </w:p>
        </w:tc>
        <w:tc>
          <w:tcPr>
            <w:tcW w:w="2655" w:type="dxa"/>
          </w:tcPr>
          <w:p w:rsidR="00FB7210" w:rsidRPr="00AE30B4" w:rsidRDefault="00FB7210" w:rsidP="002E55F0">
            <w:pPr>
              <w:spacing w:line="228" w:lineRule="auto"/>
              <w:rPr>
                <w:color w:val="000000"/>
              </w:rPr>
            </w:pPr>
            <w:r w:rsidRPr="00AE30B4">
              <w:rPr>
                <w:color w:val="000000"/>
              </w:rPr>
              <w:t>кандидаты</w:t>
            </w:r>
            <w:r w:rsidRPr="00AE30B4">
              <w:t>, избирательные объединения</w:t>
            </w:r>
          </w:p>
        </w:tc>
      </w:tr>
      <w:tr w:rsidR="00FB7210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еречисление в доход областного бюджета неизрасходованных д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нежных средств, находящихся на спец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альных избирательных счета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бирательных фондов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FB7210" w:rsidRPr="000B1FAF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по истечении 60 дней со дня гол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сования</w:t>
            </w:r>
          </w:p>
        </w:tc>
        <w:tc>
          <w:tcPr>
            <w:tcW w:w="2655" w:type="dxa"/>
          </w:tcPr>
          <w:p w:rsidR="00FB7210" w:rsidRPr="000B1FAF" w:rsidRDefault="00FB7210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 xml:space="preserve">филиалы </w:t>
            </w:r>
            <w:r>
              <w:rPr>
                <w:color w:val="000000"/>
              </w:rPr>
              <w:t xml:space="preserve">ПАО Сбербанк </w:t>
            </w:r>
          </w:p>
        </w:tc>
      </w:tr>
      <w:tr w:rsidR="00FB7210" w:rsidRPr="004B0E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0B1FAF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4B0E65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в ТИК финансовых отчетов о поступлении и расходо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нии средств областного бюджета, 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деленных УИК на подготовку и проведение 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боров</w:t>
            </w:r>
          </w:p>
        </w:tc>
        <w:tc>
          <w:tcPr>
            <w:tcW w:w="2380" w:type="dxa"/>
          </w:tcPr>
          <w:p w:rsidR="00FB7210" w:rsidRPr="004B0E65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</w:p>
          <w:p w:rsidR="00FB7210" w:rsidRPr="004B0E65" w:rsidRDefault="00CA5643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FB7210" w:rsidRPr="004B0E65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 </w:t>
            </w:r>
            <w:r w:rsidR="00E27CA6"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FB7210" w:rsidRPr="004B0E65">
              <w:rPr>
                <w:rFonts w:ascii="Times New Roman" w:hAnsi="Times New Roman"/>
                <w:b w:val="0"/>
                <w:sz w:val="24"/>
                <w:szCs w:val="24"/>
              </w:rPr>
              <w:t xml:space="preserve">  г.</w:t>
            </w:r>
          </w:p>
          <w:p w:rsidR="00FB7210" w:rsidRPr="004B0E65" w:rsidRDefault="00FB7210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655" w:type="dxa"/>
          </w:tcPr>
          <w:p w:rsidR="00FB7210" w:rsidRPr="004B0E65" w:rsidRDefault="00FB7210" w:rsidP="002E55F0">
            <w:pPr>
              <w:spacing w:line="228" w:lineRule="auto"/>
              <w:rPr>
                <w:color w:val="000000"/>
              </w:rPr>
            </w:pPr>
            <w:r w:rsidRPr="004B0E65">
              <w:rPr>
                <w:color w:val="000000"/>
              </w:rPr>
              <w:t>УИК</w:t>
            </w:r>
          </w:p>
        </w:tc>
      </w:tr>
      <w:tr w:rsidR="00FB7210" w:rsidRPr="004B0E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4B0E65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4B0E65" w:rsidRDefault="00FB7210" w:rsidP="002E55F0">
            <w:pPr>
              <w:pStyle w:val="11"/>
              <w:keepNext w:val="0"/>
              <w:spacing w:line="228" w:lineRule="auto"/>
              <w:ind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в ИКНО финансовых отчетов о поступлении и расходо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нии средств областного бюджета, 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деленных ТИК на подготовку и проведение в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боров</w:t>
            </w:r>
          </w:p>
        </w:tc>
        <w:tc>
          <w:tcPr>
            <w:tcW w:w="2380" w:type="dxa"/>
          </w:tcPr>
          <w:p w:rsidR="00FB7210" w:rsidRPr="004B0E65" w:rsidRDefault="00FB7210" w:rsidP="002E55F0">
            <w:pPr>
              <w:pStyle w:val="23"/>
              <w:spacing w:after="0" w:line="228" w:lineRule="auto"/>
              <w:jc w:val="center"/>
              <w:rPr>
                <w:bCs/>
                <w:color w:val="000000"/>
              </w:rPr>
            </w:pPr>
            <w:r w:rsidRPr="004B0E65">
              <w:rPr>
                <w:bCs/>
                <w:color w:val="000000"/>
              </w:rPr>
              <w:t>не позднее</w:t>
            </w:r>
          </w:p>
          <w:p w:rsidR="00FB7210" w:rsidRPr="004B0E65" w:rsidRDefault="00FB7210" w:rsidP="002E55F0">
            <w:pPr>
              <w:pStyle w:val="23"/>
              <w:spacing w:after="0" w:line="228" w:lineRule="auto"/>
              <w:jc w:val="center"/>
              <w:rPr>
                <w:b/>
                <w:bCs/>
                <w:color w:val="000000"/>
              </w:rPr>
            </w:pPr>
            <w:r w:rsidRPr="004B0E65">
              <w:rPr>
                <w:bCs/>
                <w:color w:val="000000"/>
              </w:rPr>
              <w:t>2</w:t>
            </w:r>
            <w:r w:rsidR="00CA5643">
              <w:rPr>
                <w:bCs/>
                <w:color w:val="000000"/>
              </w:rPr>
              <w:t>9</w:t>
            </w:r>
            <w:r w:rsidRPr="004B0E65">
              <w:rPr>
                <w:bCs/>
                <w:color w:val="000000"/>
              </w:rPr>
              <w:t xml:space="preserve"> 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E27CA6">
                <w:rPr>
                  <w:bCs/>
                  <w:color w:val="000000"/>
                </w:rPr>
                <w:t>2021</w:t>
              </w:r>
              <w:r w:rsidRPr="004B0E65">
                <w:rPr>
                  <w:bCs/>
                  <w:color w:val="000000"/>
                </w:rPr>
                <w:t xml:space="preserve"> г</w:t>
              </w:r>
            </w:smartTag>
            <w:r w:rsidRPr="004B0E65">
              <w:rPr>
                <w:bCs/>
                <w:color w:val="000000"/>
              </w:rPr>
              <w:t>.</w:t>
            </w:r>
          </w:p>
        </w:tc>
        <w:tc>
          <w:tcPr>
            <w:tcW w:w="2655" w:type="dxa"/>
          </w:tcPr>
          <w:p w:rsidR="00FB7210" w:rsidRPr="004B0E65" w:rsidRDefault="00FB7210" w:rsidP="002E55F0">
            <w:pPr>
              <w:spacing w:line="228" w:lineRule="auto"/>
              <w:rPr>
                <w:color w:val="000000"/>
              </w:rPr>
            </w:pPr>
            <w:r w:rsidRPr="004B0E65">
              <w:rPr>
                <w:color w:val="000000"/>
              </w:rPr>
              <w:t>ТИК</w:t>
            </w:r>
          </w:p>
        </w:tc>
      </w:tr>
      <w:tr w:rsidR="00FB7210" w:rsidRPr="00AE30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4B0E65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4B0E65" w:rsidRDefault="00FB7210" w:rsidP="002E55F0">
            <w:pPr>
              <w:spacing w:line="228" w:lineRule="auto"/>
            </w:pPr>
            <w:r w:rsidRPr="004B0E65">
              <w:t>Представление в Законодательное Собрание Нижегородской области финанс</w:t>
            </w:r>
            <w:r w:rsidRPr="004B0E65">
              <w:t>о</w:t>
            </w:r>
            <w:r w:rsidRPr="004B0E65">
              <w:t>вого отчета о расходовании средств областного бюджета, выделенных ИКНО на подготовку и пр</w:t>
            </w:r>
            <w:r w:rsidRPr="004B0E65">
              <w:t>о</w:t>
            </w:r>
            <w:r w:rsidRPr="004B0E65">
              <w:t xml:space="preserve">ведение выборов </w:t>
            </w:r>
          </w:p>
        </w:tc>
        <w:tc>
          <w:tcPr>
            <w:tcW w:w="2380" w:type="dxa"/>
          </w:tcPr>
          <w:p w:rsidR="00FB7210" w:rsidRPr="004B0E65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не позднее чем ч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4B0E65">
              <w:rPr>
                <w:rFonts w:ascii="Times New Roman" w:hAnsi="Times New Roman"/>
                <w:b w:val="0"/>
                <w:sz w:val="24"/>
                <w:szCs w:val="24"/>
              </w:rPr>
              <w:t>рез 6 месяцев со дня официального опубликования общих результатов выборов</w:t>
            </w:r>
          </w:p>
        </w:tc>
        <w:tc>
          <w:tcPr>
            <w:tcW w:w="2655" w:type="dxa"/>
          </w:tcPr>
          <w:p w:rsidR="00FB7210" w:rsidRPr="00AE30B4" w:rsidRDefault="00FB7210" w:rsidP="002E55F0">
            <w:pPr>
              <w:spacing w:line="228" w:lineRule="auto"/>
              <w:rPr>
                <w:color w:val="000000"/>
              </w:rPr>
            </w:pPr>
            <w:r w:rsidRPr="004B0E65">
              <w:rPr>
                <w:color w:val="000000"/>
              </w:rPr>
              <w:t>ИКНО</w:t>
            </w:r>
            <w:r w:rsidRPr="00AE30B4">
              <w:rPr>
                <w:color w:val="000000"/>
              </w:rPr>
              <w:t xml:space="preserve"> </w:t>
            </w:r>
          </w:p>
        </w:tc>
      </w:tr>
      <w:tr w:rsidR="00FB7210" w:rsidRPr="00AE30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4B0E65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AE30B4" w:rsidRDefault="00FB7210" w:rsidP="002E55F0">
            <w:pPr>
              <w:spacing w:line="228" w:lineRule="auto"/>
            </w:pPr>
            <w:r>
              <w:t>Размещение сведений о поступлении средств на специальный избирательный счет кандидата, избирательного объединения и расходовании этих средств на сайте ИКНО в сети Интернет</w:t>
            </w:r>
          </w:p>
        </w:tc>
        <w:tc>
          <w:tcPr>
            <w:tcW w:w="2380" w:type="dxa"/>
          </w:tcPr>
          <w:p w:rsidR="00FB7210" w:rsidRPr="00AE30B4" w:rsidRDefault="00FB7210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сроки, установленные ИКНО</w:t>
            </w:r>
          </w:p>
        </w:tc>
        <w:tc>
          <w:tcPr>
            <w:tcW w:w="2655" w:type="dxa"/>
          </w:tcPr>
          <w:p w:rsidR="00FB7210" w:rsidRPr="00AE30B4" w:rsidRDefault="00FB7210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КНО</w:t>
            </w:r>
          </w:p>
        </w:tc>
      </w:tr>
      <w:tr w:rsidR="00FB7210" w:rsidRPr="00AE30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B7210" w:rsidRPr="00AE30B4" w:rsidRDefault="00FB7210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B7210" w:rsidRPr="00AE30B4" w:rsidRDefault="00FB7210" w:rsidP="006C7EEA">
            <w:pPr>
              <w:spacing w:line="228" w:lineRule="auto"/>
            </w:pPr>
            <w:r>
              <w:t xml:space="preserve">Размещение сведений о поступлении средств на специальные избирательные </w:t>
            </w:r>
            <w:r>
              <w:lastRenderedPageBreak/>
              <w:t>счета кандидатов и о расходовании этих средств на сайте ИКНО в сети Интернет</w:t>
            </w:r>
          </w:p>
        </w:tc>
        <w:tc>
          <w:tcPr>
            <w:tcW w:w="2380" w:type="dxa"/>
          </w:tcPr>
          <w:p w:rsidR="00FB7210" w:rsidRPr="00AE30B4" w:rsidRDefault="00FB7210" w:rsidP="006C7EEA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ериодически до дня голосования, но н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еже одного раза в неделю</w:t>
            </w:r>
          </w:p>
        </w:tc>
        <w:tc>
          <w:tcPr>
            <w:tcW w:w="2655" w:type="dxa"/>
          </w:tcPr>
          <w:p w:rsidR="00FB7210" w:rsidRPr="00AE30B4" w:rsidRDefault="00FB7210" w:rsidP="006C7EE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КНО</w:t>
            </w:r>
          </w:p>
        </w:tc>
      </w:tr>
    </w:tbl>
    <w:p w:rsidR="00FB7210" w:rsidRDefault="00FB7210"/>
    <w:tbl>
      <w:tblPr>
        <w:tblW w:w="9857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4281"/>
        <w:gridCol w:w="2380"/>
        <w:gridCol w:w="2655"/>
      </w:tblGrid>
      <w:tr w:rsidR="00B64349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7" w:type="dxa"/>
            <w:gridSpan w:val="4"/>
          </w:tcPr>
          <w:p w:rsidR="00B64349" w:rsidRPr="00D158B0" w:rsidRDefault="00B64349" w:rsidP="006C7EEA">
            <w:pPr>
              <w:spacing w:line="228" w:lineRule="auto"/>
              <w:jc w:val="center"/>
              <w:rPr>
                <w:b/>
                <w:color w:val="000000"/>
              </w:rPr>
            </w:pPr>
            <w:r w:rsidRPr="00D158B0">
              <w:rPr>
                <w:b/>
                <w:bCs/>
                <w:iCs/>
              </w:rPr>
              <w:t>ГОЛОСОВАНИЕ И ОПРЕДЕЛЕНИЕ РЕЗУЛЬТАТОВ ВЫБОРОВ</w:t>
            </w:r>
          </w:p>
        </w:tc>
      </w:tr>
      <w:tr w:rsidR="0050790C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50790C" w:rsidRPr="000B1FAF" w:rsidRDefault="0050790C" w:rsidP="00A32F1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50790C" w:rsidRPr="00045407" w:rsidRDefault="0050790C" w:rsidP="00A32F1A">
            <w:pPr>
              <w:spacing w:line="228" w:lineRule="auto"/>
            </w:pPr>
            <w:r>
              <w:t xml:space="preserve">Проведение жеребьевки в целях определения порядка размещения наименований политических партий в избирательном бюллетене по областному избирательному округу </w:t>
            </w:r>
          </w:p>
        </w:tc>
        <w:tc>
          <w:tcPr>
            <w:tcW w:w="2380" w:type="dxa"/>
          </w:tcPr>
          <w:p w:rsidR="0050790C" w:rsidRPr="00045407" w:rsidRDefault="0050790C" w:rsidP="00A32F1A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</w:p>
          <w:p w:rsidR="0050790C" w:rsidRPr="00045407" w:rsidRDefault="00A13900" w:rsidP="00A32F1A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50790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50790C"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50790C"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>20</w:t>
              </w:r>
              <w:r w:rsidR="0050790C">
                <w:rPr>
                  <w:rFonts w:ascii="Times New Roman" w:hAnsi="Times New Roman"/>
                  <w:b w:val="0"/>
                  <w:sz w:val="24"/>
                  <w:szCs w:val="24"/>
                </w:rPr>
                <w:t>21</w:t>
              </w:r>
              <w:r w:rsidR="0050790C"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г</w:t>
              </w:r>
            </w:smartTag>
            <w:r w:rsidR="0050790C" w:rsidRPr="000454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50790C" w:rsidRPr="00045407" w:rsidRDefault="0050790C" w:rsidP="00A32F1A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45407" w:rsidRDefault="00F87D9E" w:rsidP="002E55F0">
            <w:pPr>
              <w:spacing w:line="228" w:lineRule="auto"/>
            </w:pPr>
            <w:r w:rsidRPr="00045407">
              <w:t>Утверждение форм</w:t>
            </w:r>
            <w:r>
              <w:t>ы</w:t>
            </w:r>
            <w:r w:rsidRPr="00045407">
              <w:t xml:space="preserve"> избирательных бюллетеней по областному избирательному округу и по одномандатн</w:t>
            </w:r>
            <w:r>
              <w:t>ым</w:t>
            </w:r>
            <w:r w:rsidRPr="00045407">
              <w:t xml:space="preserve"> избирательн</w:t>
            </w:r>
            <w:r>
              <w:t>ым</w:t>
            </w:r>
            <w:r w:rsidRPr="00045407">
              <w:t xml:space="preserve"> округ</w:t>
            </w:r>
            <w:r>
              <w:t>ам</w:t>
            </w:r>
          </w:p>
        </w:tc>
        <w:tc>
          <w:tcPr>
            <w:tcW w:w="2380" w:type="dxa"/>
          </w:tcPr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</w:p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>20</w:t>
              </w: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21</w:t>
              </w: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г</w:t>
              </w:r>
            </w:smartTag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F87D9E" w:rsidRPr="00045407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9058C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45407" w:rsidRDefault="00F87D9E" w:rsidP="002E55F0">
            <w:pPr>
              <w:spacing w:line="228" w:lineRule="auto"/>
            </w:pPr>
            <w:r w:rsidRPr="00045407">
              <w:t xml:space="preserve">Утверждение </w:t>
            </w:r>
            <w:r>
              <w:t>текста и</w:t>
            </w:r>
            <w:r w:rsidRPr="00045407">
              <w:t>збирательн</w:t>
            </w:r>
            <w:r>
              <w:t>ого</w:t>
            </w:r>
            <w:r w:rsidRPr="00045407">
              <w:t xml:space="preserve"> бюллетен</w:t>
            </w:r>
            <w:r>
              <w:t>я</w:t>
            </w:r>
            <w:r w:rsidRPr="00045407">
              <w:t xml:space="preserve"> по областному избирательному округу </w:t>
            </w:r>
          </w:p>
        </w:tc>
        <w:tc>
          <w:tcPr>
            <w:tcW w:w="2380" w:type="dxa"/>
          </w:tcPr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</w:p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>20</w:t>
              </w: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21</w:t>
              </w: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г</w:t>
              </w:r>
            </w:smartTag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F87D9E" w:rsidRPr="00045407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9058C6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45407" w:rsidRDefault="00F87D9E" w:rsidP="002E55F0">
            <w:pPr>
              <w:spacing w:line="228" w:lineRule="auto"/>
            </w:pPr>
            <w:r w:rsidRPr="00045407">
              <w:t xml:space="preserve">Утверждение </w:t>
            </w:r>
            <w:r>
              <w:t>текста и</w:t>
            </w:r>
            <w:r w:rsidRPr="00045407">
              <w:t>збирательн</w:t>
            </w:r>
            <w:r>
              <w:t>ого</w:t>
            </w:r>
            <w:r w:rsidRPr="00045407">
              <w:t xml:space="preserve"> бюллетен</w:t>
            </w:r>
            <w:r>
              <w:t>я</w:t>
            </w:r>
            <w:r w:rsidRPr="00045407">
              <w:t xml:space="preserve"> по о</w:t>
            </w:r>
            <w:r>
              <w:t xml:space="preserve">дномандатному </w:t>
            </w:r>
            <w:r w:rsidRPr="00045407">
              <w:t xml:space="preserve">избирательному округу </w:t>
            </w:r>
          </w:p>
        </w:tc>
        <w:tc>
          <w:tcPr>
            <w:tcW w:w="2380" w:type="dxa"/>
          </w:tcPr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</w:t>
            </w:r>
          </w:p>
          <w:p w:rsidR="00F87D9E" w:rsidRPr="00045407" w:rsidRDefault="00F87D9E" w:rsidP="002E55F0">
            <w:pPr>
              <w:pStyle w:val="11"/>
              <w:keepNext w:val="0"/>
              <w:spacing w:line="228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>20</w:t>
              </w: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21</w:t>
              </w:r>
              <w:r w:rsidRPr="00045407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г</w:t>
              </w:r>
            </w:smartTag>
            <w:r w:rsidRPr="000454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F87D9E" w:rsidRPr="00045407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Утверждение перечня избирательных участков, на информационных стендах которых размещаются материалы для избирателей, являющихся инвалидами по зрению, а также применяются специальные трафареты по заполнению бюллетеней</w:t>
            </w:r>
          </w:p>
        </w:tc>
        <w:tc>
          <w:tcPr>
            <w:tcW w:w="2380" w:type="dxa"/>
          </w:tcPr>
          <w:p w:rsidR="00F87D9E" w:rsidRPr="00174E85" w:rsidRDefault="00F87D9E" w:rsidP="002E55F0">
            <w:pPr>
              <w:spacing w:line="228" w:lineRule="auto"/>
              <w:jc w:val="center"/>
              <w:rPr>
                <w:color w:val="000000"/>
              </w:rPr>
            </w:pPr>
            <w:r w:rsidRPr="00174E85">
              <w:rPr>
                <w:kern w:val="2"/>
              </w:rPr>
              <w:t xml:space="preserve">в </w:t>
            </w:r>
            <w:r>
              <w:rPr>
                <w:kern w:val="2"/>
              </w:rPr>
              <w:t>с</w:t>
            </w:r>
            <w:r w:rsidRPr="00174E85">
              <w:rPr>
                <w:kern w:val="2"/>
              </w:rPr>
              <w:t>рок</w:t>
            </w:r>
            <w:r>
              <w:rPr>
                <w:kern w:val="2"/>
              </w:rPr>
              <w:t xml:space="preserve">, определенный </w:t>
            </w:r>
            <w:r w:rsidRPr="00174E85">
              <w:rPr>
                <w:kern w:val="2"/>
              </w:rPr>
              <w:t>ИК</w:t>
            </w:r>
            <w:r>
              <w:rPr>
                <w:kern w:val="2"/>
              </w:rPr>
              <w:t>Н</w:t>
            </w:r>
            <w:r w:rsidRPr="00174E85">
              <w:rPr>
                <w:kern w:val="2"/>
              </w:rPr>
              <w:t>О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ИКНО </w:t>
            </w:r>
            <w:r>
              <w:rPr>
                <w:kern w:val="2"/>
              </w:rPr>
              <w:t>п</w:t>
            </w:r>
            <w:r w:rsidRPr="00174E85">
              <w:rPr>
                <w:kern w:val="2"/>
              </w:rPr>
              <w:t>о предложениям Т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Принятие решения о времени и месте передачи избирательных бюллетеней от полиграфической организации членам ИКНО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чем за 2 дня до получения избирательных бюллетеней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Передача избирательных бюллет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ней: </w:t>
            </w:r>
          </w:p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- в </w:t>
            </w:r>
            <w:r>
              <w:rPr>
                <w:color w:val="000000"/>
              </w:rPr>
              <w:t>ОИК</w:t>
            </w:r>
          </w:p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- в ТИК</w:t>
            </w: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- в УИК 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в срок, устано</w:t>
            </w:r>
            <w:r w:rsidRPr="000B1FAF">
              <w:rPr>
                <w:color w:val="000000"/>
              </w:rPr>
              <w:t>в</w:t>
            </w:r>
            <w:r w:rsidRPr="000B1FAF">
              <w:rPr>
                <w:color w:val="000000"/>
              </w:rPr>
              <w:t>ленный ИКНО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срок, установленный ОИК</w:t>
            </w:r>
          </w:p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3C0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87D9E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ИКНО </w:t>
            </w:r>
          </w:p>
          <w:p w:rsidR="00F87D9E" w:rsidRPr="000B1FAF" w:rsidRDefault="00F87D9E" w:rsidP="002E55F0">
            <w:pPr>
              <w:pStyle w:val="4"/>
              <w:spacing w:line="22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87D9E" w:rsidRDefault="00F87D9E" w:rsidP="002E55F0">
            <w:pPr>
              <w:pStyle w:val="4"/>
              <w:spacing w:line="22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87D9E" w:rsidRPr="00B25B4D" w:rsidRDefault="00F87D9E" w:rsidP="002E55F0"/>
          <w:p w:rsidR="00F87D9E" w:rsidRDefault="00F87D9E" w:rsidP="002E55F0">
            <w:pPr>
              <w:pStyle w:val="4"/>
              <w:spacing w:line="22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ИК</w:t>
            </w:r>
          </w:p>
          <w:p w:rsidR="00F87D9E" w:rsidRDefault="00F87D9E" w:rsidP="002E55F0">
            <w:pPr>
              <w:spacing w:line="228" w:lineRule="auto"/>
            </w:pPr>
          </w:p>
          <w:p w:rsidR="00F87D9E" w:rsidRPr="0019538D" w:rsidRDefault="00F87D9E" w:rsidP="002E55F0">
            <w:pPr>
              <w:spacing w:line="228" w:lineRule="auto"/>
            </w:pPr>
          </w:p>
          <w:p w:rsidR="00F87D9E" w:rsidRPr="000B1FAF" w:rsidRDefault="00F87D9E" w:rsidP="002E55F0">
            <w:pPr>
              <w:pStyle w:val="4"/>
              <w:spacing w:line="22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Оповещение избирателей о</w:t>
            </w:r>
            <w:r>
              <w:rPr>
                <w:color w:val="000000"/>
              </w:rPr>
              <w:t xml:space="preserve"> </w:t>
            </w:r>
            <w:r w:rsidRPr="000B1FAF">
              <w:rPr>
                <w:color w:val="000000"/>
              </w:rPr>
              <w:t>времени и ме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те голосования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0B1FAF">
                <w:rPr>
                  <w:color w:val="000000"/>
                </w:rPr>
                <w:t xml:space="preserve"> г</w:t>
              </w:r>
            </w:smartTag>
            <w:r w:rsidRPr="000B1FAF">
              <w:rPr>
                <w:color w:val="000000"/>
              </w:rPr>
              <w:t xml:space="preserve">. 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У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Прием заявлений (устных обращений) избирателей о предоставлении возможности проголосовать вне помещения для голосования</w:t>
            </w:r>
          </w:p>
        </w:tc>
        <w:tc>
          <w:tcPr>
            <w:tcW w:w="2380" w:type="dxa"/>
          </w:tcPr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9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 xml:space="preserve">. до 14.00 часов 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Проведение голосования</w:t>
            </w:r>
          </w:p>
        </w:tc>
        <w:tc>
          <w:tcPr>
            <w:tcW w:w="2380" w:type="dxa"/>
          </w:tcPr>
          <w:p w:rsidR="00F87D9E" w:rsidRPr="000B1FAF" w:rsidRDefault="00D86F69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4A3C0E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по </w:t>
            </w:r>
            <w:r w:rsidR="004A3C0E">
              <w:rPr>
                <w:color w:val="000000"/>
              </w:rPr>
              <w:t>19 сентября 2021 года</w:t>
            </w:r>
          </w:p>
          <w:p w:rsidR="004A3C0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с 8 до 20 часов 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У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Подсчет голосов </w:t>
            </w:r>
            <w:r>
              <w:rPr>
                <w:color w:val="000000"/>
              </w:rPr>
              <w:t xml:space="preserve">избирателей </w:t>
            </w:r>
            <w:r w:rsidRPr="000B1FAF">
              <w:rPr>
                <w:color w:val="000000"/>
              </w:rPr>
              <w:t xml:space="preserve">на избирательных участках 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сразу после окончания времени г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лосования </w:t>
            </w:r>
            <w:r w:rsidR="00F203A0">
              <w:rPr>
                <w:color w:val="000000"/>
              </w:rPr>
              <w:t xml:space="preserve">(в </w:t>
            </w:r>
            <w:r w:rsidR="00F203A0">
              <w:rPr>
                <w:color w:val="000000"/>
              </w:rPr>
              <w:lastRenderedPageBreak/>
              <w:t xml:space="preserve">последний день голосования) </w:t>
            </w:r>
            <w:r>
              <w:rPr>
                <w:color w:val="000000"/>
              </w:rPr>
              <w:t xml:space="preserve">и подсчета голосов по федеральным выборам </w:t>
            </w:r>
            <w:r w:rsidRPr="000B1FAF">
              <w:rPr>
                <w:color w:val="000000"/>
              </w:rPr>
              <w:t>без перерыва до уст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новления итогов голосования 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Установление итогов голосования территориальной избирательной комиссией на соответствующей терр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 xml:space="preserve">тории 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е позднее 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 xml:space="preserve">2021 </w:t>
              </w:r>
              <w:r w:rsidRPr="000B1FAF">
                <w:rPr>
                  <w:color w:val="000000"/>
                </w:rPr>
                <w:t>г</w:t>
              </w:r>
            </w:smartTag>
            <w:r w:rsidRPr="000B1FAF">
              <w:rPr>
                <w:color w:val="000000"/>
              </w:rPr>
              <w:t xml:space="preserve">. 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 xml:space="preserve">ТИК 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Определение результатов выборов по одномандатному избирательному округу, установление итогов голосования по областному избирательному округу на территории одномандатного избирательного округа</w:t>
            </w:r>
          </w:p>
        </w:tc>
        <w:tc>
          <w:tcPr>
            <w:tcW w:w="2380" w:type="dxa"/>
          </w:tcPr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ИК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Определение результатов выборов </w:t>
            </w:r>
            <w:r>
              <w:rPr>
                <w:color w:val="000000"/>
              </w:rPr>
              <w:t>по областному избирательному округу</w:t>
            </w:r>
          </w:p>
        </w:tc>
        <w:tc>
          <w:tcPr>
            <w:tcW w:w="2380" w:type="dxa"/>
          </w:tcPr>
          <w:p w:rsidR="00F87D9E" w:rsidRDefault="00F203A0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</w:t>
            </w:r>
          </w:p>
          <w:p w:rsidR="00F203A0" w:rsidRPr="000B1FAF" w:rsidRDefault="00F203A0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 xml:space="preserve">. 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Направление данных о результатах выборов </w:t>
            </w:r>
            <w:r>
              <w:rPr>
                <w:color w:val="000000"/>
              </w:rPr>
              <w:t>по областному и одномандатным избирательным округам в средства массовой информации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в течение суток п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сле определения результатов выб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ров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ИК, </w:t>
            </w: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Установление общих результатов выборов</w:t>
            </w:r>
          </w:p>
        </w:tc>
        <w:tc>
          <w:tcPr>
            <w:tcW w:w="2380" w:type="dxa"/>
          </w:tcPr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655" w:type="dxa"/>
          </w:tcPr>
          <w:p w:rsidR="00F87D9E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Направление и</w:t>
            </w:r>
            <w:r w:rsidRPr="000B1FAF">
              <w:rPr>
                <w:color w:val="000000"/>
              </w:rPr>
              <w:t>звещени</w:t>
            </w:r>
            <w:r>
              <w:rPr>
                <w:color w:val="000000"/>
              </w:rPr>
              <w:t>я</w:t>
            </w:r>
            <w:r w:rsidRPr="000B1FAF">
              <w:rPr>
                <w:color w:val="000000"/>
              </w:rPr>
              <w:t xml:space="preserve"> зарегистрированн</w:t>
            </w:r>
            <w:r>
              <w:rPr>
                <w:color w:val="000000"/>
              </w:rPr>
              <w:t>ым</w:t>
            </w:r>
            <w:r w:rsidRPr="000B1FAF">
              <w:rPr>
                <w:color w:val="000000"/>
              </w:rPr>
              <w:t xml:space="preserve"> кандидата</w:t>
            </w:r>
            <w:r>
              <w:rPr>
                <w:color w:val="000000"/>
              </w:rPr>
              <w:t>м</w:t>
            </w:r>
            <w:r w:rsidRPr="000B1FAF">
              <w:rPr>
                <w:color w:val="000000"/>
              </w:rPr>
              <w:t>, избранн</w:t>
            </w:r>
            <w:r>
              <w:rPr>
                <w:color w:val="000000"/>
              </w:rPr>
              <w:t>ым депутатами, об их</w:t>
            </w:r>
            <w:r w:rsidRPr="000B1FAF">
              <w:rPr>
                <w:color w:val="000000"/>
              </w:rPr>
              <w:t xml:space="preserve"> избр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нии 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замедлительно п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сле подписания протокола о результатах выб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ров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ИК, 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Официальное опубликование (обн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родование) </w:t>
            </w:r>
            <w:r>
              <w:rPr>
                <w:color w:val="000000"/>
              </w:rPr>
              <w:t xml:space="preserve">общих </w:t>
            </w:r>
            <w:r w:rsidRPr="000B1FAF">
              <w:rPr>
                <w:color w:val="000000"/>
              </w:rPr>
              <w:t>результатов выб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ров, а также данных о числе голосов, пол</w:t>
            </w:r>
            <w:r w:rsidRPr="000B1FAF">
              <w:rPr>
                <w:color w:val="000000"/>
              </w:rPr>
              <w:t>у</w:t>
            </w:r>
            <w:r w:rsidRPr="000B1FAF">
              <w:rPr>
                <w:color w:val="000000"/>
              </w:rPr>
              <w:t xml:space="preserve">ченных каждым из </w:t>
            </w:r>
            <w:r>
              <w:rPr>
                <w:color w:val="000000"/>
              </w:rPr>
              <w:t>кандидатов, областных списков кандидатов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не позднее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октября</w:t>
            </w:r>
            <w:r w:rsidRPr="000B1FAF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</w:t>
              </w:r>
              <w:r w:rsidR="003B2994">
                <w:rPr>
                  <w:color w:val="000000"/>
                </w:rPr>
                <w:t>21</w:t>
              </w:r>
              <w:r>
                <w:rPr>
                  <w:color w:val="000000"/>
                </w:rPr>
                <w:t xml:space="preserve"> </w:t>
              </w:r>
              <w:r w:rsidRPr="000B1FAF">
                <w:rPr>
                  <w:color w:val="000000"/>
                </w:rPr>
                <w:t>г</w:t>
              </w:r>
            </w:smartTag>
            <w:r w:rsidRPr="000B1FAF">
              <w:rPr>
                <w:color w:val="000000"/>
              </w:rPr>
              <w:t>.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Регистрация избранн</w:t>
            </w:r>
            <w:r>
              <w:rPr>
                <w:color w:val="000000"/>
              </w:rPr>
              <w:t>ых</w:t>
            </w:r>
            <w:r w:rsidRPr="000B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путатов и выдача им удостоверений </w:t>
            </w:r>
            <w:r w:rsidR="00F203A0">
              <w:rPr>
                <w:color w:val="000000"/>
              </w:rPr>
              <w:t xml:space="preserve">об избрании </w:t>
            </w:r>
          </w:p>
          <w:p w:rsidR="00F87D9E" w:rsidRPr="000B1FAF" w:rsidRDefault="00F87D9E" w:rsidP="002E55F0">
            <w:pPr>
              <w:spacing w:line="228" w:lineRule="auto"/>
              <w:ind w:right="113" w:firstLine="502"/>
              <w:rPr>
                <w:color w:val="000000"/>
              </w:rPr>
            </w:pP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80" w:type="dxa"/>
          </w:tcPr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семидневный срок </w:t>
            </w:r>
            <w:r w:rsidRPr="000B1FAF">
              <w:rPr>
                <w:color w:val="000000"/>
              </w:rPr>
              <w:t>после официальн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го опубликования </w:t>
            </w:r>
            <w:r>
              <w:rPr>
                <w:color w:val="000000"/>
              </w:rPr>
              <w:t xml:space="preserve">общих </w:t>
            </w:r>
            <w:r w:rsidRPr="000B1FAF">
              <w:rPr>
                <w:color w:val="000000"/>
              </w:rPr>
              <w:t>результатов в</w:t>
            </w:r>
            <w:r w:rsidRPr="000B1FAF">
              <w:rPr>
                <w:color w:val="000000"/>
              </w:rPr>
              <w:t>ы</w:t>
            </w:r>
            <w:r w:rsidRPr="000B1FAF">
              <w:rPr>
                <w:color w:val="000000"/>
              </w:rPr>
              <w:t xml:space="preserve">боров и </w:t>
            </w:r>
            <w:r>
              <w:rPr>
                <w:color w:val="000000"/>
              </w:rPr>
              <w:t xml:space="preserve">(или) передачи мандата решением ИКНО и </w:t>
            </w:r>
            <w:r w:rsidRPr="000B1FAF">
              <w:rPr>
                <w:color w:val="000000"/>
              </w:rPr>
              <w:t>представления кандидатом в И</w:t>
            </w:r>
            <w:r w:rsidRPr="000B1FAF">
              <w:rPr>
                <w:color w:val="000000"/>
              </w:rPr>
              <w:t>К</w:t>
            </w:r>
            <w:r w:rsidRPr="000B1FAF">
              <w:rPr>
                <w:color w:val="000000"/>
              </w:rPr>
              <w:t xml:space="preserve">НО в </w:t>
            </w:r>
            <w:r>
              <w:rPr>
                <w:color w:val="000000"/>
              </w:rPr>
              <w:t>пяти</w:t>
            </w:r>
            <w:r w:rsidRPr="000B1FAF">
              <w:rPr>
                <w:color w:val="000000"/>
              </w:rPr>
              <w:t xml:space="preserve">дневный срок </w:t>
            </w:r>
            <w:r>
              <w:rPr>
                <w:color w:val="000000"/>
              </w:rPr>
              <w:t>со дня получения извещения о подписании протокола о результатах выборов или о передаче мандата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B1FAF">
              <w:rPr>
                <w:color w:val="000000"/>
              </w:rPr>
              <w:t>к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 xml:space="preserve">пии приказа </w:t>
            </w:r>
            <w:r w:rsidRPr="000B1FAF">
              <w:rPr>
                <w:color w:val="000000"/>
              </w:rPr>
              <w:lastRenderedPageBreak/>
              <w:t>(иного документа) об о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вобождении от обязанностей, нес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вместимых со ст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тусом </w:t>
            </w:r>
            <w:r>
              <w:rPr>
                <w:color w:val="000000"/>
              </w:rPr>
              <w:t>депутата ЗСНО,</w:t>
            </w:r>
            <w:r w:rsidRPr="000B1FAF">
              <w:rPr>
                <w:color w:val="000000"/>
              </w:rPr>
              <w:t xml:space="preserve"> либо копии документов, удостов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 xml:space="preserve">ряющих, что им </w:t>
            </w:r>
            <w:r>
              <w:rPr>
                <w:color w:val="000000"/>
              </w:rPr>
              <w:t xml:space="preserve">в трехдневный срок со дня получения извещения </w:t>
            </w:r>
            <w:r w:rsidRPr="000B1FAF">
              <w:rPr>
                <w:color w:val="000000"/>
              </w:rPr>
              <w:t>было подано зая</w:t>
            </w:r>
            <w:r w:rsidRPr="000B1FAF">
              <w:rPr>
                <w:color w:val="000000"/>
              </w:rPr>
              <w:t>в</w:t>
            </w:r>
            <w:r w:rsidRPr="000B1FAF">
              <w:rPr>
                <w:color w:val="000000"/>
              </w:rPr>
              <w:t xml:space="preserve">ление </w:t>
            </w:r>
            <w:r>
              <w:rPr>
                <w:color w:val="000000"/>
              </w:rPr>
              <w:t xml:space="preserve">об </w:t>
            </w:r>
            <w:r w:rsidRPr="000B1FAF">
              <w:rPr>
                <w:color w:val="000000"/>
              </w:rPr>
              <w:t>освобожд</w:t>
            </w:r>
            <w:r w:rsidRPr="000B1FAF">
              <w:rPr>
                <w:color w:val="000000"/>
              </w:rPr>
              <w:t>е</w:t>
            </w:r>
            <w:r w:rsidRPr="000B1FAF">
              <w:rPr>
                <w:color w:val="000000"/>
              </w:rPr>
              <w:t>нии от таких об</w:t>
            </w:r>
            <w:r w:rsidRPr="000B1FAF">
              <w:rPr>
                <w:color w:val="000000"/>
              </w:rPr>
              <w:t>я</w:t>
            </w:r>
            <w:r w:rsidRPr="000B1FAF">
              <w:rPr>
                <w:color w:val="000000"/>
              </w:rPr>
              <w:t>занностей</w:t>
            </w:r>
          </w:p>
        </w:tc>
        <w:tc>
          <w:tcPr>
            <w:tcW w:w="2655" w:type="dxa"/>
          </w:tcPr>
          <w:p w:rsidR="00F87D9E" w:rsidRPr="000B1FAF" w:rsidRDefault="00F87D9E" w:rsidP="002E55F0">
            <w:pPr>
              <w:pStyle w:val="11"/>
              <w:spacing w:line="228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FA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КНО 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Реализация права отказа от получения депутатского мандата</w:t>
            </w: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рехдневный срок со дня получения извещения о подписании протокола о результатах выборов или о передаче мандата</w:t>
            </w:r>
          </w:p>
        </w:tc>
        <w:tc>
          <w:tcPr>
            <w:tcW w:w="2655" w:type="dxa"/>
          </w:tcPr>
          <w:p w:rsidR="00F87D9E" w:rsidRDefault="00F87D9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72A68">
              <w:rPr>
                <w:color w:val="000000"/>
              </w:rPr>
              <w:t>зарегистрированный кандидат,</w:t>
            </w:r>
          </w:p>
          <w:p w:rsidR="00F87D9E" w:rsidRDefault="00F87D9E" w:rsidP="002E55F0">
            <w:pPr>
              <w:spacing w:line="228" w:lineRule="auto"/>
              <w:rPr>
                <w:color w:val="000000"/>
              </w:rPr>
            </w:pPr>
            <w:r>
              <w:t xml:space="preserve"> избранный депутатом в составе областного списка (получивший депутатский мандат)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Опубликование (обнародование) полных данных об итогах голосов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>ния и о результатах выборов в об</w:t>
            </w:r>
            <w:r w:rsidRPr="000B1FAF">
              <w:rPr>
                <w:color w:val="000000"/>
              </w:rPr>
              <w:t>ъ</w:t>
            </w:r>
            <w:r w:rsidRPr="000B1FAF">
              <w:rPr>
                <w:color w:val="000000"/>
              </w:rPr>
              <w:t>еме данных, содержащихся в протоколах всех избирательных коми</w:t>
            </w:r>
            <w:r w:rsidRPr="000B1FAF">
              <w:rPr>
                <w:color w:val="000000"/>
              </w:rPr>
              <w:t>с</w:t>
            </w:r>
            <w:r w:rsidRPr="000B1FAF">
              <w:rPr>
                <w:color w:val="000000"/>
              </w:rPr>
              <w:t>сий</w:t>
            </w:r>
          </w:p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 xml:space="preserve"> </w:t>
            </w:r>
          </w:p>
        </w:tc>
        <w:tc>
          <w:tcPr>
            <w:tcW w:w="2380" w:type="dxa"/>
          </w:tcPr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в течение двух месяцев со дня голосов</w:t>
            </w:r>
            <w:r w:rsidRPr="000B1FAF">
              <w:rPr>
                <w:color w:val="000000"/>
              </w:rPr>
              <w:t>а</w:t>
            </w:r>
            <w:r w:rsidRPr="000B1FAF">
              <w:rPr>
                <w:color w:val="000000"/>
              </w:rPr>
              <w:t xml:space="preserve">ния 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ОИК, </w:t>
            </w:r>
            <w:r w:rsidRPr="000B1FAF">
              <w:rPr>
                <w:color w:val="000000"/>
              </w:rPr>
              <w:t>ИКНО</w:t>
            </w:r>
          </w:p>
        </w:tc>
      </w:tr>
      <w:tr w:rsidR="00F87D9E" w:rsidRPr="000B1F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F87D9E" w:rsidRPr="000B1FAF" w:rsidRDefault="00F87D9E" w:rsidP="006C7EEA">
            <w:pPr>
              <w:numPr>
                <w:ilvl w:val="0"/>
                <w:numId w:val="10"/>
              </w:numPr>
              <w:spacing w:line="228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281" w:type="dxa"/>
          </w:tcPr>
          <w:p w:rsidR="00F87D9E" w:rsidRPr="000B1FAF" w:rsidRDefault="00F87D9E" w:rsidP="002E55F0">
            <w:pPr>
              <w:spacing w:line="228" w:lineRule="auto"/>
              <w:ind w:right="113"/>
              <w:rPr>
                <w:color w:val="000000"/>
              </w:rPr>
            </w:pPr>
            <w:r w:rsidRPr="000B1FAF">
              <w:rPr>
                <w:color w:val="000000"/>
              </w:rPr>
              <w:t>Размещение в сети «Интернет» по</w:t>
            </w:r>
            <w:r w:rsidRPr="000B1FAF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ых данных, </w:t>
            </w:r>
            <w:r w:rsidRPr="000B1FAF">
              <w:rPr>
                <w:color w:val="000000"/>
              </w:rPr>
              <w:t>содержащихся в протоколах всех изб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рательных комиссий</w:t>
            </w:r>
            <w:r>
              <w:rPr>
                <w:color w:val="000000"/>
              </w:rPr>
              <w:t xml:space="preserve"> об итогах голосования и о результатах выборов</w:t>
            </w:r>
          </w:p>
        </w:tc>
        <w:tc>
          <w:tcPr>
            <w:tcW w:w="2380" w:type="dxa"/>
          </w:tcPr>
          <w:p w:rsidR="00F87D9E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  <w:r w:rsidRPr="000B1FAF">
              <w:rPr>
                <w:color w:val="000000"/>
              </w:rPr>
              <w:t>в течение трех месяцев со дня официального опубл</w:t>
            </w:r>
            <w:r w:rsidRPr="000B1FAF">
              <w:rPr>
                <w:color w:val="000000"/>
              </w:rPr>
              <w:t>и</w:t>
            </w:r>
            <w:r w:rsidRPr="000B1FAF">
              <w:rPr>
                <w:color w:val="000000"/>
              </w:rPr>
              <w:t>кования (обнар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дования) полных данных о результатах выб</w:t>
            </w:r>
            <w:r w:rsidRPr="000B1FAF">
              <w:rPr>
                <w:color w:val="000000"/>
              </w:rPr>
              <w:t>о</w:t>
            </w:r>
            <w:r w:rsidRPr="000B1FAF">
              <w:rPr>
                <w:color w:val="000000"/>
              </w:rPr>
              <w:t>ров</w:t>
            </w:r>
          </w:p>
          <w:p w:rsidR="00F87D9E" w:rsidRPr="000B1FAF" w:rsidRDefault="00F87D9E" w:rsidP="002E55F0">
            <w:pPr>
              <w:pStyle w:val="ab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5" w:type="dxa"/>
          </w:tcPr>
          <w:p w:rsidR="00F87D9E" w:rsidRPr="000B1FAF" w:rsidRDefault="00F87D9E" w:rsidP="002E55F0">
            <w:pPr>
              <w:spacing w:line="228" w:lineRule="auto"/>
              <w:rPr>
                <w:color w:val="000000"/>
              </w:rPr>
            </w:pPr>
            <w:r w:rsidRPr="000B1FAF">
              <w:rPr>
                <w:color w:val="000000"/>
              </w:rPr>
              <w:t xml:space="preserve">ИКНО </w:t>
            </w:r>
          </w:p>
        </w:tc>
      </w:tr>
    </w:tbl>
    <w:p w:rsidR="009A6EE3" w:rsidRPr="000F1FBC" w:rsidRDefault="009A6EE3" w:rsidP="00AF17A8"/>
    <w:sectPr w:rsidR="009A6EE3" w:rsidRPr="000F1FBC" w:rsidSect="00A60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86" w:rsidRDefault="00280586">
      <w:r>
        <w:separator/>
      </w:r>
    </w:p>
  </w:endnote>
  <w:endnote w:type="continuationSeparator" w:id="1">
    <w:p w:rsidR="00280586" w:rsidRDefault="0028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ED" w:rsidRDefault="00B81D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8" w:rsidRDefault="0027529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8" w:rsidRDefault="002752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86" w:rsidRDefault="00280586">
      <w:r>
        <w:separator/>
      </w:r>
    </w:p>
  </w:footnote>
  <w:footnote w:type="continuationSeparator" w:id="1">
    <w:p w:rsidR="00280586" w:rsidRDefault="0028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ED" w:rsidRDefault="00B81D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ED" w:rsidRDefault="00B81DE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8" w:rsidRDefault="00275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97E"/>
    <w:multiLevelType w:val="hybridMultilevel"/>
    <w:tmpl w:val="9B966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684278"/>
    <w:multiLevelType w:val="singleLevel"/>
    <w:tmpl w:val="CDE8C0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12E876AB"/>
    <w:multiLevelType w:val="singleLevel"/>
    <w:tmpl w:val="B7E8F6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>
    <w:nsid w:val="1724738B"/>
    <w:multiLevelType w:val="hybridMultilevel"/>
    <w:tmpl w:val="B660F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9D56BB"/>
    <w:multiLevelType w:val="singleLevel"/>
    <w:tmpl w:val="299462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41580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79517E"/>
    <w:multiLevelType w:val="singleLevel"/>
    <w:tmpl w:val="CDE8C0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7">
    <w:nsid w:val="5A5117E3"/>
    <w:multiLevelType w:val="hybridMultilevel"/>
    <w:tmpl w:val="39281108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8">
    <w:nsid w:val="5D0C6482"/>
    <w:multiLevelType w:val="singleLevel"/>
    <w:tmpl w:val="35A0BA74"/>
    <w:lvl w:ilvl="0">
      <w:start w:val="8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</w:abstractNum>
  <w:abstractNum w:abstractNumId="9">
    <w:nsid w:val="5F4220B4"/>
    <w:multiLevelType w:val="multilevel"/>
    <w:tmpl w:val="823E04D0"/>
    <w:lvl w:ilvl="0">
      <w:start w:val="1"/>
      <w:numFmt w:val="decimal"/>
      <w:lvlText w:val="%1."/>
      <w:lvlJc w:val="right"/>
      <w:pPr>
        <w:tabs>
          <w:tab w:val="num" w:pos="72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CB0178"/>
    <w:multiLevelType w:val="hybridMultilevel"/>
    <w:tmpl w:val="CEE0181E"/>
    <w:lvl w:ilvl="0" w:tplc="8B221E5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>
    <w:nsid w:val="651804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7020E31"/>
    <w:multiLevelType w:val="hybridMultilevel"/>
    <w:tmpl w:val="CD00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32052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254"/>
    <w:rsid w:val="00000ACD"/>
    <w:rsid w:val="0000505F"/>
    <w:rsid w:val="00005B0C"/>
    <w:rsid w:val="00006F16"/>
    <w:rsid w:val="000070CF"/>
    <w:rsid w:val="000072AE"/>
    <w:rsid w:val="00010D45"/>
    <w:rsid w:val="00016F53"/>
    <w:rsid w:val="000179E5"/>
    <w:rsid w:val="00017E50"/>
    <w:rsid w:val="00022BC7"/>
    <w:rsid w:val="00022BCB"/>
    <w:rsid w:val="00022D76"/>
    <w:rsid w:val="00023426"/>
    <w:rsid w:val="0002345D"/>
    <w:rsid w:val="000244FD"/>
    <w:rsid w:val="00025091"/>
    <w:rsid w:val="00025B74"/>
    <w:rsid w:val="00027DA1"/>
    <w:rsid w:val="00031474"/>
    <w:rsid w:val="00033B99"/>
    <w:rsid w:val="000372C6"/>
    <w:rsid w:val="00040112"/>
    <w:rsid w:val="00040F08"/>
    <w:rsid w:val="0004199F"/>
    <w:rsid w:val="00045407"/>
    <w:rsid w:val="00056D05"/>
    <w:rsid w:val="00057784"/>
    <w:rsid w:val="000577FB"/>
    <w:rsid w:val="00057EA5"/>
    <w:rsid w:val="00070B7C"/>
    <w:rsid w:val="00070C36"/>
    <w:rsid w:val="00071F8D"/>
    <w:rsid w:val="00072080"/>
    <w:rsid w:val="0007241B"/>
    <w:rsid w:val="00072F18"/>
    <w:rsid w:val="00074CC8"/>
    <w:rsid w:val="00076165"/>
    <w:rsid w:val="000763E7"/>
    <w:rsid w:val="00077492"/>
    <w:rsid w:val="00080C28"/>
    <w:rsid w:val="000823F5"/>
    <w:rsid w:val="00083B0B"/>
    <w:rsid w:val="00084739"/>
    <w:rsid w:val="00085974"/>
    <w:rsid w:val="00085C84"/>
    <w:rsid w:val="00087FFB"/>
    <w:rsid w:val="0009114A"/>
    <w:rsid w:val="00094343"/>
    <w:rsid w:val="000A28A6"/>
    <w:rsid w:val="000A33DA"/>
    <w:rsid w:val="000A48AF"/>
    <w:rsid w:val="000A53EF"/>
    <w:rsid w:val="000A6CA9"/>
    <w:rsid w:val="000A79BF"/>
    <w:rsid w:val="000B1FAF"/>
    <w:rsid w:val="000B20BB"/>
    <w:rsid w:val="000B28FB"/>
    <w:rsid w:val="000B5CE4"/>
    <w:rsid w:val="000B7732"/>
    <w:rsid w:val="000C0583"/>
    <w:rsid w:val="000C0692"/>
    <w:rsid w:val="000C10B6"/>
    <w:rsid w:val="000C2307"/>
    <w:rsid w:val="000C26E7"/>
    <w:rsid w:val="000C438D"/>
    <w:rsid w:val="000D2652"/>
    <w:rsid w:val="000D324C"/>
    <w:rsid w:val="000D36D7"/>
    <w:rsid w:val="000D5DDA"/>
    <w:rsid w:val="000D60D1"/>
    <w:rsid w:val="000E22AE"/>
    <w:rsid w:val="000E28EB"/>
    <w:rsid w:val="000E32B7"/>
    <w:rsid w:val="000E3E29"/>
    <w:rsid w:val="000E47CC"/>
    <w:rsid w:val="000F0E8C"/>
    <w:rsid w:val="000F108D"/>
    <w:rsid w:val="000F1FBC"/>
    <w:rsid w:val="000F7435"/>
    <w:rsid w:val="00101214"/>
    <w:rsid w:val="00102562"/>
    <w:rsid w:val="00104B88"/>
    <w:rsid w:val="00106E73"/>
    <w:rsid w:val="00106E7F"/>
    <w:rsid w:val="0011002F"/>
    <w:rsid w:val="001123A2"/>
    <w:rsid w:val="00113CCF"/>
    <w:rsid w:val="00116C3E"/>
    <w:rsid w:val="00120154"/>
    <w:rsid w:val="001211B1"/>
    <w:rsid w:val="00124A3F"/>
    <w:rsid w:val="00126698"/>
    <w:rsid w:val="001268C5"/>
    <w:rsid w:val="00127AB2"/>
    <w:rsid w:val="00127BBB"/>
    <w:rsid w:val="00130BFA"/>
    <w:rsid w:val="00130F93"/>
    <w:rsid w:val="001323EB"/>
    <w:rsid w:val="0013302D"/>
    <w:rsid w:val="0013548C"/>
    <w:rsid w:val="00140420"/>
    <w:rsid w:val="00141396"/>
    <w:rsid w:val="0014270C"/>
    <w:rsid w:val="00142E2E"/>
    <w:rsid w:val="00143D0B"/>
    <w:rsid w:val="0015142A"/>
    <w:rsid w:val="001543AF"/>
    <w:rsid w:val="00155B5C"/>
    <w:rsid w:val="00157788"/>
    <w:rsid w:val="00157F16"/>
    <w:rsid w:val="00163806"/>
    <w:rsid w:val="00164A74"/>
    <w:rsid w:val="00165F6A"/>
    <w:rsid w:val="00167DDB"/>
    <w:rsid w:val="0017060E"/>
    <w:rsid w:val="001720C1"/>
    <w:rsid w:val="00173DC9"/>
    <w:rsid w:val="00174049"/>
    <w:rsid w:val="00174E85"/>
    <w:rsid w:val="001753C8"/>
    <w:rsid w:val="00176FED"/>
    <w:rsid w:val="001802D0"/>
    <w:rsid w:val="00183AA0"/>
    <w:rsid w:val="00186304"/>
    <w:rsid w:val="00187ADB"/>
    <w:rsid w:val="0019063A"/>
    <w:rsid w:val="00192B11"/>
    <w:rsid w:val="00194EF3"/>
    <w:rsid w:val="0019538D"/>
    <w:rsid w:val="001A0ABC"/>
    <w:rsid w:val="001A0E6B"/>
    <w:rsid w:val="001A16A2"/>
    <w:rsid w:val="001A3AC0"/>
    <w:rsid w:val="001A3C03"/>
    <w:rsid w:val="001A3C2D"/>
    <w:rsid w:val="001A3EE0"/>
    <w:rsid w:val="001B2017"/>
    <w:rsid w:val="001B301C"/>
    <w:rsid w:val="001B35D9"/>
    <w:rsid w:val="001B450F"/>
    <w:rsid w:val="001B5514"/>
    <w:rsid w:val="001B5E2B"/>
    <w:rsid w:val="001B6848"/>
    <w:rsid w:val="001B6A89"/>
    <w:rsid w:val="001C3F3E"/>
    <w:rsid w:val="001D298E"/>
    <w:rsid w:val="001D6740"/>
    <w:rsid w:val="001E3E21"/>
    <w:rsid w:val="001E62FB"/>
    <w:rsid w:val="001E641B"/>
    <w:rsid w:val="001E6FBC"/>
    <w:rsid w:val="001F1D37"/>
    <w:rsid w:val="001F5F64"/>
    <w:rsid w:val="001F6932"/>
    <w:rsid w:val="00202F21"/>
    <w:rsid w:val="00203327"/>
    <w:rsid w:val="002062CC"/>
    <w:rsid w:val="002109C6"/>
    <w:rsid w:val="0021439A"/>
    <w:rsid w:val="00215434"/>
    <w:rsid w:val="00221A6E"/>
    <w:rsid w:val="00222D47"/>
    <w:rsid w:val="0022420A"/>
    <w:rsid w:val="00225A11"/>
    <w:rsid w:val="002270AF"/>
    <w:rsid w:val="00227155"/>
    <w:rsid w:val="002304F9"/>
    <w:rsid w:val="00230F65"/>
    <w:rsid w:val="0023443E"/>
    <w:rsid w:val="00234635"/>
    <w:rsid w:val="00234ACA"/>
    <w:rsid w:val="00234B18"/>
    <w:rsid w:val="00235916"/>
    <w:rsid w:val="00240155"/>
    <w:rsid w:val="002401BC"/>
    <w:rsid w:val="00240297"/>
    <w:rsid w:val="00243A7E"/>
    <w:rsid w:val="00244CC3"/>
    <w:rsid w:val="0024559D"/>
    <w:rsid w:val="00246037"/>
    <w:rsid w:val="00247579"/>
    <w:rsid w:val="00247884"/>
    <w:rsid w:val="002513C3"/>
    <w:rsid w:val="00253904"/>
    <w:rsid w:val="002600C5"/>
    <w:rsid w:val="00260189"/>
    <w:rsid w:val="00261DE6"/>
    <w:rsid w:val="00267211"/>
    <w:rsid w:val="00267EBE"/>
    <w:rsid w:val="00270A6A"/>
    <w:rsid w:val="0027104A"/>
    <w:rsid w:val="00273D35"/>
    <w:rsid w:val="002751A4"/>
    <w:rsid w:val="00275298"/>
    <w:rsid w:val="00276BB0"/>
    <w:rsid w:val="00276DF1"/>
    <w:rsid w:val="00276E62"/>
    <w:rsid w:val="00280586"/>
    <w:rsid w:val="00281896"/>
    <w:rsid w:val="00282563"/>
    <w:rsid w:val="00284E6F"/>
    <w:rsid w:val="00286083"/>
    <w:rsid w:val="00291ACD"/>
    <w:rsid w:val="00294AE2"/>
    <w:rsid w:val="002960CE"/>
    <w:rsid w:val="002A1771"/>
    <w:rsid w:val="002A21D3"/>
    <w:rsid w:val="002A2578"/>
    <w:rsid w:val="002A483E"/>
    <w:rsid w:val="002A575A"/>
    <w:rsid w:val="002A6544"/>
    <w:rsid w:val="002A723C"/>
    <w:rsid w:val="002A7E30"/>
    <w:rsid w:val="002B0F8F"/>
    <w:rsid w:val="002B3FCF"/>
    <w:rsid w:val="002B46CD"/>
    <w:rsid w:val="002C0C8B"/>
    <w:rsid w:val="002C6748"/>
    <w:rsid w:val="002D12F6"/>
    <w:rsid w:val="002D160F"/>
    <w:rsid w:val="002D1836"/>
    <w:rsid w:val="002D4CAA"/>
    <w:rsid w:val="002D54C4"/>
    <w:rsid w:val="002D5A2F"/>
    <w:rsid w:val="002E0930"/>
    <w:rsid w:val="002E0B93"/>
    <w:rsid w:val="002E3369"/>
    <w:rsid w:val="002E55F0"/>
    <w:rsid w:val="002E6566"/>
    <w:rsid w:val="002F1B7C"/>
    <w:rsid w:val="002F2C6B"/>
    <w:rsid w:val="002F3558"/>
    <w:rsid w:val="002F4E50"/>
    <w:rsid w:val="002F7A90"/>
    <w:rsid w:val="002F7F49"/>
    <w:rsid w:val="00303A63"/>
    <w:rsid w:val="00304E0F"/>
    <w:rsid w:val="003102D5"/>
    <w:rsid w:val="00311684"/>
    <w:rsid w:val="00312778"/>
    <w:rsid w:val="003129C7"/>
    <w:rsid w:val="00313553"/>
    <w:rsid w:val="00313D2B"/>
    <w:rsid w:val="00314848"/>
    <w:rsid w:val="00317950"/>
    <w:rsid w:val="00320208"/>
    <w:rsid w:val="003206E2"/>
    <w:rsid w:val="003212AC"/>
    <w:rsid w:val="0032503A"/>
    <w:rsid w:val="0032513B"/>
    <w:rsid w:val="003253DC"/>
    <w:rsid w:val="003260FE"/>
    <w:rsid w:val="00330D65"/>
    <w:rsid w:val="00330DB3"/>
    <w:rsid w:val="00331139"/>
    <w:rsid w:val="00331A2E"/>
    <w:rsid w:val="00335C4A"/>
    <w:rsid w:val="00336919"/>
    <w:rsid w:val="003414F5"/>
    <w:rsid w:val="0034172E"/>
    <w:rsid w:val="00344D67"/>
    <w:rsid w:val="00345D0B"/>
    <w:rsid w:val="00347FE3"/>
    <w:rsid w:val="003513F8"/>
    <w:rsid w:val="00351B97"/>
    <w:rsid w:val="00351E60"/>
    <w:rsid w:val="003536C7"/>
    <w:rsid w:val="00356250"/>
    <w:rsid w:val="00356C22"/>
    <w:rsid w:val="003617C5"/>
    <w:rsid w:val="003620A0"/>
    <w:rsid w:val="0036291F"/>
    <w:rsid w:val="00363397"/>
    <w:rsid w:val="00363BBD"/>
    <w:rsid w:val="00364654"/>
    <w:rsid w:val="00365D08"/>
    <w:rsid w:val="00371362"/>
    <w:rsid w:val="00371800"/>
    <w:rsid w:val="00371CE8"/>
    <w:rsid w:val="003727FA"/>
    <w:rsid w:val="0037385B"/>
    <w:rsid w:val="00373F0B"/>
    <w:rsid w:val="00374CF6"/>
    <w:rsid w:val="003753D0"/>
    <w:rsid w:val="00375A74"/>
    <w:rsid w:val="003808C3"/>
    <w:rsid w:val="003811D4"/>
    <w:rsid w:val="00381670"/>
    <w:rsid w:val="00382A32"/>
    <w:rsid w:val="00383A5B"/>
    <w:rsid w:val="003849F9"/>
    <w:rsid w:val="003851F3"/>
    <w:rsid w:val="003855E5"/>
    <w:rsid w:val="0038680D"/>
    <w:rsid w:val="003934E8"/>
    <w:rsid w:val="003936A0"/>
    <w:rsid w:val="003948F1"/>
    <w:rsid w:val="00397134"/>
    <w:rsid w:val="003A204B"/>
    <w:rsid w:val="003A2EA2"/>
    <w:rsid w:val="003A3AC0"/>
    <w:rsid w:val="003A3BA3"/>
    <w:rsid w:val="003A4526"/>
    <w:rsid w:val="003A474C"/>
    <w:rsid w:val="003A779A"/>
    <w:rsid w:val="003B00F8"/>
    <w:rsid w:val="003B0C68"/>
    <w:rsid w:val="003B15EF"/>
    <w:rsid w:val="003B1CE1"/>
    <w:rsid w:val="003B2706"/>
    <w:rsid w:val="003B2994"/>
    <w:rsid w:val="003B316E"/>
    <w:rsid w:val="003B46B5"/>
    <w:rsid w:val="003B6482"/>
    <w:rsid w:val="003B65E2"/>
    <w:rsid w:val="003C0F4D"/>
    <w:rsid w:val="003C2108"/>
    <w:rsid w:val="003C213A"/>
    <w:rsid w:val="003C2F3D"/>
    <w:rsid w:val="003C3DB4"/>
    <w:rsid w:val="003C4F27"/>
    <w:rsid w:val="003C6B7F"/>
    <w:rsid w:val="003D1EF5"/>
    <w:rsid w:val="003D1FE6"/>
    <w:rsid w:val="003D25D0"/>
    <w:rsid w:val="003D26CC"/>
    <w:rsid w:val="003D2FBD"/>
    <w:rsid w:val="003D5BB2"/>
    <w:rsid w:val="003D5E04"/>
    <w:rsid w:val="003D67BE"/>
    <w:rsid w:val="003D67F1"/>
    <w:rsid w:val="003D741B"/>
    <w:rsid w:val="003E6441"/>
    <w:rsid w:val="003F0B88"/>
    <w:rsid w:val="003F2B28"/>
    <w:rsid w:val="003F60A5"/>
    <w:rsid w:val="003F635D"/>
    <w:rsid w:val="003F643C"/>
    <w:rsid w:val="003F7290"/>
    <w:rsid w:val="00400B36"/>
    <w:rsid w:val="00402EEA"/>
    <w:rsid w:val="00402F19"/>
    <w:rsid w:val="00403CC6"/>
    <w:rsid w:val="004040CC"/>
    <w:rsid w:val="00404EB6"/>
    <w:rsid w:val="00411C5B"/>
    <w:rsid w:val="00412C3C"/>
    <w:rsid w:val="004134B0"/>
    <w:rsid w:val="004226FC"/>
    <w:rsid w:val="004251B9"/>
    <w:rsid w:val="004255EF"/>
    <w:rsid w:val="004263AF"/>
    <w:rsid w:val="00431D55"/>
    <w:rsid w:val="00433464"/>
    <w:rsid w:val="00433A41"/>
    <w:rsid w:val="0043648F"/>
    <w:rsid w:val="0043772A"/>
    <w:rsid w:val="004416FC"/>
    <w:rsid w:val="00443EC1"/>
    <w:rsid w:val="00443F1B"/>
    <w:rsid w:val="00445159"/>
    <w:rsid w:val="00445D96"/>
    <w:rsid w:val="00445FBF"/>
    <w:rsid w:val="00447246"/>
    <w:rsid w:val="0044724C"/>
    <w:rsid w:val="00447615"/>
    <w:rsid w:val="00450505"/>
    <w:rsid w:val="00450FD9"/>
    <w:rsid w:val="00452FCB"/>
    <w:rsid w:val="00453AF9"/>
    <w:rsid w:val="004543AE"/>
    <w:rsid w:val="0045454B"/>
    <w:rsid w:val="00454931"/>
    <w:rsid w:val="00456E3E"/>
    <w:rsid w:val="00460B1D"/>
    <w:rsid w:val="004628E6"/>
    <w:rsid w:val="00464F4B"/>
    <w:rsid w:val="00466CA9"/>
    <w:rsid w:val="00467105"/>
    <w:rsid w:val="00467B00"/>
    <w:rsid w:val="00471BC5"/>
    <w:rsid w:val="004729CB"/>
    <w:rsid w:val="0047326F"/>
    <w:rsid w:val="0047345D"/>
    <w:rsid w:val="00475114"/>
    <w:rsid w:val="00476FF7"/>
    <w:rsid w:val="004901CF"/>
    <w:rsid w:val="00490539"/>
    <w:rsid w:val="00491DB4"/>
    <w:rsid w:val="004920D4"/>
    <w:rsid w:val="004927AC"/>
    <w:rsid w:val="0049289E"/>
    <w:rsid w:val="00492DA2"/>
    <w:rsid w:val="00492F7B"/>
    <w:rsid w:val="004945DA"/>
    <w:rsid w:val="00494882"/>
    <w:rsid w:val="004951C3"/>
    <w:rsid w:val="00495CFB"/>
    <w:rsid w:val="0049625C"/>
    <w:rsid w:val="00496DF8"/>
    <w:rsid w:val="00497AC5"/>
    <w:rsid w:val="004A1474"/>
    <w:rsid w:val="004A18EE"/>
    <w:rsid w:val="004A2991"/>
    <w:rsid w:val="004A2E8E"/>
    <w:rsid w:val="004A2E9E"/>
    <w:rsid w:val="004A3C0E"/>
    <w:rsid w:val="004A4922"/>
    <w:rsid w:val="004A4F7B"/>
    <w:rsid w:val="004A64FB"/>
    <w:rsid w:val="004A7F5C"/>
    <w:rsid w:val="004B0E65"/>
    <w:rsid w:val="004B5202"/>
    <w:rsid w:val="004B6AD0"/>
    <w:rsid w:val="004C0818"/>
    <w:rsid w:val="004C74A9"/>
    <w:rsid w:val="004C7BFC"/>
    <w:rsid w:val="004D1D29"/>
    <w:rsid w:val="004D3BE2"/>
    <w:rsid w:val="004D5492"/>
    <w:rsid w:val="004D7BCA"/>
    <w:rsid w:val="004E0636"/>
    <w:rsid w:val="004E2E9B"/>
    <w:rsid w:val="004E3FCC"/>
    <w:rsid w:val="004E6B5A"/>
    <w:rsid w:val="004E7AE7"/>
    <w:rsid w:val="004E7E7E"/>
    <w:rsid w:val="004F5EA8"/>
    <w:rsid w:val="004F6EEB"/>
    <w:rsid w:val="004F7C50"/>
    <w:rsid w:val="0050141E"/>
    <w:rsid w:val="005045FF"/>
    <w:rsid w:val="005055AE"/>
    <w:rsid w:val="00505D48"/>
    <w:rsid w:val="0050790C"/>
    <w:rsid w:val="00510B2B"/>
    <w:rsid w:val="00513C38"/>
    <w:rsid w:val="005144B1"/>
    <w:rsid w:val="005149D9"/>
    <w:rsid w:val="00517C93"/>
    <w:rsid w:val="00522E64"/>
    <w:rsid w:val="00524C4A"/>
    <w:rsid w:val="005253B3"/>
    <w:rsid w:val="00527EB0"/>
    <w:rsid w:val="00530E84"/>
    <w:rsid w:val="005320AB"/>
    <w:rsid w:val="00532366"/>
    <w:rsid w:val="0053337E"/>
    <w:rsid w:val="005351E9"/>
    <w:rsid w:val="00540191"/>
    <w:rsid w:val="00540FD1"/>
    <w:rsid w:val="00542DBD"/>
    <w:rsid w:val="00542DD2"/>
    <w:rsid w:val="005433C6"/>
    <w:rsid w:val="00544408"/>
    <w:rsid w:val="00547686"/>
    <w:rsid w:val="00550D21"/>
    <w:rsid w:val="005546FC"/>
    <w:rsid w:val="00555E35"/>
    <w:rsid w:val="005560A7"/>
    <w:rsid w:val="005578CB"/>
    <w:rsid w:val="0056121A"/>
    <w:rsid w:val="00563590"/>
    <w:rsid w:val="005668D6"/>
    <w:rsid w:val="00572985"/>
    <w:rsid w:val="00576605"/>
    <w:rsid w:val="005766E1"/>
    <w:rsid w:val="00576D95"/>
    <w:rsid w:val="0057719D"/>
    <w:rsid w:val="00581D22"/>
    <w:rsid w:val="00582F8A"/>
    <w:rsid w:val="005841D8"/>
    <w:rsid w:val="00584DDD"/>
    <w:rsid w:val="00586CE0"/>
    <w:rsid w:val="00591254"/>
    <w:rsid w:val="005944D2"/>
    <w:rsid w:val="00594D18"/>
    <w:rsid w:val="00595B57"/>
    <w:rsid w:val="00595D89"/>
    <w:rsid w:val="00596371"/>
    <w:rsid w:val="00597830"/>
    <w:rsid w:val="005978B5"/>
    <w:rsid w:val="005A091E"/>
    <w:rsid w:val="005A0A85"/>
    <w:rsid w:val="005B0A7B"/>
    <w:rsid w:val="005B1C44"/>
    <w:rsid w:val="005B1FCA"/>
    <w:rsid w:val="005B424A"/>
    <w:rsid w:val="005C54C1"/>
    <w:rsid w:val="005C623D"/>
    <w:rsid w:val="005C6311"/>
    <w:rsid w:val="005C73B9"/>
    <w:rsid w:val="005D09E5"/>
    <w:rsid w:val="005D15A6"/>
    <w:rsid w:val="005D4C81"/>
    <w:rsid w:val="005D7E25"/>
    <w:rsid w:val="005E2162"/>
    <w:rsid w:val="005E6B44"/>
    <w:rsid w:val="005E74AE"/>
    <w:rsid w:val="005F00E6"/>
    <w:rsid w:val="005F1BBF"/>
    <w:rsid w:val="005F2461"/>
    <w:rsid w:val="005F3111"/>
    <w:rsid w:val="005F41DE"/>
    <w:rsid w:val="005F474E"/>
    <w:rsid w:val="00600AC2"/>
    <w:rsid w:val="0060583B"/>
    <w:rsid w:val="00606812"/>
    <w:rsid w:val="006075A2"/>
    <w:rsid w:val="00607DDF"/>
    <w:rsid w:val="0061125D"/>
    <w:rsid w:val="006140BF"/>
    <w:rsid w:val="00614CC3"/>
    <w:rsid w:val="00615A14"/>
    <w:rsid w:val="00615F50"/>
    <w:rsid w:val="006207E3"/>
    <w:rsid w:val="0062087A"/>
    <w:rsid w:val="006219DE"/>
    <w:rsid w:val="006252D9"/>
    <w:rsid w:val="00626384"/>
    <w:rsid w:val="00626B97"/>
    <w:rsid w:val="00626FFA"/>
    <w:rsid w:val="00631B17"/>
    <w:rsid w:val="00631E8C"/>
    <w:rsid w:val="006338F4"/>
    <w:rsid w:val="006341BA"/>
    <w:rsid w:val="0063499E"/>
    <w:rsid w:val="0063591B"/>
    <w:rsid w:val="00636180"/>
    <w:rsid w:val="00645368"/>
    <w:rsid w:val="00645B02"/>
    <w:rsid w:val="00645DE8"/>
    <w:rsid w:val="00646F8F"/>
    <w:rsid w:val="00647F57"/>
    <w:rsid w:val="0065009E"/>
    <w:rsid w:val="0065371E"/>
    <w:rsid w:val="006554DE"/>
    <w:rsid w:val="00655CEF"/>
    <w:rsid w:val="00655FAD"/>
    <w:rsid w:val="006569FD"/>
    <w:rsid w:val="00656B98"/>
    <w:rsid w:val="00663439"/>
    <w:rsid w:val="006730D4"/>
    <w:rsid w:val="006735C5"/>
    <w:rsid w:val="00675EDA"/>
    <w:rsid w:val="0067751A"/>
    <w:rsid w:val="00680E30"/>
    <w:rsid w:val="006853C7"/>
    <w:rsid w:val="00693BDB"/>
    <w:rsid w:val="00693D94"/>
    <w:rsid w:val="00694A97"/>
    <w:rsid w:val="0069510C"/>
    <w:rsid w:val="006A0569"/>
    <w:rsid w:val="006A1495"/>
    <w:rsid w:val="006A14CA"/>
    <w:rsid w:val="006A1D7B"/>
    <w:rsid w:val="006A2DC8"/>
    <w:rsid w:val="006A40AE"/>
    <w:rsid w:val="006A49AA"/>
    <w:rsid w:val="006A546A"/>
    <w:rsid w:val="006A64C8"/>
    <w:rsid w:val="006A7853"/>
    <w:rsid w:val="006B38B6"/>
    <w:rsid w:val="006B5947"/>
    <w:rsid w:val="006C109E"/>
    <w:rsid w:val="006C28C0"/>
    <w:rsid w:val="006C29F9"/>
    <w:rsid w:val="006C5094"/>
    <w:rsid w:val="006C56C9"/>
    <w:rsid w:val="006C5E62"/>
    <w:rsid w:val="006C7EEA"/>
    <w:rsid w:val="006D188F"/>
    <w:rsid w:val="006D474B"/>
    <w:rsid w:val="006D657C"/>
    <w:rsid w:val="006D6CBB"/>
    <w:rsid w:val="006D75C7"/>
    <w:rsid w:val="006E097A"/>
    <w:rsid w:val="006E3D64"/>
    <w:rsid w:val="006F11FF"/>
    <w:rsid w:val="006F1EB3"/>
    <w:rsid w:val="006F3DCA"/>
    <w:rsid w:val="006F43DE"/>
    <w:rsid w:val="006F5C66"/>
    <w:rsid w:val="00700A2F"/>
    <w:rsid w:val="007018C3"/>
    <w:rsid w:val="0070522A"/>
    <w:rsid w:val="00707873"/>
    <w:rsid w:val="00707C66"/>
    <w:rsid w:val="00711829"/>
    <w:rsid w:val="00712112"/>
    <w:rsid w:val="00714BE9"/>
    <w:rsid w:val="00715EE3"/>
    <w:rsid w:val="00720139"/>
    <w:rsid w:val="0072258E"/>
    <w:rsid w:val="0072284A"/>
    <w:rsid w:val="00722BD0"/>
    <w:rsid w:val="00722C4C"/>
    <w:rsid w:val="0072349F"/>
    <w:rsid w:val="007242B0"/>
    <w:rsid w:val="007245B1"/>
    <w:rsid w:val="00725554"/>
    <w:rsid w:val="007275BC"/>
    <w:rsid w:val="007331A1"/>
    <w:rsid w:val="00735E63"/>
    <w:rsid w:val="00735F53"/>
    <w:rsid w:val="00736D9A"/>
    <w:rsid w:val="0073709E"/>
    <w:rsid w:val="00740EAE"/>
    <w:rsid w:val="007438FB"/>
    <w:rsid w:val="00750890"/>
    <w:rsid w:val="00751947"/>
    <w:rsid w:val="00753A87"/>
    <w:rsid w:val="007555FE"/>
    <w:rsid w:val="00756B61"/>
    <w:rsid w:val="007572CD"/>
    <w:rsid w:val="00761070"/>
    <w:rsid w:val="00761DFC"/>
    <w:rsid w:val="007625BA"/>
    <w:rsid w:val="00762828"/>
    <w:rsid w:val="00762FEE"/>
    <w:rsid w:val="0076474C"/>
    <w:rsid w:val="00765434"/>
    <w:rsid w:val="007655DB"/>
    <w:rsid w:val="007662B4"/>
    <w:rsid w:val="0076644D"/>
    <w:rsid w:val="00766FB3"/>
    <w:rsid w:val="00772F93"/>
    <w:rsid w:val="00773725"/>
    <w:rsid w:val="00774250"/>
    <w:rsid w:val="00774376"/>
    <w:rsid w:val="00777A55"/>
    <w:rsid w:val="00777B53"/>
    <w:rsid w:val="0078420C"/>
    <w:rsid w:val="0078591A"/>
    <w:rsid w:val="00790D32"/>
    <w:rsid w:val="0079116E"/>
    <w:rsid w:val="00795B6A"/>
    <w:rsid w:val="00795D00"/>
    <w:rsid w:val="007972C8"/>
    <w:rsid w:val="007A0735"/>
    <w:rsid w:val="007A2D9E"/>
    <w:rsid w:val="007A3FAB"/>
    <w:rsid w:val="007A46B2"/>
    <w:rsid w:val="007A4AFB"/>
    <w:rsid w:val="007A50D1"/>
    <w:rsid w:val="007A7EA1"/>
    <w:rsid w:val="007B1E3E"/>
    <w:rsid w:val="007B274B"/>
    <w:rsid w:val="007B5997"/>
    <w:rsid w:val="007B62E4"/>
    <w:rsid w:val="007B6758"/>
    <w:rsid w:val="007B6A91"/>
    <w:rsid w:val="007B7C36"/>
    <w:rsid w:val="007C2890"/>
    <w:rsid w:val="007C33E5"/>
    <w:rsid w:val="007C4EAB"/>
    <w:rsid w:val="007C54BA"/>
    <w:rsid w:val="007C6E90"/>
    <w:rsid w:val="007C7A48"/>
    <w:rsid w:val="007D24D4"/>
    <w:rsid w:val="007D467A"/>
    <w:rsid w:val="007D4B29"/>
    <w:rsid w:val="007D61F0"/>
    <w:rsid w:val="007D6224"/>
    <w:rsid w:val="007D7F1E"/>
    <w:rsid w:val="007E0B52"/>
    <w:rsid w:val="007E11F5"/>
    <w:rsid w:val="007E28AE"/>
    <w:rsid w:val="007E3839"/>
    <w:rsid w:val="007E4725"/>
    <w:rsid w:val="007E5609"/>
    <w:rsid w:val="007E6039"/>
    <w:rsid w:val="007E7D96"/>
    <w:rsid w:val="007F2844"/>
    <w:rsid w:val="007F49D7"/>
    <w:rsid w:val="007F597A"/>
    <w:rsid w:val="007F5E1C"/>
    <w:rsid w:val="007F6BB4"/>
    <w:rsid w:val="00801793"/>
    <w:rsid w:val="00801D1D"/>
    <w:rsid w:val="00802757"/>
    <w:rsid w:val="00802A26"/>
    <w:rsid w:val="00802F00"/>
    <w:rsid w:val="00804768"/>
    <w:rsid w:val="00806C82"/>
    <w:rsid w:val="00810AA7"/>
    <w:rsid w:val="00810E87"/>
    <w:rsid w:val="00810F7E"/>
    <w:rsid w:val="00812DE2"/>
    <w:rsid w:val="00813CCA"/>
    <w:rsid w:val="00813F18"/>
    <w:rsid w:val="00815290"/>
    <w:rsid w:val="008161B3"/>
    <w:rsid w:val="00820FD2"/>
    <w:rsid w:val="00822976"/>
    <w:rsid w:val="00822A18"/>
    <w:rsid w:val="00822F5E"/>
    <w:rsid w:val="00827640"/>
    <w:rsid w:val="00827A40"/>
    <w:rsid w:val="00827B86"/>
    <w:rsid w:val="00831127"/>
    <w:rsid w:val="008311F4"/>
    <w:rsid w:val="00836D07"/>
    <w:rsid w:val="00836E15"/>
    <w:rsid w:val="008375C2"/>
    <w:rsid w:val="00840B52"/>
    <w:rsid w:val="00841021"/>
    <w:rsid w:val="0084208C"/>
    <w:rsid w:val="00843DC3"/>
    <w:rsid w:val="00850354"/>
    <w:rsid w:val="008520A1"/>
    <w:rsid w:val="00852715"/>
    <w:rsid w:val="00857304"/>
    <w:rsid w:val="00860838"/>
    <w:rsid w:val="0086536A"/>
    <w:rsid w:val="00865611"/>
    <w:rsid w:val="00870114"/>
    <w:rsid w:val="008737A4"/>
    <w:rsid w:val="00880995"/>
    <w:rsid w:val="00881426"/>
    <w:rsid w:val="00883B03"/>
    <w:rsid w:val="00883DBA"/>
    <w:rsid w:val="00884184"/>
    <w:rsid w:val="008874F3"/>
    <w:rsid w:val="0089035A"/>
    <w:rsid w:val="008909F1"/>
    <w:rsid w:val="00893649"/>
    <w:rsid w:val="00893C2E"/>
    <w:rsid w:val="008958D2"/>
    <w:rsid w:val="008A1E31"/>
    <w:rsid w:val="008A37BC"/>
    <w:rsid w:val="008A3AD1"/>
    <w:rsid w:val="008A760C"/>
    <w:rsid w:val="008B0BF9"/>
    <w:rsid w:val="008B380F"/>
    <w:rsid w:val="008B4143"/>
    <w:rsid w:val="008B568E"/>
    <w:rsid w:val="008B5EEB"/>
    <w:rsid w:val="008C0FCC"/>
    <w:rsid w:val="008C137D"/>
    <w:rsid w:val="008C2671"/>
    <w:rsid w:val="008C2BEF"/>
    <w:rsid w:val="008C5239"/>
    <w:rsid w:val="008C5AEB"/>
    <w:rsid w:val="008C63B5"/>
    <w:rsid w:val="008C708C"/>
    <w:rsid w:val="008C74B3"/>
    <w:rsid w:val="008D1043"/>
    <w:rsid w:val="008D38D7"/>
    <w:rsid w:val="008D3CCE"/>
    <w:rsid w:val="008D717E"/>
    <w:rsid w:val="008E19B7"/>
    <w:rsid w:val="008E1BCE"/>
    <w:rsid w:val="008E3468"/>
    <w:rsid w:val="008E6934"/>
    <w:rsid w:val="008E7224"/>
    <w:rsid w:val="008F5C31"/>
    <w:rsid w:val="008F7ED4"/>
    <w:rsid w:val="008F7F62"/>
    <w:rsid w:val="009058C6"/>
    <w:rsid w:val="00907CA6"/>
    <w:rsid w:val="009110F8"/>
    <w:rsid w:val="009118DF"/>
    <w:rsid w:val="00911D4A"/>
    <w:rsid w:val="009134EF"/>
    <w:rsid w:val="00914421"/>
    <w:rsid w:val="009157C9"/>
    <w:rsid w:val="00920AA0"/>
    <w:rsid w:val="00921064"/>
    <w:rsid w:val="00923F15"/>
    <w:rsid w:val="00931C99"/>
    <w:rsid w:val="00931F91"/>
    <w:rsid w:val="009325B5"/>
    <w:rsid w:val="00933920"/>
    <w:rsid w:val="00935BFD"/>
    <w:rsid w:val="0094119A"/>
    <w:rsid w:val="009416A7"/>
    <w:rsid w:val="00942880"/>
    <w:rsid w:val="00943AB0"/>
    <w:rsid w:val="00944AFF"/>
    <w:rsid w:val="00944C87"/>
    <w:rsid w:val="0095170C"/>
    <w:rsid w:val="009524BC"/>
    <w:rsid w:val="009532D3"/>
    <w:rsid w:val="00955C64"/>
    <w:rsid w:val="009624DF"/>
    <w:rsid w:val="00965C44"/>
    <w:rsid w:val="00966364"/>
    <w:rsid w:val="00966736"/>
    <w:rsid w:val="009669A3"/>
    <w:rsid w:val="009722B4"/>
    <w:rsid w:val="009726A9"/>
    <w:rsid w:val="00972DA1"/>
    <w:rsid w:val="009746D7"/>
    <w:rsid w:val="00982258"/>
    <w:rsid w:val="00982C20"/>
    <w:rsid w:val="00984DB1"/>
    <w:rsid w:val="00986813"/>
    <w:rsid w:val="00987E23"/>
    <w:rsid w:val="00990CCA"/>
    <w:rsid w:val="00992854"/>
    <w:rsid w:val="00992938"/>
    <w:rsid w:val="009934C2"/>
    <w:rsid w:val="00994228"/>
    <w:rsid w:val="00994564"/>
    <w:rsid w:val="009945C0"/>
    <w:rsid w:val="009968B9"/>
    <w:rsid w:val="009A1D6C"/>
    <w:rsid w:val="009A4DD0"/>
    <w:rsid w:val="009A6657"/>
    <w:rsid w:val="009A6EE3"/>
    <w:rsid w:val="009A7909"/>
    <w:rsid w:val="009A7A18"/>
    <w:rsid w:val="009B03A6"/>
    <w:rsid w:val="009B1A5F"/>
    <w:rsid w:val="009B3FCA"/>
    <w:rsid w:val="009B4125"/>
    <w:rsid w:val="009B4B29"/>
    <w:rsid w:val="009B4C87"/>
    <w:rsid w:val="009B610D"/>
    <w:rsid w:val="009B647C"/>
    <w:rsid w:val="009B7742"/>
    <w:rsid w:val="009B78D5"/>
    <w:rsid w:val="009C012D"/>
    <w:rsid w:val="009C2CF7"/>
    <w:rsid w:val="009C41C4"/>
    <w:rsid w:val="009C61A7"/>
    <w:rsid w:val="009C6C1E"/>
    <w:rsid w:val="009C6D09"/>
    <w:rsid w:val="009C6DB1"/>
    <w:rsid w:val="009D1DE2"/>
    <w:rsid w:val="009D46C1"/>
    <w:rsid w:val="009D7244"/>
    <w:rsid w:val="009E2F4A"/>
    <w:rsid w:val="009E3D01"/>
    <w:rsid w:val="009E6DB8"/>
    <w:rsid w:val="009E7B12"/>
    <w:rsid w:val="009F14B5"/>
    <w:rsid w:val="009F217A"/>
    <w:rsid w:val="009F488C"/>
    <w:rsid w:val="009F69E6"/>
    <w:rsid w:val="00A01308"/>
    <w:rsid w:val="00A0314F"/>
    <w:rsid w:val="00A05443"/>
    <w:rsid w:val="00A06393"/>
    <w:rsid w:val="00A06EA5"/>
    <w:rsid w:val="00A100E6"/>
    <w:rsid w:val="00A118EF"/>
    <w:rsid w:val="00A135A5"/>
    <w:rsid w:val="00A13900"/>
    <w:rsid w:val="00A1724D"/>
    <w:rsid w:val="00A17380"/>
    <w:rsid w:val="00A211D6"/>
    <w:rsid w:val="00A252CB"/>
    <w:rsid w:val="00A32F1A"/>
    <w:rsid w:val="00A33BBF"/>
    <w:rsid w:val="00A34752"/>
    <w:rsid w:val="00A349A6"/>
    <w:rsid w:val="00A34FC5"/>
    <w:rsid w:val="00A3581C"/>
    <w:rsid w:val="00A369FF"/>
    <w:rsid w:val="00A44D35"/>
    <w:rsid w:val="00A458A9"/>
    <w:rsid w:val="00A45D6F"/>
    <w:rsid w:val="00A4799E"/>
    <w:rsid w:val="00A51BA4"/>
    <w:rsid w:val="00A55FFF"/>
    <w:rsid w:val="00A566A1"/>
    <w:rsid w:val="00A57751"/>
    <w:rsid w:val="00A60150"/>
    <w:rsid w:val="00A60FA2"/>
    <w:rsid w:val="00A62C17"/>
    <w:rsid w:val="00A63BB8"/>
    <w:rsid w:val="00A65FA1"/>
    <w:rsid w:val="00A66DD3"/>
    <w:rsid w:val="00A6734A"/>
    <w:rsid w:val="00A72BBF"/>
    <w:rsid w:val="00A81819"/>
    <w:rsid w:val="00A81BB9"/>
    <w:rsid w:val="00A8577B"/>
    <w:rsid w:val="00A8590B"/>
    <w:rsid w:val="00A86A19"/>
    <w:rsid w:val="00A93606"/>
    <w:rsid w:val="00A93B6D"/>
    <w:rsid w:val="00A94C51"/>
    <w:rsid w:val="00A94CC5"/>
    <w:rsid w:val="00A950F5"/>
    <w:rsid w:val="00A958C8"/>
    <w:rsid w:val="00A95A39"/>
    <w:rsid w:val="00AA276F"/>
    <w:rsid w:val="00AA33A2"/>
    <w:rsid w:val="00AA4DE1"/>
    <w:rsid w:val="00AA6AA2"/>
    <w:rsid w:val="00AA76ED"/>
    <w:rsid w:val="00AB0394"/>
    <w:rsid w:val="00AB063F"/>
    <w:rsid w:val="00AB0A0A"/>
    <w:rsid w:val="00AB1025"/>
    <w:rsid w:val="00AB15A0"/>
    <w:rsid w:val="00AB1613"/>
    <w:rsid w:val="00AB2E36"/>
    <w:rsid w:val="00AC0274"/>
    <w:rsid w:val="00AC071D"/>
    <w:rsid w:val="00AC3A4C"/>
    <w:rsid w:val="00AC7500"/>
    <w:rsid w:val="00AD4C28"/>
    <w:rsid w:val="00AE1457"/>
    <w:rsid w:val="00AE2096"/>
    <w:rsid w:val="00AE30B4"/>
    <w:rsid w:val="00AE3F4B"/>
    <w:rsid w:val="00AE4871"/>
    <w:rsid w:val="00AE537A"/>
    <w:rsid w:val="00AE53DD"/>
    <w:rsid w:val="00AE65CA"/>
    <w:rsid w:val="00AF17A8"/>
    <w:rsid w:val="00AF1B58"/>
    <w:rsid w:val="00AF29AA"/>
    <w:rsid w:val="00AF44A7"/>
    <w:rsid w:val="00AF716B"/>
    <w:rsid w:val="00B00E06"/>
    <w:rsid w:val="00B052A6"/>
    <w:rsid w:val="00B12F60"/>
    <w:rsid w:val="00B131AE"/>
    <w:rsid w:val="00B16B5B"/>
    <w:rsid w:val="00B2418A"/>
    <w:rsid w:val="00B25957"/>
    <w:rsid w:val="00B25B4D"/>
    <w:rsid w:val="00B26F68"/>
    <w:rsid w:val="00B31206"/>
    <w:rsid w:val="00B318B1"/>
    <w:rsid w:val="00B31A1A"/>
    <w:rsid w:val="00B36F20"/>
    <w:rsid w:val="00B36F3B"/>
    <w:rsid w:val="00B40F1B"/>
    <w:rsid w:val="00B46EE3"/>
    <w:rsid w:val="00B502AE"/>
    <w:rsid w:val="00B51200"/>
    <w:rsid w:val="00B567E3"/>
    <w:rsid w:val="00B571B3"/>
    <w:rsid w:val="00B60CA4"/>
    <w:rsid w:val="00B62ECB"/>
    <w:rsid w:val="00B63933"/>
    <w:rsid w:val="00B64349"/>
    <w:rsid w:val="00B645AD"/>
    <w:rsid w:val="00B64BD1"/>
    <w:rsid w:val="00B6575B"/>
    <w:rsid w:val="00B658E3"/>
    <w:rsid w:val="00B66E7E"/>
    <w:rsid w:val="00B70108"/>
    <w:rsid w:val="00B710A8"/>
    <w:rsid w:val="00B72448"/>
    <w:rsid w:val="00B72501"/>
    <w:rsid w:val="00B74876"/>
    <w:rsid w:val="00B76D41"/>
    <w:rsid w:val="00B80609"/>
    <w:rsid w:val="00B81DED"/>
    <w:rsid w:val="00B81F22"/>
    <w:rsid w:val="00B83E65"/>
    <w:rsid w:val="00B854FA"/>
    <w:rsid w:val="00B8632B"/>
    <w:rsid w:val="00B9082D"/>
    <w:rsid w:val="00B91EB9"/>
    <w:rsid w:val="00B93F78"/>
    <w:rsid w:val="00B94721"/>
    <w:rsid w:val="00B94B2D"/>
    <w:rsid w:val="00B94DEF"/>
    <w:rsid w:val="00B95250"/>
    <w:rsid w:val="00B96B61"/>
    <w:rsid w:val="00BA0121"/>
    <w:rsid w:val="00BA0423"/>
    <w:rsid w:val="00BA0A31"/>
    <w:rsid w:val="00BA225C"/>
    <w:rsid w:val="00BA2EB3"/>
    <w:rsid w:val="00BA3B0F"/>
    <w:rsid w:val="00BA4130"/>
    <w:rsid w:val="00BA5D04"/>
    <w:rsid w:val="00BA5D16"/>
    <w:rsid w:val="00BA690D"/>
    <w:rsid w:val="00BA7685"/>
    <w:rsid w:val="00BB01E8"/>
    <w:rsid w:val="00BB26F4"/>
    <w:rsid w:val="00BB35E9"/>
    <w:rsid w:val="00BC12A5"/>
    <w:rsid w:val="00BC58FB"/>
    <w:rsid w:val="00BC625F"/>
    <w:rsid w:val="00BD153C"/>
    <w:rsid w:val="00BD1FCB"/>
    <w:rsid w:val="00BD2BBB"/>
    <w:rsid w:val="00BD362E"/>
    <w:rsid w:val="00BD4794"/>
    <w:rsid w:val="00BD57A4"/>
    <w:rsid w:val="00BD6113"/>
    <w:rsid w:val="00BD6FC5"/>
    <w:rsid w:val="00BE0949"/>
    <w:rsid w:val="00BE1E05"/>
    <w:rsid w:val="00BE4426"/>
    <w:rsid w:val="00BE5897"/>
    <w:rsid w:val="00BE7107"/>
    <w:rsid w:val="00BE7CF0"/>
    <w:rsid w:val="00BE7D08"/>
    <w:rsid w:val="00BF05B0"/>
    <w:rsid w:val="00BF2609"/>
    <w:rsid w:val="00BF5123"/>
    <w:rsid w:val="00BF584D"/>
    <w:rsid w:val="00C07B06"/>
    <w:rsid w:val="00C10D41"/>
    <w:rsid w:val="00C10E91"/>
    <w:rsid w:val="00C11E91"/>
    <w:rsid w:val="00C12032"/>
    <w:rsid w:val="00C126F9"/>
    <w:rsid w:val="00C13077"/>
    <w:rsid w:val="00C16F76"/>
    <w:rsid w:val="00C20208"/>
    <w:rsid w:val="00C20315"/>
    <w:rsid w:val="00C240B2"/>
    <w:rsid w:val="00C2695A"/>
    <w:rsid w:val="00C26E3E"/>
    <w:rsid w:val="00C27C09"/>
    <w:rsid w:val="00C30340"/>
    <w:rsid w:val="00C31B4D"/>
    <w:rsid w:val="00C35012"/>
    <w:rsid w:val="00C367BF"/>
    <w:rsid w:val="00C40D1E"/>
    <w:rsid w:val="00C4305E"/>
    <w:rsid w:val="00C45B0C"/>
    <w:rsid w:val="00C47CE3"/>
    <w:rsid w:val="00C50007"/>
    <w:rsid w:val="00C52DE5"/>
    <w:rsid w:val="00C530C4"/>
    <w:rsid w:val="00C53132"/>
    <w:rsid w:val="00C5634B"/>
    <w:rsid w:val="00C5718D"/>
    <w:rsid w:val="00C639D0"/>
    <w:rsid w:val="00C6579E"/>
    <w:rsid w:val="00C706C7"/>
    <w:rsid w:val="00C70ED8"/>
    <w:rsid w:val="00C7659A"/>
    <w:rsid w:val="00C76662"/>
    <w:rsid w:val="00C8056C"/>
    <w:rsid w:val="00C80EEC"/>
    <w:rsid w:val="00C81184"/>
    <w:rsid w:val="00C81918"/>
    <w:rsid w:val="00C81CFE"/>
    <w:rsid w:val="00C827CB"/>
    <w:rsid w:val="00C8455C"/>
    <w:rsid w:val="00C8744C"/>
    <w:rsid w:val="00C909ED"/>
    <w:rsid w:val="00C9273A"/>
    <w:rsid w:val="00C933A3"/>
    <w:rsid w:val="00C9512D"/>
    <w:rsid w:val="00CA121A"/>
    <w:rsid w:val="00CA5643"/>
    <w:rsid w:val="00CA736B"/>
    <w:rsid w:val="00CB0538"/>
    <w:rsid w:val="00CB2159"/>
    <w:rsid w:val="00CB2494"/>
    <w:rsid w:val="00CB468D"/>
    <w:rsid w:val="00CB65CC"/>
    <w:rsid w:val="00CB7EAF"/>
    <w:rsid w:val="00CC0248"/>
    <w:rsid w:val="00CC0E88"/>
    <w:rsid w:val="00CC3992"/>
    <w:rsid w:val="00CC5F3B"/>
    <w:rsid w:val="00CC5FAE"/>
    <w:rsid w:val="00CC6ACE"/>
    <w:rsid w:val="00CC70F6"/>
    <w:rsid w:val="00CD3C7B"/>
    <w:rsid w:val="00CD45E7"/>
    <w:rsid w:val="00CD4CDB"/>
    <w:rsid w:val="00CD6777"/>
    <w:rsid w:val="00CD6986"/>
    <w:rsid w:val="00CE1755"/>
    <w:rsid w:val="00CE3C0B"/>
    <w:rsid w:val="00CE41C2"/>
    <w:rsid w:val="00CE533E"/>
    <w:rsid w:val="00CE763E"/>
    <w:rsid w:val="00CE7B93"/>
    <w:rsid w:val="00CF09AB"/>
    <w:rsid w:val="00CF16C2"/>
    <w:rsid w:val="00CF2AD1"/>
    <w:rsid w:val="00CF4468"/>
    <w:rsid w:val="00CF6453"/>
    <w:rsid w:val="00CF779C"/>
    <w:rsid w:val="00D010F2"/>
    <w:rsid w:val="00D0343D"/>
    <w:rsid w:val="00D07775"/>
    <w:rsid w:val="00D107FD"/>
    <w:rsid w:val="00D11B68"/>
    <w:rsid w:val="00D1210A"/>
    <w:rsid w:val="00D14EBB"/>
    <w:rsid w:val="00D1538B"/>
    <w:rsid w:val="00D158B0"/>
    <w:rsid w:val="00D15F32"/>
    <w:rsid w:val="00D16F33"/>
    <w:rsid w:val="00D22343"/>
    <w:rsid w:val="00D23174"/>
    <w:rsid w:val="00D23A02"/>
    <w:rsid w:val="00D243BD"/>
    <w:rsid w:val="00D25597"/>
    <w:rsid w:val="00D263C6"/>
    <w:rsid w:val="00D301A5"/>
    <w:rsid w:val="00D3353F"/>
    <w:rsid w:val="00D3356B"/>
    <w:rsid w:val="00D340F8"/>
    <w:rsid w:val="00D3591C"/>
    <w:rsid w:val="00D3690F"/>
    <w:rsid w:val="00D42722"/>
    <w:rsid w:val="00D4426B"/>
    <w:rsid w:val="00D44A03"/>
    <w:rsid w:val="00D46801"/>
    <w:rsid w:val="00D46802"/>
    <w:rsid w:val="00D4684F"/>
    <w:rsid w:val="00D502A1"/>
    <w:rsid w:val="00D52FA0"/>
    <w:rsid w:val="00D53099"/>
    <w:rsid w:val="00D545F2"/>
    <w:rsid w:val="00D61560"/>
    <w:rsid w:val="00D61A15"/>
    <w:rsid w:val="00D61BD5"/>
    <w:rsid w:val="00D622A6"/>
    <w:rsid w:val="00D62314"/>
    <w:rsid w:val="00D63273"/>
    <w:rsid w:val="00D64E1A"/>
    <w:rsid w:val="00D7047D"/>
    <w:rsid w:val="00D76784"/>
    <w:rsid w:val="00D8190F"/>
    <w:rsid w:val="00D82B53"/>
    <w:rsid w:val="00D837BA"/>
    <w:rsid w:val="00D83C21"/>
    <w:rsid w:val="00D86F69"/>
    <w:rsid w:val="00D87DA7"/>
    <w:rsid w:val="00D913B7"/>
    <w:rsid w:val="00D96E63"/>
    <w:rsid w:val="00DA0A97"/>
    <w:rsid w:val="00DA4242"/>
    <w:rsid w:val="00DA55E6"/>
    <w:rsid w:val="00DA6B5C"/>
    <w:rsid w:val="00DB02E9"/>
    <w:rsid w:val="00DB1A31"/>
    <w:rsid w:val="00DB1ED0"/>
    <w:rsid w:val="00DB3F50"/>
    <w:rsid w:val="00DB607A"/>
    <w:rsid w:val="00DB7A0D"/>
    <w:rsid w:val="00DB7D21"/>
    <w:rsid w:val="00DC005E"/>
    <w:rsid w:val="00DC035D"/>
    <w:rsid w:val="00DC208B"/>
    <w:rsid w:val="00DC23AE"/>
    <w:rsid w:val="00DC2DE4"/>
    <w:rsid w:val="00DC40A7"/>
    <w:rsid w:val="00DC4C7E"/>
    <w:rsid w:val="00DC6A62"/>
    <w:rsid w:val="00DD53E7"/>
    <w:rsid w:val="00DD7CB2"/>
    <w:rsid w:val="00DE099A"/>
    <w:rsid w:val="00DE4B50"/>
    <w:rsid w:val="00DE5195"/>
    <w:rsid w:val="00DE5543"/>
    <w:rsid w:val="00DE6618"/>
    <w:rsid w:val="00DE72AE"/>
    <w:rsid w:val="00DF06A3"/>
    <w:rsid w:val="00DF0E1B"/>
    <w:rsid w:val="00DF1085"/>
    <w:rsid w:val="00DF22D6"/>
    <w:rsid w:val="00DF3623"/>
    <w:rsid w:val="00DF4976"/>
    <w:rsid w:val="00DF55DE"/>
    <w:rsid w:val="00DF7CCC"/>
    <w:rsid w:val="00E01F4D"/>
    <w:rsid w:val="00E0496F"/>
    <w:rsid w:val="00E04A0C"/>
    <w:rsid w:val="00E07ADA"/>
    <w:rsid w:val="00E15588"/>
    <w:rsid w:val="00E15B06"/>
    <w:rsid w:val="00E1773A"/>
    <w:rsid w:val="00E20D2E"/>
    <w:rsid w:val="00E2185A"/>
    <w:rsid w:val="00E21E8C"/>
    <w:rsid w:val="00E23C90"/>
    <w:rsid w:val="00E2542A"/>
    <w:rsid w:val="00E2772F"/>
    <w:rsid w:val="00E27CA6"/>
    <w:rsid w:val="00E32E03"/>
    <w:rsid w:val="00E3386D"/>
    <w:rsid w:val="00E33AE3"/>
    <w:rsid w:val="00E34312"/>
    <w:rsid w:val="00E35B82"/>
    <w:rsid w:val="00E36D15"/>
    <w:rsid w:val="00E373B7"/>
    <w:rsid w:val="00E4074D"/>
    <w:rsid w:val="00E47F74"/>
    <w:rsid w:val="00E520FF"/>
    <w:rsid w:val="00E5286E"/>
    <w:rsid w:val="00E5595B"/>
    <w:rsid w:val="00E601F0"/>
    <w:rsid w:val="00E61231"/>
    <w:rsid w:val="00E63A8F"/>
    <w:rsid w:val="00E6501B"/>
    <w:rsid w:val="00E674CC"/>
    <w:rsid w:val="00E701F9"/>
    <w:rsid w:val="00E718BC"/>
    <w:rsid w:val="00E72A68"/>
    <w:rsid w:val="00E7439C"/>
    <w:rsid w:val="00E746A1"/>
    <w:rsid w:val="00E74A00"/>
    <w:rsid w:val="00E74AF8"/>
    <w:rsid w:val="00E77221"/>
    <w:rsid w:val="00E77757"/>
    <w:rsid w:val="00E77FDF"/>
    <w:rsid w:val="00E8105A"/>
    <w:rsid w:val="00E8238E"/>
    <w:rsid w:val="00E83EC8"/>
    <w:rsid w:val="00E8562C"/>
    <w:rsid w:val="00E86CD9"/>
    <w:rsid w:val="00E8737E"/>
    <w:rsid w:val="00E8763E"/>
    <w:rsid w:val="00E8770C"/>
    <w:rsid w:val="00E92592"/>
    <w:rsid w:val="00E93277"/>
    <w:rsid w:val="00E956B6"/>
    <w:rsid w:val="00E96601"/>
    <w:rsid w:val="00EA00D1"/>
    <w:rsid w:val="00EA264E"/>
    <w:rsid w:val="00EA37B9"/>
    <w:rsid w:val="00EA769C"/>
    <w:rsid w:val="00EA79F9"/>
    <w:rsid w:val="00EB0782"/>
    <w:rsid w:val="00EB1D98"/>
    <w:rsid w:val="00EB247E"/>
    <w:rsid w:val="00EB3CAD"/>
    <w:rsid w:val="00EB5E20"/>
    <w:rsid w:val="00EB5F72"/>
    <w:rsid w:val="00EB6542"/>
    <w:rsid w:val="00EC0784"/>
    <w:rsid w:val="00EC2348"/>
    <w:rsid w:val="00EC371C"/>
    <w:rsid w:val="00EC740D"/>
    <w:rsid w:val="00ED2890"/>
    <w:rsid w:val="00ED2E0E"/>
    <w:rsid w:val="00ED49CB"/>
    <w:rsid w:val="00ED6702"/>
    <w:rsid w:val="00EE0F0C"/>
    <w:rsid w:val="00EE1C1E"/>
    <w:rsid w:val="00EE2A16"/>
    <w:rsid w:val="00EE3A35"/>
    <w:rsid w:val="00EE4D23"/>
    <w:rsid w:val="00EE4F0F"/>
    <w:rsid w:val="00EE6491"/>
    <w:rsid w:val="00EE7636"/>
    <w:rsid w:val="00EF09FA"/>
    <w:rsid w:val="00EF180E"/>
    <w:rsid w:val="00EF4782"/>
    <w:rsid w:val="00EF68AD"/>
    <w:rsid w:val="00F0001D"/>
    <w:rsid w:val="00F01423"/>
    <w:rsid w:val="00F03138"/>
    <w:rsid w:val="00F034EB"/>
    <w:rsid w:val="00F03845"/>
    <w:rsid w:val="00F03996"/>
    <w:rsid w:val="00F0615B"/>
    <w:rsid w:val="00F07F4F"/>
    <w:rsid w:val="00F1008E"/>
    <w:rsid w:val="00F14E12"/>
    <w:rsid w:val="00F14EFE"/>
    <w:rsid w:val="00F1521A"/>
    <w:rsid w:val="00F15A0F"/>
    <w:rsid w:val="00F16882"/>
    <w:rsid w:val="00F17C25"/>
    <w:rsid w:val="00F203A0"/>
    <w:rsid w:val="00F21EB4"/>
    <w:rsid w:val="00F24CC9"/>
    <w:rsid w:val="00F27379"/>
    <w:rsid w:val="00F2775B"/>
    <w:rsid w:val="00F320AE"/>
    <w:rsid w:val="00F3263D"/>
    <w:rsid w:val="00F3690D"/>
    <w:rsid w:val="00F373D9"/>
    <w:rsid w:val="00F442C5"/>
    <w:rsid w:val="00F44E64"/>
    <w:rsid w:val="00F47DF7"/>
    <w:rsid w:val="00F54A48"/>
    <w:rsid w:val="00F5558A"/>
    <w:rsid w:val="00F55BDF"/>
    <w:rsid w:val="00F5621E"/>
    <w:rsid w:val="00F5725C"/>
    <w:rsid w:val="00F64061"/>
    <w:rsid w:val="00F658E2"/>
    <w:rsid w:val="00F65F12"/>
    <w:rsid w:val="00F66E6C"/>
    <w:rsid w:val="00F66F65"/>
    <w:rsid w:val="00F72DBB"/>
    <w:rsid w:val="00F7321B"/>
    <w:rsid w:val="00F73C8B"/>
    <w:rsid w:val="00F74077"/>
    <w:rsid w:val="00F7672B"/>
    <w:rsid w:val="00F87971"/>
    <w:rsid w:val="00F87D9E"/>
    <w:rsid w:val="00F913DF"/>
    <w:rsid w:val="00F91A81"/>
    <w:rsid w:val="00F92561"/>
    <w:rsid w:val="00F956E2"/>
    <w:rsid w:val="00F965B6"/>
    <w:rsid w:val="00FA0C6D"/>
    <w:rsid w:val="00FA1160"/>
    <w:rsid w:val="00FA1C0F"/>
    <w:rsid w:val="00FA3AB4"/>
    <w:rsid w:val="00FA6266"/>
    <w:rsid w:val="00FA6666"/>
    <w:rsid w:val="00FA6E82"/>
    <w:rsid w:val="00FB0519"/>
    <w:rsid w:val="00FB279A"/>
    <w:rsid w:val="00FB4B8A"/>
    <w:rsid w:val="00FB4DC5"/>
    <w:rsid w:val="00FB6357"/>
    <w:rsid w:val="00FB65D7"/>
    <w:rsid w:val="00FB6C76"/>
    <w:rsid w:val="00FB7210"/>
    <w:rsid w:val="00FB7E34"/>
    <w:rsid w:val="00FC0B62"/>
    <w:rsid w:val="00FC1817"/>
    <w:rsid w:val="00FC1E3A"/>
    <w:rsid w:val="00FC2049"/>
    <w:rsid w:val="00FC23FA"/>
    <w:rsid w:val="00FC3D2E"/>
    <w:rsid w:val="00FC5F30"/>
    <w:rsid w:val="00FC6094"/>
    <w:rsid w:val="00FC68D3"/>
    <w:rsid w:val="00FC7454"/>
    <w:rsid w:val="00FC7872"/>
    <w:rsid w:val="00FC7E10"/>
    <w:rsid w:val="00FD1557"/>
    <w:rsid w:val="00FD452F"/>
    <w:rsid w:val="00FD4C6C"/>
    <w:rsid w:val="00FD6172"/>
    <w:rsid w:val="00FD64BB"/>
    <w:rsid w:val="00FD6A9A"/>
    <w:rsid w:val="00FD7982"/>
    <w:rsid w:val="00FE0636"/>
    <w:rsid w:val="00FE2438"/>
    <w:rsid w:val="00FE4189"/>
    <w:rsid w:val="00FE7651"/>
    <w:rsid w:val="00FF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2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EE3"/>
    <w:pPr>
      <w:keepNext/>
      <w:spacing w:line="216" w:lineRule="auto"/>
      <w:jc w:val="both"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6EE3"/>
    <w:pPr>
      <w:keepNext/>
      <w:ind w:firstLine="5670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iPriority w:val="9"/>
    <w:qFormat/>
    <w:rsid w:val="009A6EE3"/>
    <w:pPr>
      <w:keepNext/>
      <w:spacing w:before="200"/>
      <w:jc w:val="center"/>
      <w:outlineLvl w:val="2"/>
    </w:pPr>
    <w:rPr>
      <w:b/>
      <w:spacing w:val="40"/>
      <w:kern w:val="2"/>
      <w:sz w:val="34"/>
      <w:szCs w:val="20"/>
    </w:rPr>
  </w:style>
  <w:style w:type="paragraph" w:styleId="4">
    <w:name w:val="heading 4"/>
    <w:basedOn w:val="a"/>
    <w:next w:val="a"/>
    <w:link w:val="40"/>
    <w:uiPriority w:val="9"/>
    <w:qFormat/>
    <w:rsid w:val="009A6EE3"/>
    <w:pPr>
      <w:keepNext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9A6EE3"/>
    <w:pPr>
      <w:keepNext/>
      <w:spacing w:before="80" w:after="80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9A6EE3"/>
    <w:pPr>
      <w:keepNext/>
      <w:spacing w:after="60" w:line="228" w:lineRule="auto"/>
      <w:jc w:val="center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9A6EE3"/>
    <w:pPr>
      <w:keepNext/>
      <w:spacing w:before="60" w:after="60" w:line="228" w:lineRule="auto"/>
      <w:jc w:val="center"/>
      <w:outlineLvl w:val="6"/>
    </w:pPr>
    <w:rPr>
      <w:rFonts w:ascii="Arial" w:hAnsi="Arial"/>
      <w:b/>
      <w:i/>
      <w:sz w:val="21"/>
      <w:szCs w:val="20"/>
    </w:rPr>
  </w:style>
  <w:style w:type="paragraph" w:styleId="8">
    <w:name w:val="heading 8"/>
    <w:basedOn w:val="a"/>
    <w:next w:val="a"/>
    <w:link w:val="80"/>
    <w:uiPriority w:val="9"/>
    <w:qFormat/>
    <w:rsid w:val="009A6EE3"/>
    <w:pPr>
      <w:keepNext/>
      <w:spacing w:line="228" w:lineRule="auto"/>
      <w:jc w:val="center"/>
      <w:outlineLvl w:val="7"/>
    </w:pPr>
    <w:rPr>
      <w:rFonts w:ascii="Arial" w:hAnsi="Arial" w:cs="Arial"/>
      <w:i/>
      <w:iCs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9A6EE3"/>
    <w:pPr>
      <w:keepNext/>
      <w:jc w:val="center"/>
      <w:outlineLvl w:val="8"/>
    </w:pPr>
    <w:rPr>
      <w:b/>
      <w:iCs/>
      <w:color w:val="000000"/>
      <w:sz w:val="22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 Indent"/>
    <w:basedOn w:val="a"/>
    <w:link w:val="a4"/>
    <w:uiPriority w:val="99"/>
    <w:rsid w:val="005912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91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3B15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9F69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A6EE3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46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  <w:rsid w:val="00B46EE3"/>
    <w:rPr>
      <w:rFonts w:cs="Times New Roman"/>
    </w:rPr>
  </w:style>
  <w:style w:type="paragraph" w:styleId="aa">
    <w:name w:val="Normal (Web)"/>
    <w:basedOn w:val="a"/>
    <w:uiPriority w:val="99"/>
    <w:rsid w:val="00931F91"/>
    <w:pPr>
      <w:ind w:firstLine="200"/>
    </w:pPr>
    <w:rPr>
      <w:rFonts w:ascii="Arial" w:hAnsi="Arial" w:cs="Arial"/>
      <w:sz w:val="11"/>
      <w:szCs w:val="11"/>
    </w:rPr>
  </w:style>
  <w:style w:type="paragraph" w:styleId="ab">
    <w:name w:val="footer"/>
    <w:basedOn w:val="a"/>
    <w:link w:val="ac"/>
    <w:uiPriority w:val="99"/>
    <w:rsid w:val="00FA1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F1F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d">
    <w:name w:val="Body Text"/>
    <w:basedOn w:val="a"/>
    <w:link w:val="ae"/>
    <w:uiPriority w:val="99"/>
    <w:rsid w:val="009A6E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sz w:val="24"/>
      <w:szCs w:val="24"/>
    </w:rPr>
  </w:style>
  <w:style w:type="paragraph" w:customStyle="1" w:styleId="210">
    <w:name w:val="Основной текст 21"/>
    <w:basedOn w:val="a"/>
    <w:rsid w:val="009A6EE3"/>
    <w:pPr>
      <w:spacing w:line="360" w:lineRule="auto"/>
      <w:ind w:firstLine="709"/>
      <w:jc w:val="both"/>
    </w:pPr>
    <w:rPr>
      <w:sz w:val="20"/>
      <w:szCs w:val="20"/>
    </w:rPr>
  </w:style>
  <w:style w:type="paragraph" w:styleId="af">
    <w:name w:val="caption"/>
    <w:basedOn w:val="a"/>
    <w:next w:val="a"/>
    <w:uiPriority w:val="35"/>
    <w:qFormat/>
    <w:rsid w:val="009A6EE3"/>
    <w:pPr>
      <w:jc w:val="center"/>
    </w:pPr>
    <w:rPr>
      <w:rFonts w:ascii="Arial" w:hAnsi="Arial"/>
      <w:b/>
      <w:i/>
      <w:sz w:val="26"/>
      <w:szCs w:val="20"/>
    </w:rPr>
  </w:style>
  <w:style w:type="paragraph" w:customStyle="1" w:styleId="11">
    <w:name w:val="заголовок 1"/>
    <w:basedOn w:val="a"/>
    <w:next w:val="a"/>
    <w:rsid w:val="009A6EE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33">
    <w:name w:val="Body Text 3"/>
    <w:basedOn w:val="a"/>
    <w:link w:val="34"/>
    <w:uiPriority w:val="99"/>
    <w:rsid w:val="009A6EE3"/>
    <w:pPr>
      <w:spacing w:line="228" w:lineRule="auto"/>
      <w:jc w:val="center"/>
    </w:pPr>
    <w:rPr>
      <w:rFonts w:ascii="Arial" w:hAnsi="Arial"/>
      <w:color w:val="000000"/>
      <w:sz w:val="21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f0">
    <w:name w:val="Block Text"/>
    <w:basedOn w:val="a"/>
    <w:uiPriority w:val="99"/>
    <w:rsid w:val="009A6EE3"/>
    <w:pPr>
      <w:ind w:left="-142" w:right="-285"/>
      <w:jc w:val="center"/>
    </w:pPr>
    <w:rPr>
      <w:rFonts w:ascii="Arial" w:hAnsi="Arial"/>
      <w:b/>
      <w:bCs/>
      <w:sz w:val="26"/>
      <w:szCs w:val="20"/>
    </w:rPr>
  </w:style>
  <w:style w:type="paragraph" w:customStyle="1" w:styleId="12">
    <w:name w:val="Знак Знак1 Знак Знак Знак Знак"/>
    <w:basedOn w:val="a"/>
    <w:rsid w:val="003B1C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083B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E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72A6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5F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466C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1">
    <w:name w:val="Знак Знак7"/>
    <w:basedOn w:val="a0"/>
    <w:semiHidden/>
    <w:rsid w:val="007E11F5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5E5C-3DE2-483F-9621-C39520A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55</Words>
  <Characters>28247</Characters>
  <Application>Microsoft Office Word</Application>
  <DocSecurity>0</DocSecurity>
  <Lines>235</Lines>
  <Paragraphs>66</Paragraphs>
  <ScaleCrop>false</ScaleCrop>
  <Company>ИК ТИК</Company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arm52s000</dc:creator>
  <cp:lastModifiedBy>userito</cp:lastModifiedBy>
  <cp:revision>2</cp:revision>
  <cp:lastPrinted>2021-06-21T09:44:00Z</cp:lastPrinted>
  <dcterms:created xsi:type="dcterms:W3CDTF">2021-07-15T07:00:00Z</dcterms:created>
  <dcterms:modified xsi:type="dcterms:W3CDTF">2021-07-15T07:00:00Z</dcterms:modified>
</cp:coreProperties>
</file>